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AE54" w14:textId="77777777" w:rsidR="00070D4E" w:rsidRDefault="00070D4E" w:rsidP="00D9506A">
      <w:pPr>
        <w:pStyle w:val="Zhlav"/>
        <w:tabs>
          <w:tab w:val="left" w:pos="708"/>
        </w:tabs>
        <w:spacing w:line="276" w:lineRule="auto"/>
        <w:jc w:val="center"/>
        <w:rPr>
          <w:b/>
          <w:sz w:val="28"/>
          <w:szCs w:val="28"/>
        </w:rPr>
      </w:pPr>
    </w:p>
    <w:p w14:paraId="285AFBB3" w14:textId="41026DE5" w:rsidR="00D9506A" w:rsidRPr="00AC1864" w:rsidRDefault="00D9506A" w:rsidP="00D9506A">
      <w:pPr>
        <w:pStyle w:val="Zhlav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1864">
        <w:rPr>
          <w:rFonts w:ascii="Arial" w:hAnsi="Arial" w:cs="Arial"/>
          <w:b/>
          <w:sz w:val="28"/>
          <w:szCs w:val="28"/>
        </w:rPr>
        <w:t>ČESKÁ REPUBLIKA</w:t>
      </w:r>
    </w:p>
    <w:p w14:paraId="4576B86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C1864">
        <w:rPr>
          <w:rFonts w:ascii="Arial" w:hAnsi="Arial" w:cs="Arial"/>
          <w:b/>
          <w:sz w:val="28"/>
        </w:rPr>
        <w:t xml:space="preserve">GENERÁLNÍ ŘEDITELSTVÍ CEL </w:t>
      </w:r>
    </w:p>
    <w:p w14:paraId="768E027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</w:rPr>
      </w:pPr>
      <w:r w:rsidRPr="00AC1864">
        <w:rPr>
          <w:rFonts w:ascii="Arial" w:hAnsi="Arial" w:cs="Arial"/>
        </w:rPr>
        <w:t>140 96 Praha 4, Budějovická 7</w:t>
      </w:r>
    </w:p>
    <w:p w14:paraId="153EC708" w14:textId="77777777" w:rsidR="00D9506A" w:rsidRDefault="006246C3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  <w:r w:rsidRPr="007407DC">
        <w:rPr>
          <w:rFonts w:ascii="Arial" w:hAnsi="Arial" w:cs="Arial"/>
          <w:sz w:val="20"/>
          <w:szCs w:val="20"/>
        </w:rPr>
        <w:t xml:space="preserve">               </w:t>
      </w:r>
      <w:r w:rsidR="000E26E4" w:rsidRPr="007407DC">
        <w:rPr>
          <w:rFonts w:ascii="Arial" w:hAnsi="Arial" w:cs="Arial"/>
          <w:sz w:val="20"/>
          <w:szCs w:val="20"/>
        </w:rPr>
        <w:t xml:space="preserve">               </w:t>
      </w:r>
      <w:r w:rsidR="00D42BC9" w:rsidRPr="007407DC">
        <w:rPr>
          <w:rFonts w:ascii="Arial" w:hAnsi="Arial" w:cs="Arial"/>
          <w:sz w:val="20"/>
          <w:szCs w:val="20"/>
        </w:rPr>
        <w:t xml:space="preserve">         </w:t>
      </w:r>
      <w:r w:rsidR="00703429" w:rsidRPr="007407DC">
        <w:rPr>
          <w:rFonts w:ascii="Arial" w:hAnsi="Arial" w:cs="Arial"/>
          <w:sz w:val="20"/>
          <w:szCs w:val="20"/>
        </w:rPr>
        <w:tab/>
      </w:r>
    </w:p>
    <w:p w14:paraId="6BC5F5CA" w14:textId="77777777" w:rsidR="00EB6ED5" w:rsidRDefault="00EB6ED5" w:rsidP="00EB6ED5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47325D8" w14:textId="77777777" w:rsidR="00EB6ED5" w:rsidRDefault="00EB6ED5" w:rsidP="00EB6ED5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150F106" w14:textId="5B43C006" w:rsidR="00EB6ED5" w:rsidRPr="00AA69EE" w:rsidRDefault="00EB6ED5" w:rsidP="00EB6ED5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AA69EE">
        <w:rPr>
          <w:rFonts w:ascii="Arial" w:hAnsi="Arial" w:cs="Arial"/>
          <w:color w:val="000000"/>
          <w:sz w:val="22"/>
          <w:szCs w:val="22"/>
        </w:rPr>
        <w:t>č.j.</w:t>
      </w:r>
      <w:proofErr w:type="gramEnd"/>
      <w:r w:rsidRPr="00AA69EE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54F99" w:rsidRPr="00854F99">
        <w:rPr>
          <w:rFonts w:ascii="Arial" w:hAnsi="Arial" w:cs="Arial"/>
          <w:color w:val="000000"/>
          <w:sz w:val="22"/>
          <w:szCs w:val="22"/>
        </w:rPr>
        <w:t>49985/2017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4C7755">
        <w:rPr>
          <w:rFonts w:ascii="Arial" w:hAnsi="Arial" w:cs="Arial"/>
          <w:color w:val="000000"/>
          <w:sz w:val="22"/>
          <w:szCs w:val="22"/>
        </w:rPr>
        <w:t>900000-09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3B4EBE" w14:textId="77777777" w:rsidR="00EB6ED5" w:rsidRDefault="00EB6ED5" w:rsidP="00EB6ED5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b/>
          <w:color w:val="000000"/>
        </w:rPr>
      </w:pPr>
      <w:r w:rsidRPr="007407DC">
        <w:rPr>
          <w:rFonts w:ascii="Arial" w:hAnsi="Arial" w:cs="Arial"/>
          <w:b/>
          <w:color w:val="000000"/>
        </w:rPr>
        <w:tab/>
        <w:t xml:space="preserve">     </w:t>
      </w:r>
    </w:p>
    <w:p w14:paraId="5348A783" w14:textId="77777777" w:rsidR="00EB6ED5" w:rsidRPr="00A5442B" w:rsidRDefault="00EB6ED5" w:rsidP="00EB6ED5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54F3A49" w14:textId="77777777" w:rsidR="00EB6ED5" w:rsidRPr="007407DC" w:rsidRDefault="00EB6ED5" w:rsidP="00EB6ED5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7407DC">
        <w:rPr>
          <w:rFonts w:ascii="Arial" w:hAnsi="Arial" w:cs="Arial"/>
          <w:b/>
          <w:sz w:val="40"/>
          <w:szCs w:val="40"/>
        </w:rPr>
        <w:t>Zadávací dokumentace</w:t>
      </w:r>
    </w:p>
    <w:p w14:paraId="6B7BD95C" w14:textId="77777777" w:rsidR="00EB6ED5" w:rsidRPr="007407DC" w:rsidRDefault="00EB6ED5" w:rsidP="00EB6E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D“)</w:t>
      </w:r>
    </w:p>
    <w:p w14:paraId="094E8C45" w14:textId="77777777" w:rsidR="00EB6ED5" w:rsidRPr="007407DC" w:rsidRDefault="00EB6ED5" w:rsidP="00EB6ED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567F1A2" w14:textId="46032150" w:rsidR="00EB6ED5" w:rsidRPr="007407DC" w:rsidRDefault="00EB6ED5" w:rsidP="00EB6ED5">
      <w:pPr>
        <w:pStyle w:val="Zkladntext2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407DC">
        <w:rPr>
          <w:rFonts w:ascii="Arial" w:hAnsi="Arial" w:cs="Arial"/>
          <w:sz w:val="22"/>
          <w:szCs w:val="22"/>
        </w:rPr>
        <w:t>zadavatele Česká republika - Generální ředitelství cel (dále jen „zadavatel“) k</w:t>
      </w:r>
      <w:r>
        <w:rPr>
          <w:rFonts w:ascii="Arial" w:hAnsi="Arial" w:cs="Arial"/>
          <w:sz w:val="22"/>
          <w:szCs w:val="22"/>
        </w:rPr>
        <w:t xml:space="preserve"> </w:t>
      </w:r>
      <w:r w:rsidRPr="007407DC">
        <w:rPr>
          <w:rFonts w:ascii="Arial" w:hAnsi="Arial" w:cs="Arial"/>
          <w:sz w:val="22"/>
          <w:szCs w:val="22"/>
        </w:rPr>
        <w:t>podlimitní</w:t>
      </w:r>
      <w:r>
        <w:rPr>
          <w:rFonts w:ascii="Arial" w:hAnsi="Arial" w:cs="Arial"/>
          <w:sz w:val="22"/>
          <w:szCs w:val="22"/>
        </w:rPr>
        <w:t xml:space="preserve"> </w:t>
      </w:r>
      <w:r w:rsidRPr="007407DC">
        <w:rPr>
          <w:rFonts w:ascii="Arial" w:hAnsi="Arial" w:cs="Arial"/>
          <w:sz w:val="22"/>
          <w:szCs w:val="22"/>
        </w:rPr>
        <w:t xml:space="preserve">veřejné zakázce zadávané v otevřeném řízení dle § </w:t>
      </w:r>
      <w:r>
        <w:rPr>
          <w:rFonts w:ascii="Arial" w:hAnsi="Arial" w:cs="Arial"/>
          <w:sz w:val="22"/>
          <w:szCs w:val="22"/>
        </w:rPr>
        <w:t>56 zákona č. 134/2016</w:t>
      </w:r>
      <w:r w:rsidRPr="007407DC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 xml:space="preserve">zadávání </w:t>
      </w:r>
      <w:r w:rsidRPr="007407DC">
        <w:rPr>
          <w:rFonts w:ascii="Arial" w:hAnsi="Arial" w:cs="Arial"/>
          <w:sz w:val="22"/>
          <w:szCs w:val="22"/>
        </w:rPr>
        <w:t xml:space="preserve">veřejných </w:t>
      </w:r>
      <w:r>
        <w:rPr>
          <w:rFonts w:ascii="Arial" w:hAnsi="Arial" w:cs="Arial"/>
          <w:sz w:val="22"/>
          <w:szCs w:val="22"/>
        </w:rPr>
        <w:t>zakázek</w:t>
      </w:r>
      <w:r w:rsidRPr="007407DC">
        <w:rPr>
          <w:rFonts w:ascii="Arial" w:hAnsi="Arial" w:cs="Arial"/>
          <w:sz w:val="22"/>
          <w:szCs w:val="22"/>
        </w:rPr>
        <w:t>, v platném znění (dále jen „</w:t>
      </w:r>
      <w:r>
        <w:rPr>
          <w:rFonts w:ascii="Arial" w:hAnsi="Arial" w:cs="Arial"/>
          <w:sz w:val="22"/>
          <w:szCs w:val="22"/>
        </w:rPr>
        <w:t>Z</w:t>
      </w:r>
      <w:r w:rsidRPr="007407DC">
        <w:rPr>
          <w:rFonts w:ascii="Arial" w:hAnsi="Arial" w:cs="Arial"/>
          <w:sz w:val="22"/>
          <w:szCs w:val="22"/>
        </w:rPr>
        <w:t xml:space="preserve">ZVZ“), s názvem </w:t>
      </w:r>
    </w:p>
    <w:p w14:paraId="5B3F909D" w14:textId="77777777" w:rsidR="007407DC" w:rsidRDefault="007407DC" w:rsidP="00112E77">
      <w:pPr>
        <w:pStyle w:val="Zkladntext"/>
        <w:rPr>
          <w:rFonts w:ascii="Arial" w:hAnsi="Arial" w:cs="Arial"/>
          <w:sz w:val="22"/>
          <w:szCs w:val="22"/>
        </w:rPr>
      </w:pPr>
    </w:p>
    <w:p w14:paraId="1B7D2E21" w14:textId="77777777" w:rsidR="00622426" w:rsidRDefault="00622426" w:rsidP="00112E77">
      <w:pPr>
        <w:pStyle w:val="Zkladntext"/>
        <w:rPr>
          <w:rFonts w:ascii="Arial" w:hAnsi="Arial" w:cs="Arial"/>
          <w:sz w:val="22"/>
          <w:szCs w:val="22"/>
        </w:rPr>
      </w:pPr>
    </w:p>
    <w:p w14:paraId="537F5DD7" w14:textId="7B608824" w:rsidR="00AA69EE" w:rsidRPr="00622426" w:rsidRDefault="007407DC" w:rsidP="00F4317F">
      <w:pPr>
        <w:pStyle w:val="Zkladntext"/>
        <w:jc w:val="center"/>
        <w:rPr>
          <w:rFonts w:ascii="Arial" w:hAnsi="Arial" w:cs="Arial"/>
          <w:szCs w:val="28"/>
        </w:rPr>
      </w:pPr>
      <w:r w:rsidRPr="00622426">
        <w:rPr>
          <w:rFonts w:ascii="Arial" w:hAnsi="Arial" w:cs="Arial"/>
          <w:szCs w:val="28"/>
        </w:rPr>
        <w:t>„</w:t>
      </w:r>
      <w:r w:rsidR="00272A87" w:rsidRPr="00272A87">
        <w:rPr>
          <w:rFonts w:ascii="Arial" w:hAnsi="Arial" w:cs="Arial"/>
          <w:b/>
          <w:szCs w:val="28"/>
        </w:rPr>
        <w:t xml:space="preserve">Nákup foto a video techniky </w:t>
      </w:r>
      <w:r w:rsidR="00272A87">
        <w:rPr>
          <w:rFonts w:ascii="Arial" w:hAnsi="Arial" w:cs="Arial"/>
          <w:b/>
          <w:szCs w:val="28"/>
        </w:rPr>
        <w:t>pro</w:t>
      </w:r>
      <w:r w:rsidR="00272A87" w:rsidRPr="00272A87">
        <w:rPr>
          <w:rFonts w:ascii="Arial" w:hAnsi="Arial" w:cs="Arial"/>
          <w:b/>
          <w:szCs w:val="28"/>
        </w:rPr>
        <w:t xml:space="preserve"> CS</w:t>
      </w:r>
      <w:r w:rsidR="00272A87">
        <w:rPr>
          <w:rFonts w:ascii="Arial" w:hAnsi="Arial" w:cs="Arial"/>
          <w:b/>
          <w:szCs w:val="28"/>
        </w:rPr>
        <w:t xml:space="preserve"> ČR</w:t>
      </w:r>
      <w:r w:rsidRPr="00622426">
        <w:rPr>
          <w:rFonts w:ascii="Arial" w:hAnsi="Arial" w:cs="Arial"/>
          <w:szCs w:val="28"/>
        </w:rPr>
        <w:t>“</w:t>
      </w:r>
    </w:p>
    <w:p w14:paraId="52CED49E" w14:textId="77777777" w:rsidR="007E7110" w:rsidRDefault="007E7110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6A8C396C" w14:textId="77777777" w:rsidR="00622426" w:rsidRDefault="00622426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3474E844" w14:textId="6CA63BF0" w:rsidR="003D5E96" w:rsidRDefault="003D5E96" w:rsidP="00651228">
      <w:pPr>
        <w:pStyle w:val="Nadpis3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b/>
          <w:lang w:val="cs-CZ" w:eastAsia="cs-CZ"/>
        </w:rPr>
      </w:pPr>
      <w:r w:rsidRPr="003D5E96">
        <w:rPr>
          <w:rFonts w:ascii="Arial" w:hAnsi="Arial" w:cs="Arial"/>
          <w:b/>
          <w:lang w:val="cs-CZ" w:eastAsia="cs-CZ"/>
        </w:rPr>
        <w:t>Identifikační údaje zadavatele</w:t>
      </w:r>
    </w:p>
    <w:p w14:paraId="63BF9520" w14:textId="77777777" w:rsidR="007E7110" w:rsidRPr="007E7110" w:rsidRDefault="007E7110" w:rsidP="007E7110"/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711"/>
      </w:tblGrid>
      <w:tr w:rsidR="003D5E96" w:rsidRPr="003D5E96" w14:paraId="71BB6620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F3FF7" w14:textId="418969E5" w:rsidR="003D5E96" w:rsidRPr="005E23CE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ázev zadavatele:</w:t>
            </w:r>
          </w:p>
        </w:tc>
        <w:tc>
          <w:tcPr>
            <w:tcW w:w="5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5903D" w14:textId="77777777" w:rsidR="003D5E96" w:rsidRPr="0007487F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07487F">
              <w:rPr>
                <w:rFonts w:ascii="Arial" w:hAnsi="Arial" w:cs="Arial"/>
                <w:sz w:val="22"/>
                <w:szCs w:val="22"/>
              </w:rPr>
              <w:t>Česká republika - Generální ředitelství cel</w:t>
            </w:r>
          </w:p>
        </w:tc>
      </w:tr>
      <w:tr w:rsidR="003D5E96" w:rsidRPr="003D5E96" w14:paraId="420BECA7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3D49BE1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IČO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10EDB9D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71214011</w:t>
            </w:r>
          </w:p>
        </w:tc>
      </w:tr>
      <w:tr w:rsidR="003D5E96" w:rsidRPr="003D5E96" w14:paraId="1B9E7242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5E829B9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DIČO zadavate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3987A73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Z71214011</w:t>
            </w:r>
          </w:p>
        </w:tc>
      </w:tr>
      <w:tr w:rsidR="003D5E96" w:rsidRPr="003D5E96" w14:paraId="44C72E7B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9217B5" w14:textId="38182A4E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D5E96">
              <w:rPr>
                <w:rFonts w:ascii="Arial" w:hAnsi="Arial" w:cs="Arial"/>
                <w:sz w:val="22"/>
                <w:szCs w:val="22"/>
              </w:rPr>
              <w:t>ídlo zadavatele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07A44A68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udějovická 7, 140 96 Praha 4</w:t>
            </w:r>
          </w:p>
        </w:tc>
      </w:tr>
      <w:tr w:rsidR="003D5E96" w:rsidRPr="003D5E96" w14:paraId="3F9A5A86" w14:textId="77777777" w:rsidTr="00A5442B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4EEF17" w14:textId="4FA869B1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soba oprávněná jednat jménem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15141C9C" w14:textId="06D4EB10" w:rsidR="003D5E96" w:rsidRPr="007E7110" w:rsidRDefault="00622426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etr Gavlas, ředitel odboru 12 Informatiky</w:t>
            </w:r>
          </w:p>
        </w:tc>
      </w:tr>
      <w:tr w:rsidR="00A5442B" w:rsidRPr="003D5E96" w14:paraId="47E65A5D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CAB0E" w14:textId="64CA9429" w:rsidR="00A5442B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zadavatele</w:t>
            </w:r>
          </w:p>
        </w:tc>
        <w:tc>
          <w:tcPr>
            <w:tcW w:w="5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B16CB" w14:textId="7F8776E0" w:rsidR="00A5442B" w:rsidRPr="004C562C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A5442B">
              <w:rPr>
                <w:rFonts w:ascii="Arial" w:hAnsi="Arial" w:cs="Arial"/>
                <w:sz w:val="22"/>
                <w:szCs w:val="22"/>
              </w:rPr>
              <w:t>https://mfcr.ezak.cz/profile_display_50.html</w:t>
            </w:r>
          </w:p>
        </w:tc>
      </w:tr>
    </w:tbl>
    <w:p w14:paraId="3CA007E2" w14:textId="77777777" w:rsidR="001916BF" w:rsidRDefault="001916BF" w:rsidP="00EF456F"/>
    <w:p w14:paraId="392A0379" w14:textId="77777777" w:rsidR="00AE19A4" w:rsidRDefault="00AE19A4" w:rsidP="00AE19A4"/>
    <w:p w14:paraId="5F69AADF" w14:textId="34D5EE7C" w:rsidR="002A5ED5" w:rsidRDefault="002A5ED5" w:rsidP="00AE19A4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 w:rsidRPr="00E203B0">
        <w:rPr>
          <w:rFonts w:ascii="Arial" w:hAnsi="Arial" w:cs="Arial"/>
          <w:b/>
        </w:rPr>
        <w:t>Rozdělení veřejné zakázky na části</w:t>
      </w:r>
      <w:r w:rsidRPr="002A5ED5">
        <w:rPr>
          <w:rFonts w:ascii="Arial" w:hAnsi="Arial" w:cs="Arial"/>
          <w:b/>
          <w:bCs/>
        </w:rPr>
        <w:t xml:space="preserve"> </w:t>
      </w:r>
    </w:p>
    <w:p w14:paraId="2C3B24C4" w14:textId="77777777" w:rsidR="00AE19A4" w:rsidRPr="00A23BBA" w:rsidRDefault="00AE19A4" w:rsidP="00AE19A4">
      <w:pPr>
        <w:pStyle w:val="Odstavecseseznamem"/>
        <w:ind w:left="567"/>
        <w:rPr>
          <w:rFonts w:ascii="Arial" w:hAnsi="Arial" w:cs="Arial"/>
          <w:b/>
          <w:bCs/>
        </w:rPr>
      </w:pPr>
    </w:p>
    <w:p w14:paraId="73CD0640" w14:textId="5388541A" w:rsidR="002A5ED5" w:rsidRDefault="002A5ED5" w:rsidP="00AE19A4">
      <w:pPr>
        <w:pStyle w:val="Zkladntextodsazen2"/>
        <w:numPr>
          <w:ilvl w:val="0"/>
          <w:numId w:val="42"/>
        </w:numPr>
        <w:tabs>
          <w:tab w:val="clear" w:pos="720"/>
          <w:tab w:val="num" w:pos="0"/>
        </w:tabs>
        <w:ind w:left="1134" w:hanging="567"/>
        <w:rPr>
          <w:rFonts w:ascii="Arial" w:hAnsi="Arial" w:cs="Arial"/>
          <w:szCs w:val="22"/>
        </w:rPr>
      </w:pPr>
      <w:r w:rsidRPr="00A23BBA">
        <w:rPr>
          <w:rFonts w:ascii="Arial" w:hAnsi="Arial" w:cs="Arial"/>
          <w:szCs w:val="22"/>
        </w:rPr>
        <w:t xml:space="preserve">Veřejná zakázka je ve smyslu § </w:t>
      </w:r>
      <w:r w:rsidR="00BA07EE">
        <w:rPr>
          <w:rFonts w:ascii="Arial" w:hAnsi="Arial" w:cs="Arial"/>
          <w:szCs w:val="22"/>
        </w:rPr>
        <w:t>35</w:t>
      </w:r>
      <w:r w:rsidRPr="00A23BBA">
        <w:rPr>
          <w:rFonts w:ascii="Arial" w:hAnsi="Arial" w:cs="Arial"/>
          <w:szCs w:val="22"/>
        </w:rPr>
        <w:t xml:space="preserve"> </w:t>
      </w:r>
      <w:r w:rsidR="00BA07EE">
        <w:rPr>
          <w:rFonts w:ascii="Arial" w:hAnsi="Arial" w:cs="Arial"/>
          <w:szCs w:val="22"/>
        </w:rPr>
        <w:t>ZZVZ</w:t>
      </w:r>
      <w:r w:rsidR="00BA07EE" w:rsidRPr="00A23BBA">
        <w:rPr>
          <w:rFonts w:ascii="Arial" w:hAnsi="Arial" w:cs="Arial"/>
          <w:szCs w:val="22"/>
        </w:rPr>
        <w:t xml:space="preserve"> </w:t>
      </w:r>
      <w:r w:rsidRPr="00A23BBA">
        <w:rPr>
          <w:rFonts w:ascii="Arial" w:hAnsi="Arial" w:cs="Arial"/>
          <w:szCs w:val="22"/>
        </w:rPr>
        <w:t xml:space="preserve">rozdělena na </w:t>
      </w:r>
      <w:r w:rsidR="00AE19A4">
        <w:rPr>
          <w:rFonts w:ascii="Arial" w:hAnsi="Arial" w:cs="Arial"/>
          <w:szCs w:val="22"/>
        </w:rPr>
        <w:t>2</w:t>
      </w:r>
      <w:r w:rsidR="00AE19A4" w:rsidRPr="00A23BBA">
        <w:rPr>
          <w:rFonts w:ascii="Arial" w:hAnsi="Arial" w:cs="Arial"/>
          <w:szCs w:val="22"/>
        </w:rPr>
        <w:t xml:space="preserve"> </w:t>
      </w:r>
      <w:r w:rsidRPr="00A23BBA">
        <w:rPr>
          <w:rFonts w:ascii="Arial" w:hAnsi="Arial" w:cs="Arial"/>
          <w:szCs w:val="22"/>
        </w:rPr>
        <w:t>(</w:t>
      </w:r>
      <w:r w:rsidR="00AE19A4">
        <w:rPr>
          <w:rFonts w:ascii="Arial" w:hAnsi="Arial" w:cs="Arial"/>
          <w:szCs w:val="22"/>
        </w:rPr>
        <w:t>dvě</w:t>
      </w:r>
      <w:r w:rsidRPr="00A23BBA">
        <w:rPr>
          <w:rFonts w:ascii="Arial" w:hAnsi="Arial" w:cs="Arial"/>
          <w:szCs w:val="22"/>
        </w:rPr>
        <w:t>) samostatné částí takto:</w:t>
      </w:r>
    </w:p>
    <w:p w14:paraId="79A5DFCF" w14:textId="77777777" w:rsidR="00BA07EE" w:rsidRPr="00A23BBA" w:rsidRDefault="00BA07EE" w:rsidP="00BA07EE">
      <w:pPr>
        <w:pStyle w:val="Zkladntextodsazen2"/>
        <w:spacing w:before="120"/>
        <w:ind w:left="1134"/>
        <w:rPr>
          <w:rFonts w:ascii="Arial" w:hAnsi="Arial" w:cs="Arial"/>
          <w:szCs w:val="22"/>
        </w:rPr>
      </w:pPr>
    </w:p>
    <w:tbl>
      <w:tblPr>
        <w:tblStyle w:val="Mkatabulky"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0"/>
        <w:gridCol w:w="8016"/>
      </w:tblGrid>
      <w:tr w:rsidR="00BA07EE" w14:paraId="16458B4B" w14:textId="77777777" w:rsidTr="002D08E3">
        <w:trPr>
          <w:trHeight w:val="570"/>
          <w:jc w:val="center"/>
        </w:trPr>
        <w:tc>
          <w:tcPr>
            <w:tcW w:w="1340" w:type="dxa"/>
            <w:vAlign w:val="center"/>
          </w:tcPr>
          <w:p w14:paraId="347C2A5B" w14:textId="19DD18F2" w:rsidR="00BA07EE" w:rsidRPr="00BA07EE" w:rsidRDefault="00BA07EE" w:rsidP="00BA07EE">
            <w:pPr>
              <w:pStyle w:val="Zkladntextodsazen2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szCs w:val="22"/>
              </w:rPr>
            </w:pPr>
            <w:r w:rsidRPr="00BA07EE">
              <w:rPr>
                <w:rFonts w:ascii="Arial" w:hAnsi="Arial" w:cs="Arial"/>
                <w:szCs w:val="22"/>
              </w:rPr>
              <w:t>Označení části</w:t>
            </w:r>
          </w:p>
        </w:tc>
        <w:tc>
          <w:tcPr>
            <w:tcW w:w="8016" w:type="dxa"/>
            <w:vAlign w:val="center"/>
          </w:tcPr>
          <w:p w14:paraId="1A71AEA4" w14:textId="5212C7D1" w:rsidR="00BA07EE" w:rsidRPr="00BA07EE" w:rsidRDefault="00BA07EE" w:rsidP="00BA07EE">
            <w:pPr>
              <w:pStyle w:val="Zkladntextodsazen2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szCs w:val="22"/>
              </w:rPr>
            </w:pPr>
            <w:r w:rsidRPr="00BA07EE">
              <w:rPr>
                <w:rFonts w:ascii="Arial" w:hAnsi="Arial" w:cs="Arial"/>
                <w:szCs w:val="22"/>
              </w:rPr>
              <w:t>Název části</w:t>
            </w:r>
          </w:p>
        </w:tc>
      </w:tr>
      <w:tr w:rsidR="00BA07EE" w14:paraId="3C692366" w14:textId="77777777" w:rsidTr="002D08E3">
        <w:trPr>
          <w:trHeight w:val="692"/>
          <w:jc w:val="center"/>
        </w:trPr>
        <w:tc>
          <w:tcPr>
            <w:tcW w:w="1340" w:type="dxa"/>
            <w:vAlign w:val="center"/>
          </w:tcPr>
          <w:p w14:paraId="04FD7B31" w14:textId="435BFA02" w:rsidR="00BA07EE" w:rsidRPr="00BA07EE" w:rsidRDefault="00BA07EE" w:rsidP="002D08E3">
            <w:pPr>
              <w:pStyle w:val="Zkladntextodsazen2"/>
              <w:numPr>
                <w:ilvl w:val="0"/>
                <w:numId w:val="43"/>
              </w:numPr>
              <w:ind w:left="444" w:hanging="283"/>
              <w:rPr>
                <w:rFonts w:ascii="Arial" w:hAnsi="Arial" w:cs="Arial"/>
                <w:szCs w:val="22"/>
              </w:rPr>
            </w:pPr>
            <w:r w:rsidRPr="00BA07EE">
              <w:rPr>
                <w:rFonts w:ascii="Arial" w:hAnsi="Arial" w:cs="Arial"/>
                <w:szCs w:val="22"/>
              </w:rPr>
              <w:t>část</w:t>
            </w:r>
          </w:p>
        </w:tc>
        <w:tc>
          <w:tcPr>
            <w:tcW w:w="8016" w:type="dxa"/>
            <w:vAlign w:val="center"/>
          </w:tcPr>
          <w:p w14:paraId="0B6BAA18" w14:textId="0F8ACC75" w:rsidR="00BA07EE" w:rsidRPr="00BA07EE" w:rsidRDefault="00BA07EE" w:rsidP="002D08E3">
            <w:pPr>
              <w:pStyle w:val="Zkladntextodsazen2"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szCs w:val="22"/>
              </w:rPr>
            </w:pPr>
            <w:r w:rsidRPr="00BA07EE">
              <w:rPr>
                <w:rFonts w:ascii="Arial" w:hAnsi="Arial" w:cs="Arial"/>
                <w:szCs w:val="22"/>
              </w:rPr>
              <w:t>Nákup foto a video techniky pro CS ČR - standardní foto a video technika</w:t>
            </w:r>
          </w:p>
        </w:tc>
      </w:tr>
      <w:tr w:rsidR="00BA07EE" w14:paraId="47E43BF6" w14:textId="77777777" w:rsidTr="002D08E3">
        <w:trPr>
          <w:trHeight w:val="701"/>
          <w:jc w:val="center"/>
        </w:trPr>
        <w:tc>
          <w:tcPr>
            <w:tcW w:w="1340" w:type="dxa"/>
            <w:vAlign w:val="center"/>
          </w:tcPr>
          <w:p w14:paraId="287FE13D" w14:textId="32D54A2B" w:rsidR="00BA07EE" w:rsidRPr="00BA07EE" w:rsidRDefault="00BA07EE" w:rsidP="002D08E3">
            <w:pPr>
              <w:pStyle w:val="Zkladntextodsazen2"/>
              <w:numPr>
                <w:ilvl w:val="0"/>
                <w:numId w:val="43"/>
              </w:numPr>
              <w:ind w:left="444" w:hanging="283"/>
              <w:rPr>
                <w:rFonts w:ascii="Arial" w:hAnsi="Arial" w:cs="Arial"/>
                <w:szCs w:val="22"/>
              </w:rPr>
            </w:pPr>
            <w:r w:rsidRPr="00BA07EE">
              <w:rPr>
                <w:rFonts w:ascii="Arial" w:hAnsi="Arial" w:cs="Arial"/>
                <w:szCs w:val="22"/>
              </w:rPr>
              <w:t>část</w:t>
            </w:r>
          </w:p>
        </w:tc>
        <w:tc>
          <w:tcPr>
            <w:tcW w:w="8016" w:type="dxa"/>
            <w:vAlign w:val="center"/>
          </w:tcPr>
          <w:p w14:paraId="4CF0AB30" w14:textId="7E0FF4D7" w:rsidR="00BA07EE" w:rsidRPr="00260ECD" w:rsidRDefault="00BA07EE" w:rsidP="002D08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7EE">
              <w:rPr>
                <w:rFonts w:ascii="Arial" w:hAnsi="Arial" w:cs="Arial"/>
                <w:bCs/>
                <w:sz w:val="22"/>
                <w:szCs w:val="22"/>
              </w:rPr>
              <w:t xml:space="preserve">Nákup foto a video techniky pro CS ČR - </w:t>
            </w:r>
            <w:r w:rsidRPr="00BA07EE">
              <w:rPr>
                <w:rFonts w:ascii="Arial" w:hAnsi="Arial" w:cs="Arial"/>
                <w:sz w:val="22"/>
                <w:szCs w:val="22"/>
              </w:rPr>
              <w:t>speciální foto a video technika</w:t>
            </w:r>
          </w:p>
        </w:tc>
      </w:tr>
    </w:tbl>
    <w:p w14:paraId="1B75ABE8" w14:textId="77777777" w:rsidR="002A5ED5" w:rsidRPr="00A23BBA" w:rsidRDefault="002A5ED5" w:rsidP="002A5ED5">
      <w:pPr>
        <w:pStyle w:val="Zkladntextodsazen2"/>
        <w:tabs>
          <w:tab w:val="num" w:pos="0"/>
        </w:tabs>
        <w:ind w:left="1134"/>
        <w:rPr>
          <w:rFonts w:ascii="Arial" w:hAnsi="Arial" w:cs="Arial"/>
          <w:szCs w:val="22"/>
        </w:rPr>
      </w:pPr>
    </w:p>
    <w:p w14:paraId="01258613" w14:textId="262E221D" w:rsidR="002A5ED5" w:rsidRPr="00A23BBA" w:rsidRDefault="002A5ED5" w:rsidP="002A5ED5">
      <w:pPr>
        <w:tabs>
          <w:tab w:val="num" w:pos="0"/>
          <w:tab w:val="left" w:pos="142"/>
        </w:tabs>
        <w:spacing w:before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23BBA">
        <w:rPr>
          <w:rFonts w:ascii="Arial" w:hAnsi="Arial" w:cs="Arial"/>
          <w:sz w:val="22"/>
          <w:szCs w:val="22"/>
        </w:rPr>
        <w:lastRenderedPageBreak/>
        <w:t xml:space="preserve">(2)  </w:t>
      </w:r>
      <w:r w:rsidRPr="00A23BBA">
        <w:rPr>
          <w:rFonts w:ascii="Arial" w:hAnsi="Arial" w:cs="Arial"/>
          <w:sz w:val="22"/>
          <w:szCs w:val="22"/>
        </w:rPr>
        <w:tab/>
      </w:r>
      <w:r w:rsidR="008D385F">
        <w:rPr>
          <w:rFonts w:ascii="Arial" w:hAnsi="Arial" w:cs="Arial"/>
          <w:sz w:val="22"/>
          <w:szCs w:val="22"/>
        </w:rPr>
        <w:t>Dodavatel</w:t>
      </w:r>
      <w:r w:rsidR="008D385F" w:rsidRPr="00A23BBA">
        <w:rPr>
          <w:rFonts w:ascii="Arial" w:hAnsi="Arial" w:cs="Arial"/>
          <w:sz w:val="22"/>
          <w:szCs w:val="22"/>
        </w:rPr>
        <w:t xml:space="preserve"> </w:t>
      </w:r>
      <w:r w:rsidRPr="00A23BBA">
        <w:rPr>
          <w:rFonts w:ascii="Arial" w:hAnsi="Arial" w:cs="Arial"/>
          <w:sz w:val="22"/>
          <w:szCs w:val="22"/>
        </w:rPr>
        <w:t xml:space="preserve">je oprávněn podat nabídku do jedné nebo </w:t>
      </w:r>
      <w:r w:rsidR="00AE19A4">
        <w:rPr>
          <w:rFonts w:ascii="Arial" w:hAnsi="Arial" w:cs="Arial"/>
          <w:sz w:val="22"/>
          <w:szCs w:val="22"/>
        </w:rPr>
        <w:t>obou</w:t>
      </w:r>
      <w:r w:rsidR="00AE19A4" w:rsidRPr="00A23BBA">
        <w:rPr>
          <w:rFonts w:ascii="Arial" w:hAnsi="Arial" w:cs="Arial"/>
          <w:sz w:val="22"/>
          <w:szCs w:val="22"/>
        </w:rPr>
        <w:t xml:space="preserve"> </w:t>
      </w:r>
      <w:r w:rsidRPr="00A23BBA">
        <w:rPr>
          <w:rFonts w:ascii="Arial" w:hAnsi="Arial" w:cs="Arial"/>
          <w:sz w:val="22"/>
          <w:szCs w:val="22"/>
        </w:rPr>
        <w:t>částí veřejné zakázky.</w:t>
      </w:r>
    </w:p>
    <w:p w14:paraId="17952EC4" w14:textId="689E0EEE" w:rsidR="002A5ED5" w:rsidRPr="00A23BBA" w:rsidRDefault="002A5ED5" w:rsidP="002A5ED5">
      <w:pPr>
        <w:tabs>
          <w:tab w:val="num" w:pos="0"/>
          <w:tab w:val="left" w:pos="142"/>
        </w:tabs>
        <w:spacing w:before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23BBA">
        <w:rPr>
          <w:rFonts w:ascii="Arial" w:hAnsi="Arial" w:cs="Arial"/>
          <w:sz w:val="22"/>
          <w:szCs w:val="22"/>
        </w:rPr>
        <w:t xml:space="preserve">(3) </w:t>
      </w:r>
      <w:r w:rsidRPr="00A23BBA">
        <w:rPr>
          <w:rFonts w:ascii="Arial" w:hAnsi="Arial" w:cs="Arial"/>
          <w:sz w:val="22"/>
          <w:szCs w:val="22"/>
        </w:rPr>
        <w:tab/>
      </w:r>
      <w:r w:rsidR="00AE19A4">
        <w:rPr>
          <w:rFonts w:ascii="Arial" w:hAnsi="Arial" w:cs="Arial"/>
          <w:sz w:val="22"/>
          <w:szCs w:val="22"/>
        </w:rPr>
        <w:t>Obě</w:t>
      </w:r>
      <w:r w:rsidR="00BA07EE">
        <w:rPr>
          <w:rFonts w:ascii="Arial" w:hAnsi="Arial" w:cs="Arial"/>
          <w:sz w:val="22"/>
          <w:szCs w:val="22"/>
        </w:rPr>
        <w:t xml:space="preserve"> výše uvedené části jsou zadávány v jediném zadávacím řízení.</w:t>
      </w:r>
      <w:r w:rsidRPr="00A23BBA">
        <w:rPr>
          <w:rFonts w:ascii="Arial" w:hAnsi="Arial" w:cs="Arial"/>
          <w:sz w:val="22"/>
          <w:szCs w:val="22"/>
        </w:rPr>
        <w:t xml:space="preserve"> </w:t>
      </w:r>
    </w:p>
    <w:p w14:paraId="512FE0F5" w14:textId="77777777" w:rsidR="002A5ED5" w:rsidRPr="00A23BBA" w:rsidRDefault="002A5ED5" w:rsidP="002A5ED5">
      <w:pPr>
        <w:tabs>
          <w:tab w:val="num" w:pos="0"/>
          <w:tab w:val="left" w:pos="142"/>
        </w:tabs>
        <w:spacing w:before="12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23BBA">
        <w:rPr>
          <w:rFonts w:ascii="Arial" w:hAnsi="Arial" w:cs="Arial"/>
          <w:sz w:val="22"/>
          <w:szCs w:val="22"/>
        </w:rPr>
        <w:t xml:space="preserve">(4)  </w:t>
      </w:r>
      <w:r w:rsidRPr="00A23BBA">
        <w:rPr>
          <w:rFonts w:ascii="Arial" w:hAnsi="Arial" w:cs="Arial"/>
          <w:sz w:val="22"/>
          <w:szCs w:val="22"/>
        </w:rPr>
        <w:tab/>
        <w:t>Každá část veřejné zakázky bude posuzována a hodnocena samostatně.</w:t>
      </w:r>
    </w:p>
    <w:p w14:paraId="35F13BC5" w14:textId="77777777" w:rsidR="002A5ED5" w:rsidRDefault="002A5ED5" w:rsidP="002A5ED5">
      <w:pPr>
        <w:pStyle w:val="Odstavecseseznamem"/>
        <w:ind w:left="567"/>
        <w:rPr>
          <w:rFonts w:ascii="Arial" w:hAnsi="Arial" w:cs="Arial"/>
          <w:b/>
          <w:bCs/>
        </w:rPr>
      </w:pPr>
    </w:p>
    <w:p w14:paraId="41714C0A" w14:textId="77777777" w:rsidR="00AE19A4" w:rsidRDefault="00AE19A4" w:rsidP="002A5ED5">
      <w:pPr>
        <w:pStyle w:val="Odstavecseseznamem"/>
        <w:ind w:left="567"/>
        <w:rPr>
          <w:rFonts w:ascii="Arial" w:hAnsi="Arial" w:cs="Arial"/>
          <w:b/>
          <w:bCs/>
        </w:rPr>
      </w:pPr>
    </w:p>
    <w:p w14:paraId="13A990C1" w14:textId="77777777" w:rsidR="00BA07EE" w:rsidRPr="00763C6A" w:rsidRDefault="00BA07EE" w:rsidP="00BA07EE">
      <w:pPr>
        <w:pStyle w:val="Nadpis1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b w:val="0"/>
          <w:sz w:val="22"/>
          <w:szCs w:val="22"/>
        </w:rPr>
      </w:pPr>
      <w:r w:rsidRPr="00F01252">
        <w:rPr>
          <w:rFonts w:ascii="Arial" w:hAnsi="Arial" w:cs="Arial"/>
          <w:sz w:val="22"/>
          <w:szCs w:val="22"/>
        </w:rPr>
        <w:t>Předmět veřejné zakázk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230252" w14:textId="77777777" w:rsidR="00BA07EE" w:rsidRPr="00EC04C5" w:rsidRDefault="00BA07EE" w:rsidP="00BA07EE">
      <w:pPr>
        <w:pStyle w:val="Zkladntext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391CE532" w14:textId="492F32AE" w:rsidR="00BA07EE" w:rsidRDefault="00BA11F8" w:rsidP="00BA07EE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ámci jednotlivých částí veřejné zakázky je předmět veřejné zakázky vymezen takto:</w:t>
      </w:r>
    </w:p>
    <w:p w14:paraId="6DAA776D" w14:textId="77777777" w:rsidR="001D3D9C" w:rsidRDefault="001D3D9C" w:rsidP="001D3D9C">
      <w:p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7206"/>
      </w:tblGrid>
      <w:tr w:rsidR="001D3D9C" w14:paraId="670CB972" w14:textId="77777777" w:rsidTr="00AE19A4">
        <w:trPr>
          <w:trHeight w:val="635"/>
        </w:trPr>
        <w:tc>
          <w:tcPr>
            <w:tcW w:w="1838" w:type="dxa"/>
            <w:vAlign w:val="center"/>
          </w:tcPr>
          <w:p w14:paraId="43AF6EAB" w14:textId="5FAB8AC7" w:rsidR="001D3D9C" w:rsidRDefault="001D3D9C" w:rsidP="00AE1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čení části</w:t>
            </w:r>
          </w:p>
        </w:tc>
        <w:tc>
          <w:tcPr>
            <w:tcW w:w="7224" w:type="dxa"/>
            <w:vAlign w:val="center"/>
          </w:tcPr>
          <w:p w14:paraId="3C356266" w14:textId="52F7D267" w:rsidR="001D3D9C" w:rsidRDefault="001D3D9C" w:rsidP="00AE1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mezení předmětu částí veřejné zakázky</w:t>
            </w:r>
          </w:p>
        </w:tc>
      </w:tr>
      <w:tr w:rsidR="001D3D9C" w14:paraId="22086AD3" w14:textId="77777777" w:rsidTr="00AE19A4">
        <w:tc>
          <w:tcPr>
            <w:tcW w:w="1838" w:type="dxa"/>
            <w:vAlign w:val="center"/>
          </w:tcPr>
          <w:p w14:paraId="6E3334CF" w14:textId="05A6F2FB" w:rsidR="001D3D9C" w:rsidRPr="00AE19A4" w:rsidRDefault="001D3D9C" w:rsidP="00AE19A4">
            <w:pPr>
              <w:pStyle w:val="Odstavecseseznamem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</w:p>
        </w:tc>
        <w:tc>
          <w:tcPr>
            <w:tcW w:w="7224" w:type="dxa"/>
          </w:tcPr>
          <w:p w14:paraId="250F8990" w14:textId="77777777" w:rsidR="00AE19A4" w:rsidRDefault="00AE19A4" w:rsidP="00AE19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A31194" w14:textId="5DF9C121" w:rsidR="001D3D9C" w:rsidRDefault="001D3D9C" w:rsidP="00AE19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86F">
              <w:rPr>
                <w:rFonts w:ascii="Arial" w:hAnsi="Arial" w:cs="Arial"/>
                <w:sz w:val="22"/>
                <w:szCs w:val="22"/>
              </w:rPr>
              <w:t xml:space="preserve">Předmětem </w:t>
            </w:r>
            <w:r>
              <w:rPr>
                <w:rFonts w:ascii="Arial" w:hAnsi="Arial" w:cs="Arial"/>
                <w:sz w:val="22"/>
                <w:szCs w:val="22"/>
              </w:rPr>
              <w:t xml:space="preserve">1. části </w:t>
            </w:r>
            <w:r w:rsidRPr="0064686F">
              <w:rPr>
                <w:rFonts w:ascii="Arial" w:hAnsi="Arial" w:cs="Arial"/>
                <w:sz w:val="22"/>
                <w:szCs w:val="22"/>
              </w:rPr>
              <w:t>veřejné zakázky je</w:t>
            </w:r>
            <w:r w:rsidRPr="006468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dodávka </w:t>
            </w:r>
            <w:r w:rsidR="00AE19A4">
              <w:rPr>
                <w:rFonts w:ascii="Arial" w:hAnsi="Arial" w:cs="Arial"/>
                <w:sz w:val="22"/>
                <w:szCs w:val="22"/>
              </w:rPr>
              <w:t xml:space="preserve">standardní </w:t>
            </w:r>
            <w:r>
              <w:rPr>
                <w:rFonts w:ascii="Arial" w:hAnsi="Arial" w:cs="Arial"/>
                <w:sz w:val="22"/>
                <w:szCs w:val="22"/>
              </w:rPr>
              <w:t>foto a video techniky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 včetně příslušenství. Předmět</w:t>
            </w:r>
            <w:r>
              <w:rPr>
                <w:rFonts w:ascii="Arial" w:hAnsi="Arial" w:cs="Arial"/>
                <w:sz w:val="22"/>
                <w:szCs w:val="22"/>
              </w:rPr>
              <w:t xml:space="preserve"> 1. části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 veřejné zakázky je blíže vymezen v Příloze č. 1 této </w:t>
            </w:r>
            <w:r>
              <w:rPr>
                <w:rFonts w:ascii="Arial" w:hAnsi="Arial" w:cs="Arial"/>
                <w:sz w:val="22"/>
                <w:szCs w:val="22"/>
              </w:rPr>
              <w:t>ZD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 - Technická specifikace </w:t>
            </w:r>
            <w:r>
              <w:rPr>
                <w:rFonts w:ascii="Arial" w:hAnsi="Arial" w:cs="Arial"/>
                <w:sz w:val="22"/>
                <w:szCs w:val="22"/>
              </w:rPr>
              <w:t>a nabídková cena</w:t>
            </w:r>
            <w:r w:rsidR="00BA11F8">
              <w:rPr>
                <w:rFonts w:ascii="Arial" w:hAnsi="Arial" w:cs="Arial"/>
                <w:sz w:val="22"/>
                <w:szCs w:val="22"/>
              </w:rPr>
              <w:t xml:space="preserve"> n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celové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stu s názvem „</w:t>
            </w:r>
            <w:r w:rsidR="00BA11F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pecifikace pro VZ – část 1.“ 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 Příloze č. 2 této </w:t>
            </w:r>
            <w:r>
              <w:rPr>
                <w:rFonts w:ascii="Arial" w:hAnsi="Arial" w:cs="Arial"/>
                <w:sz w:val="22"/>
                <w:szCs w:val="22"/>
              </w:rPr>
              <w:t>ZD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 - Závazný vzor smlouvy (dále jen „Závazný vzor smlouvy“).</w:t>
            </w:r>
          </w:p>
          <w:p w14:paraId="3D7DE6B4" w14:textId="1E21400E" w:rsidR="001D3D9C" w:rsidRDefault="001D3D9C" w:rsidP="00AE19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D9C" w14:paraId="1A1653B6" w14:textId="77777777" w:rsidTr="00AE19A4">
        <w:tc>
          <w:tcPr>
            <w:tcW w:w="1838" w:type="dxa"/>
            <w:vAlign w:val="center"/>
          </w:tcPr>
          <w:p w14:paraId="37F6D58D" w14:textId="32565BE6" w:rsidR="001D3D9C" w:rsidRPr="00AE19A4" w:rsidRDefault="001D3D9C" w:rsidP="00AE19A4">
            <w:pPr>
              <w:pStyle w:val="Odstavecseseznamem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</w:t>
            </w:r>
          </w:p>
        </w:tc>
        <w:tc>
          <w:tcPr>
            <w:tcW w:w="7224" w:type="dxa"/>
          </w:tcPr>
          <w:p w14:paraId="601D14E1" w14:textId="77777777" w:rsidR="00AE19A4" w:rsidRDefault="00AE19A4" w:rsidP="001D3D9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BC4BC" w14:textId="09FB247B" w:rsidR="001D3D9C" w:rsidRDefault="001D3D9C" w:rsidP="00AE19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86F">
              <w:rPr>
                <w:rFonts w:ascii="Arial" w:hAnsi="Arial" w:cs="Arial"/>
                <w:sz w:val="22"/>
                <w:szCs w:val="22"/>
              </w:rPr>
              <w:t xml:space="preserve">Předmětem </w:t>
            </w:r>
            <w:r>
              <w:rPr>
                <w:rFonts w:ascii="Arial" w:hAnsi="Arial" w:cs="Arial"/>
                <w:sz w:val="22"/>
                <w:szCs w:val="22"/>
              </w:rPr>
              <w:t xml:space="preserve">2. části </w:t>
            </w:r>
            <w:r w:rsidRPr="0064686F">
              <w:rPr>
                <w:rFonts w:ascii="Arial" w:hAnsi="Arial" w:cs="Arial"/>
                <w:sz w:val="22"/>
                <w:szCs w:val="22"/>
              </w:rPr>
              <w:t>veřejné zakázky je</w:t>
            </w:r>
            <w:r w:rsidRPr="0064686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dodávka </w:t>
            </w:r>
            <w:r w:rsidR="00AE19A4">
              <w:rPr>
                <w:rFonts w:ascii="Arial" w:hAnsi="Arial" w:cs="Arial"/>
                <w:sz w:val="22"/>
                <w:szCs w:val="22"/>
              </w:rPr>
              <w:t xml:space="preserve">speciální </w:t>
            </w:r>
            <w:r>
              <w:rPr>
                <w:rFonts w:ascii="Arial" w:hAnsi="Arial" w:cs="Arial"/>
                <w:sz w:val="22"/>
                <w:szCs w:val="22"/>
              </w:rPr>
              <w:t>foto a video techniky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 včetně příslušenství. Předmět</w:t>
            </w:r>
            <w:r>
              <w:rPr>
                <w:rFonts w:ascii="Arial" w:hAnsi="Arial" w:cs="Arial"/>
                <w:sz w:val="22"/>
                <w:szCs w:val="22"/>
              </w:rPr>
              <w:t xml:space="preserve"> 2. části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 veřejné zakázky je blíže vymezen v Příloze č. 1 této </w:t>
            </w:r>
            <w:r>
              <w:rPr>
                <w:rFonts w:ascii="Arial" w:hAnsi="Arial" w:cs="Arial"/>
                <w:sz w:val="22"/>
                <w:szCs w:val="22"/>
              </w:rPr>
              <w:t>ZD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 - Technická specifikace </w:t>
            </w:r>
            <w:r>
              <w:rPr>
                <w:rFonts w:ascii="Arial" w:hAnsi="Arial" w:cs="Arial"/>
                <w:sz w:val="22"/>
                <w:szCs w:val="22"/>
              </w:rPr>
              <w:t>a nabídková cena</w:t>
            </w:r>
            <w:r w:rsidR="00BA11F8">
              <w:rPr>
                <w:rFonts w:ascii="Arial" w:hAnsi="Arial" w:cs="Arial"/>
                <w:sz w:val="22"/>
                <w:szCs w:val="22"/>
              </w:rPr>
              <w:t xml:space="preserve"> n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celové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stu s názvem „</w:t>
            </w:r>
            <w:r w:rsidR="00BA11F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pecifikace pro VZ – část 2.“ </w:t>
            </w:r>
            <w:r w:rsidRPr="0064686F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64686F">
              <w:rPr>
                <w:rFonts w:ascii="Arial" w:hAnsi="Arial" w:cs="Arial"/>
                <w:sz w:val="22"/>
                <w:szCs w:val="22"/>
              </w:rPr>
              <w:t> </w:t>
            </w:r>
            <w:r w:rsidR="00AE19A4">
              <w:rPr>
                <w:rFonts w:ascii="Arial" w:hAnsi="Arial" w:cs="Arial"/>
                <w:sz w:val="22"/>
                <w:szCs w:val="22"/>
              </w:rPr>
              <w:t>Závazném vzoru smlouvy</w:t>
            </w:r>
            <w:r w:rsidRPr="006468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6B6535" w14:textId="77777777" w:rsidR="001D3D9C" w:rsidRDefault="001D3D9C" w:rsidP="001D3D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918E1A" w14:textId="77777777" w:rsidR="00BA07EE" w:rsidRPr="00981E27" w:rsidRDefault="00BA07EE" w:rsidP="00BA07EE">
      <w:pPr>
        <w:rPr>
          <w:rFonts w:ascii="Arial" w:hAnsi="Arial" w:cs="Arial"/>
        </w:rPr>
      </w:pPr>
    </w:p>
    <w:p w14:paraId="7F05343D" w14:textId="77777777" w:rsidR="00BA07EE" w:rsidRPr="0064686F" w:rsidRDefault="00BA07EE" w:rsidP="00BA07EE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4686F">
        <w:rPr>
          <w:rFonts w:ascii="Arial" w:hAnsi="Arial" w:cs="Arial"/>
          <w:sz w:val="22"/>
          <w:szCs w:val="22"/>
        </w:rPr>
        <w:t>Podmínky plnění veřejné zakázky (obchodní, platební a jiné), vymezující budoucí rámec smluvního vztahu mezi zadavatelem a vybraným dodavatelem, jsou podrobně upraveny v Závazném vzoru smlouvy.</w:t>
      </w:r>
    </w:p>
    <w:p w14:paraId="05B1FC3A" w14:textId="77777777" w:rsidR="00BA07EE" w:rsidRDefault="00BA07EE" w:rsidP="00BA07EE">
      <w:pPr>
        <w:rPr>
          <w:rFonts w:ascii="Arial" w:hAnsi="Arial" w:cs="Arial"/>
          <w:b/>
          <w:bCs/>
        </w:rPr>
      </w:pPr>
    </w:p>
    <w:p w14:paraId="34759599" w14:textId="77777777" w:rsidR="00AE19A4" w:rsidRPr="005F7497" w:rsidRDefault="00AE19A4" w:rsidP="00BA07EE">
      <w:pPr>
        <w:rPr>
          <w:rFonts w:ascii="Arial" w:hAnsi="Arial" w:cs="Arial"/>
          <w:b/>
          <w:bCs/>
        </w:rPr>
      </w:pPr>
    </w:p>
    <w:p w14:paraId="1825FE7C" w14:textId="77777777" w:rsidR="00BA07EE" w:rsidRPr="00BC1D0A" w:rsidRDefault="00BA07EE" w:rsidP="00BA07EE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 w:rsidRPr="00BC1D0A">
        <w:rPr>
          <w:rFonts w:ascii="Arial" w:hAnsi="Arial" w:cs="Arial"/>
          <w:b/>
        </w:rPr>
        <w:t>Místo a doba plnění veřejné zakázky</w:t>
      </w:r>
    </w:p>
    <w:p w14:paraId="04A0A47B" w14:textId="77777777" w:rsidR="00BA07EE" w:rsidRPr="00F8701B" w:rsidRDefault="00BA07EE" w:rsidP="00BA07EE">
      <w:pPr>
        <w:ind w:left="426" w:hanging="426"/>
      </w:pPr>
    </w:p>
    <w:p w14:paraId="21D2B676" w14:textId="77777777" w:rsidR="00BA07EE" w:rsidRPr="00932243" w:rsidRDefault="00BA07EE" w:rsidP="00BA07EE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b/>
          <w:bCs w:val="0"/>
          <w:szCs w:val="22"/>
        </w:rPr>
      </w:pPr>
      <w:r w:rsidRPr="006246C3">
        <w:rPr>
          <w:rFonts w:ascii="Arial" w:hAnsi="Arial" w:cs="Arial"/>
          <w:szCs w:val="22"/>
        </w:rPr>
        <w:t xml:space="preserve">Místo plnění veřejné zakázky je uvedeno </w:t>
      </w:r>
      <w:r>
        <w:rPr>
          <w:rFonts w:ascii="Arial" w:hAnsi="Arial" w:cs="Arial"/>
          <w:szCs w:val="22"/>
        </w:rPr>
        <w:t xml:space="preserve">v </w:t>
      </w:r>
      <w:r w:rsidRPr="006246C3">
        <w:rPr>
          <w:rFonts w:ascii="Arial" w:hAnsi="Arial" w:cs="Arial"/>
          <w:szCs w:val="22"/>
        </w:rPr>
        <w:t xml:space="preserve">čl. </w:t>
      </w:r>
      <w:r>
        <w:rPr>
          <w:rFonts w:ascii="Arial" w:hAnsi="Arial" w:cs="Arial"/>
          <w:szCs w:val="22"/>
        </w:rPr>
        <w:t xml:space="preserve">3 </w:t>
      </w:r>
      <w:r w:rsidRPr="006246C3">
        <w:rPr>
          <w:rFonts w:ascii="Arial" w:hAnsi="Arial" w:cs="Arial"/>
          <w:szCs w:val="22"/>
        </w:rPr>
        <w:t xml:space="preserve">odst. </w:t>
      </w:r>
      <w:r>
        <w:rPr>
          <w:rFonts w:ascii="Arial" w:hAnsi="Arial" w:cs="Arial"/>
          <w:szCs w:val="22"/>
        </w:rPr>
        <w:t>1</w:t>
      </w:r>
      <w:r w:rsidRPr="006246C3">
        <w:rPr>
          <w:rFonts w:ascii="Arial" w:hAnsi="Arial" w:cs="Arial"/>
          <w:szCs w:val="22"/>
        </w:rPr>
        <w:t xml:space="preserve"> Závazného vzoru </w:t>
      </w:r>
      <w:r w:rsidRPr="00F72B81">
        <w:rPr>
          <w:rFonts w:ascii="Arial" w:hAnsi="Arial" w:cs="Arial"/>
          <w:szCs w:val="22"/>
        </w:rPr>
        <w:t xml:space="preserve">smlouvy. </w:t>
      </w:r>
    </w:p>
    <w:p w14:paraId="2BAE940D" w14:textId="77777777" w:rsidR="00BA07EE" w:rsidRPr="00323EE1" w:rsidRDefault="00BA07EE" w:rsidP="00BA07EE">
      <w:pPr>
        <w:pStyle w:val="Zkladntextodsazen2"/>
        <w:ind w:left="1134"/>
        <w:rPr>
          <w:rFonts w:ascii="Arial" w:hAnsi="Arial" w:cs="Arial"/>
          <w:b/>
          <w:bCs w:val="0"/>
          <w:szCs w:val="22"/>
        </w:rPr>
      </w:pPr>
    </w:p>
    <w:p w14:paraId="63727FA0" w14:textId="77777777" w:rsidR="00BA07EE" w:rsidRDefault="00BA07EE" w:rsidP="00BA07EE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ba plnění</w:t>
      </w:r>
      <w:r w:rsidRPr="00264734">
        <w:rPr>
          <w:rFonts w:ascii="Arial" w:hAnsi="Arial" w:cs="Arial"/>
          <w:szCs w:val="22"/>
        </w:rPr>
        <w:t xml:space="preserve"> veřejné zakázky </w:t>
      </w:r>
      <w:r>
        <w:rPr>
          <w:rFonts w:ascii="Arial" w:hAnsi="Arial" w:cs="Arial"/>
          <w:szCs w:val="22"/>
        </w:rPr>
        <w:t>je uvedena</w:t>
      </w:r>
      <w:r w:rsidRPr="006223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 </w:t>
      </w:r>
      <w:r w:rsidRPr="006246C3">
        <w:rPr>
          <w:rFonts w:ascii="Arial" w:hAnsi="Arial" w:cs="Arial"/>
          <w:szCs w:val="22"/>
        </w:rPr>
        <w:t xml:space="preserve">čl. </w:t>
      </w:r>
      <w:r>
        <w:rPr>
          <w:rFonts w:ascii="Arial" w:hAnsi="Arial" w:cs="Arial"/>
          <w:szCs w:val="22"/>
        </w:rPr>
        <w:t>3</w:t>
      </w:r>
      <w:r w:rsidRPr="006246C3">
        <w:rPr>
          <w:rFonts w:ascii="Arial" w:hAnsi="Arial" w:cs="Arial"/>
          <w:szCs w:val="22"/>
        </w:rPr>
        <w:t xml:space="preserve"> odst. </w:t>
      </w:r>
      <w:r>
        <w:rPr>
          <w:rFonts w:ascii="Arial" w:hAnsi="Arial" w:cs="Arial"/>
          <w:szCs w:val="22"/>
        </w:rPr>
        <w:t>2</w:t>
      </w:r>
      <w:r w:rsidRPr="006246C3">
        <w:rPr>
          <w:rFonts w:ascii="Arial" w:hAnsi="Arial" w:cs="Arial"/>
          <w:szCs w:val="22"/>
        </w:rPr>
        <w:t xml:space="preserve"> Závazného vzoru smlouvy</w:t>
      </w:r>
      <w:r>
        <w:rPr>
          <w:rFonts w:ascii="Arial" w:hAnsi="Arial" w:cs="Arial"/>
          <w:szCs w:val="22"/>
        </w:rPr>
        <w:t>.</w:t>
      </w:r>
    </w:p>
    <w:p w14:paraId="338020EE" w14:textId="77777777" w:rsidR="00BA07EE" w:rsidRDefault="00BA07EE" w:rsidP="002A5ED5">
      <w:pPr>
        <w:pStyle w:val="Odstavecseseznamem"/>
        <w:ind w:left="567"/>
        <w:rPr>
          <w:rFonts w:ascii="Arial" w:hAnsi="Arial" w:cs="Arial"/>
          <w:b/>
          <w:bCs/>
        </w:rPr>
      </w:pPr>
    </w:p>
    <w:p w14:paraId="557C111E" w14:textId="77777777" w:rsidR="00BA07EE" w:rsidRPr="00A23BBA" w:rsidRDefault="00BA07EE" w:rsidP="002A5ED5">
      <w:pPr>
        <w:pStyle w:val="Odstavecseseznamem"/>
        <w:ind w:left="567"/>
        <w:rPr>
          <w:rFonts w:ascii="Arial" w:hAnsi="Arial" w:cs="Arial"/>
          <w:b/>
          <w:bCs/>
        </w:rPr>
      </w:pPr>
    </w:p>
    <w:p w14:paraId="1BD79777" w14:textId="4C3A9A32" w:rsidR="00B31AAA" w:rsidRPr="00B57D86" w:rsidRDefault="009D7C01" w:rsidP="00B57D86">
      <w:pPr>
        <w:pStyle w:val="Nadpis2"/>
        <w:numPr>
          <w:ilvl w:val="0"/>
          <w:numId w:val="12"/>
        </w:numPr>
        <w:spacing w:before="0"/>
        <w:ind w:left="567" w:hanging="56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13DC8">
        <w:rPr>
          <w:rFonts w:ascii="Arial" w:hAnsi="Arial" w:cs="Arial"/>
          <w:b/>
          <w:color w:val="auto"/>
          <w:sz w:val="22"/>
          <w:szCs w:val="22"/>
        </w:rPr>
        <w:t xml:space="preserve">Požadavky na </w:t>
      </w:r>
      <w:r w:rsidR="00B31AAA">
        <w:rPr>
          <w:rFonts w:ascii="Arial" w:hAnsi="Arial" w:cs="Arial"/>
          <w:b/>
          <w:color w:val="auto"/>
          <w:sz w:val="22"/>
          <w:szCs w:val="22"/>
        </w:rPr>
        <w:t xml:space="preserve">způsob zpracování nabídkové ceny </w:t>
      </w:r>
    </w:p>
    <w:p w14:paraId="050451CD" w14:textId="77777777" w:rsidR="006D66E6" w:rsidRDefault="006D66E6" w:rsidP="00B31AAA"/>
    <w:p w14:paraId="10B74CD9" w14:textId="036CD533" w:rsidR="00B31AAA" w:rsidRPr="00B31AAA" w:rsidRDefault="00DB52FA" w:rsidP="00651228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5574C9">
        <w:rPr>
          <w:rFonts w:ascii="Arial" w:hAnsi="Arial" w:cs="Arial"/>
        </w:rPr>
        <w:t xml:space="preserve"> musí v nabídce uvést </w:t>
      </w:r>
      <w:r>
        <w:rPr>
          <w:rFonts w:ascii="Arial" w:hAnsi="Arial" w:cs="Arial"/>
        </w:rPr>
        <w:t xml:space="preserve">nabídkovou cenu předmětu veřejné zakázky, a to tak, že v souladu s instrukcemi zadavatele vyplní tabulku </w:t>
      </w:r>
      <w:r w:rsidR="00BA11F8">
        <w:rPr>
          <w:rFonts w:ascii="Arial" w:hAnsi="Arial" w:cs="Arial"/>
        </w:rPr>
        <w:t xml:space="preserve">na </w:t>
      </w:r>
      <w:proofErr w:type="spellStart"/>
      <w:r w:rsidR="00BA11F8">
        <w:rPr>
          <w:rFonts w:ascii="Arial" w:hAnsi="Arial" w:cs="Arial"/>
        </w:rPr>
        <w:t>excelovém</w:t>
      </w:r>
      <w:proofErr w:type="spellEnd"/>
      <w:r w:rsidR="00BA11F8">
        <w:rPr>
          <w:rFonts w:ascii="Arial" w:hAnsi="Arial" w:cs="Arial"/>
        </w:rPr>
        <w:t xml:space="preserve"> listu s názvem „specifikace pro VZ – část 1.“ a na </w:t>
      </w:r>
      <w:proofErr w:type="spellStart"/>
      <w:r w:rsidR="00BA11F8">
        <w:rPr>
          <w:rFonts w:ascii="Arial" w:hAnsi="Arial" w:cs="Arial"/>
        </w:rPr>
        <w:t>ex</w:t>
      </w:r>
      <w:r w:rsidR="00395302">
        <w:rPr>
          <w:rFonts w:ascii="Arial" w:hAnsi="Arial" w:cs="Arial"/>
        </w:rPr>
        <w:t>c</w:t>
      </w:r>
      <w:r w:rsidR="00BA11F8">
        <w:rPr>
          <w:rFonts w:ascii="Arial" w:hAnsi="Arial" w:cs="Arial"/>
        </w:rPr>
        <w:t>elovém</w:t>
      </w:r>
      <w:proofErr w:type="spellEnd"/>
      <w:r w:rsidR="00BA11F8">
        <w:rPr>
          <w:rFonts w:ascii="Arial" w:hAnsi="Arial" w:cs="Arial"/>
        </w:rPr>
        <w:t xml:space="preserve"> listu s názvem „specifikace pro VZ – část 2.“ </w:t>
      </w:r>
      <w:r w:rsidR="00395302">
        <w:rPr>
          <w:rFonts w:ascii="Arial" w:hAnsi="Arial" w:cs="Arial"/>
        </w:rPr>
        <w:t xml:space="preserve">v </w:t>
      </w:r>
      <w:r w:rsidRPr="00395302">
        <w:rPr>
          <w:rFonts w:ascii="Arial" w:hAnsi="Arial" w:cs="Arial"/>
          <w:b/>
        </w:rPr>
        <w:t>Přílo</w:t>
      </w:r>
      <w:r w:rsidR="00395302">
        <w:rPr>
          <w:rFonts w:ascii="Arial" w:hAnsi="Arial" w:cs="Arial"/>
          <w:b/>
        </w:rPr>
        <w:t>ze</w:t>
      </w:r>
      <w:r w:rsidRPr="00395302">
        <w:rPr>
          <w:rFonts w:ascii="Arial" w:hAnsi="Arial" w:cs="Arial"/>
          <w:b/>
        </w:rPr>
        <w:t xml:space="preserve"> </w:t>
      </w:r>
      <w:r w:rsidRPr="00473979">
        <w:rPr>
          <w:rFonts w:ascii="Arial" w:hAnsi="Arial" w:cs="Arial"/>
          <w:b/>
        </w:rPr>
        <w:t xml:space="preserve">č. 1 této </w:t>
      </w:r>
      <w:r w:rsidRPr="00473979">
        <w:rPr>
          <w:rFonts w:ascii="Arial" w:hAnsi="Arial" w:cs="Arial"/>
          <w:b/>
          <w:iCs/>
          <w:szCs w:val="22"/>
        </w:rPr>
        <w:t>ZD</w:t>
      </w:r>
      <w:r w:rsidRPr="00473979">
        <w:rPr>
          <w:rFonts w:ascii="Arial" w:hAnsi="Arial" w:cs="Arial"/>
          <w:b/>
        </w:rPr>
        <w:t xml:space="preserve"> - Technická </w:t>
      </w:r>
      <w:r w:rsidRPr="00473979">
        <w:rPr>
          <w:rFonts w:ascii="Arial" w:hAnsi="Arial" w:cs="Arial"/>
          <w:b/>
          <w:szCs w:val="22"/>
        </w:rPr>
        <w:t>specifikace a nabídková cen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>a vyplněnou tabulku připojí k návrhu smlouvy jako její Přílohu č. 1.</w:t>
      </w:r>
      <w:r w:rsidRPr="0064686F">
        <w:rPr>
          <w:rFonts w:ascii="Arial" w:hAnsi="Arial" w:cs="Arial"/>
          <w:iCs/>
        </w:rPr>
        <w:t xml:space="preserve"> Všechny položky v</w:t>
      </w:r>
      <w:r>
        <w:rPr>
          <w:rFonts w:ascii="Arial" w:hAnsi="Arial" w:cs="Arial"/>
          <w:iCs/>
        </w:rPr>
        <w:t> </w:t>
      </w:r>
      <w:r w:rsidRPr="0064686F">
        <w:rPr>
          <w:rFonts w:ascii="Arial" w:hAnsi="Arial" w:cs="Arial"/>
          <w:iCs/>
        </w:rPr>
        <w:t>tabulce musí být vyplněny</w:t>
      </w:r>
      <w:r>
        <w:rPr>
          <w:rFonts w:ascii="Arial" w:hAnsi="Arial" w:cs="Arial"/>
          <w:iCs/>
        </w:rPr>
        <w:t>.</w:t>
      </w:r>
      <w:r w:rsidR="00B31AAA" w:rsidRPr="00B31AAA">
        <w:rPr>
          <w:rFonts w:ascii="Arial" w:hAnsi="Arial" w:cs="Arial"/>
          <w:szCs w:val="22"/>
        </w:rPr>
        <w:t xml:space="preserve"> </w:t>
      </w:r>
      <w:r w:rsidR="00473979">
        <w:rPr>
          <w:rFonts w:ascii="Arial" w:hAnsi="Arial" w:cs="Arial"/>
          <w:szCs w:val="22"/>
        </w:rPr>
        <w:t>Dodavatel vyplňuje a k návrhu smlouvy připojuje tabulku pouze pro tu část veřejné zakázky, do níž podává svou nabídku.</w:t>
      </w:r>
    </w:p>
    <w:p w14:paraId="5BEECDA6" w14:textId="77777777" w:rsidR="00B31AAA" w:rsidRPr="00B31AAA" w:rsidRDefault="00B31AAA" w:rsidP="00B31AAA">
      <w:pPr>
        <w:pStyle w:val="Zkladntextodsazen2"/>
        <w:tabs>
          <w:tab w:val="num" w:pos="1134"/>
        </w:tabs>
        <w:ind w:left="1134" w:hanging="567"/>
        <w:rPr>
          <w:rFonts w:ascii="Arial" w:hAnsi="Arial" w:cs="Arial"/>
          <w:bCs w:val="0"/>
          <w:szCs w:val="22"/>
        </w:rPr>
      </w:pPr>
    </w:p>
    <w:p w14:paraId="1665715A" w14:textId="32E93545" w:rsidR="00A15615" w:rsidRPr="00A15615" w:rsidRDefault="00DB52FA" w:rsidP="00A15615">
      <w:pPr>
        <w:pStyle w:val="Odstavecseseznamem"/>
        <w:numPr>
          <w:ilvl w:val="0"/>
          <w:numId w:val="2"/>
        </w:numPr>
        <w:tabs>
          <w:tab w:val="clear" w:pos="720"/>
        </w:tabs>
        <w:ind w:left="1134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Nabídková</w:t>
      </w:r>
      <w:r w:rsidRPr="00B31AAA">
        <w:rPr>
          <w:rFonts w:ascii="Arial" w:hAnsi="Arial" w:cs="Arial"/>
        </w:rPr>
        <w:t xml:space="preserve"> cena musí zahrnovat veškeré náklady spojené s plněním této veřejné zakázky</w:t>
      </w:r>
      <w:r>
        <w:rPr>
          <w:rFonts w:ascii="Arial" w:hAnsi="Arial" w:cs="Arial"/>
        </w:rPr>
        <w:t xml:space="preserve"> a</w:t>
      </w:r>
      <w:r w:rsidRPr="00B31AAA">
        <w:rPr>
          <w:rFonts w:ascii="Arial" w:hAnsi="Arial" w:cs="Arial"/>
        </w:rPr>
        <w:t xml:space="preserve"> musí být cenou konečnou a platnou po celou dobu platnosti smlouvy. Změna nabídkové ceny je možná pouze v</w:t>
      </w:r>
      <w:r>
        <w:rPr>
          <w:rFonts w:ascii="Arial" w:hAnsi="Arial" w:cs="Arial"/>
        </w:rPr>
        <w:t> souvislosti s</w:t>
      </w:r>
      <w:r w:rsidRPr="00B31AAA">
        <w:rPr>
          <w:rFonts w:ascii="Arial" w:hAnsi="Arial" w:cs="Arial"/>
        </w:rPr>
        <w:t xml:space="preserve"> legislativní změn</w:t>
      </w:r>
      <w:r>
        <w:rPr>
          <w:rFonts w:ascii="Arial" w:hAnsi="Arial" w:cs="Arial"/>
        </w:rPr>
        <w:t>ou týkající se sazby DPH</w:t>
      </w:r>
      <w:r w:rsidR="005D79A7">
        <w:rPr>
          <w:rFonts w:ascii="Arial" w:hAnsi="Arial" w:cs="Arial"/>
        </w:rPr>
        <w:t>.</w:t>
      </w:r>
    </w:p>
    <w:p w14:paraId="0F0A04C7" w14:textId="1AC8B604" w:rsidR="003727AC" w:rsidRPr="00DB4317" w:rsidRDefault="003727AC" w:rsidP="00DB4317">
      <w:pPr>
        <w:rPr>
          <w:rFonts w:ascii="Arial" w:hAnsi="Arial" w:cs="Arial"/>
          <w:iCs/>
        </w:rPr>
      </w:pPr>
    </w:p>
    <w:p w14:paraId="013BAF44" w14:textId="77777777" w:rsidR="00473979" w:rsidRPr="003727AC" w:rsidRDefault="00473979" w:rsidP="003727AC">
      <w:pPr>
        <w:pStyle w:val="Odstavecseseznamem"/>
        <w:rPr>
          <w:rFonts w:ascii="Arial" w:hAnsi="Arial" w:cs="Arial"/>
          <w:iCs/>
        </w:rPr>
      </w:pPr>
    </w:p>
    <w:p w14:paraId="1B437BC0" w14:textId="5401BA41" w:rsidR="009D7C01" w:rsidRDefault="00B31AAA" w:rsidP="000768D5">
      <w:pPr>
        <w:pStyle w:val="Nadpis2"/>
        <w:numPr>
          <w:ilvl w:val="0"/>
          <w:numId w:val="12"/>
        </w:numPr>
        <w:spacing w:before="0"/>
        <w:ind w:left="567" w:hanging="567"/>
        <w:rPr>
          <w:rFonts w:ascii="Arial" w:hAnsi="Arial" w:cs="Arial"/>
          <w:i/>
          <w:color w:val="auto"/>
          <w:sz w:val="22"/>
          <w:szCs w:val="22"/>
        </w:rPr>
      </w:pPr>
      <w:r w:rsidRPr="0087570A">
        <w:rPr>
          <w:rFonts w:ascii="Arial" w:hAnsi="Arial" w:cs="Arial"/>
          <w:b/>
          <w:color w:val="auto"/>
          <w:sz w:val="22"/>
          <w:szCs w:val="22"/>
        </w:rPr>
        <w:lastRenderedPageBreak/>
        <w:t>Požadavky na způsob zpracování nabídky</w:t>
      </w:r>
    </w:p>
    <w:p w14:paraId="194DAD65" w14:textId="77777777" w:rsidR="0087570A" w:rsidRPr="0087570A" w:rsidRDefault="0087570A" w:rsidP="0087570A"/>
    <w:p w14:paraId="795625E0" w14:textId="77777777" w:rsidR="00DB52FA" w:rsidRPr="00DB52FA" w:rsidRDefault="00DB52FA" w:rsidP="00DB52FA">
      <w:pPr>
        <w:pStyle w:val="Zkladntextodsazen2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musí ve své nabídce předložit</w:t>
      </w:r>
      <w:r w:rsidRPr="00A2153D">
        <w:rPr>
          <w:rFonts w:ascii="Arial" w:hAnsi="Arial" w:cs="Arial"/>
          <w:szCs w:val="22"/>
        </w:rPr>
        <w:t xml:space="preserve"> návrh smlouvy</w:t>
      </w:r>
      <w:r>
        <w:rPr>
          <w:rFonts w:ascii="Arial" w:hAnsi="Arial" w:cs="Arial"/>
          <w:szCs w:val="22"/>
        </w:rPr>
        <w:t xml:space="preserve"> zpracovaný dle Závazného vzoru smlouvy podepsaný</w:t>
      </w:r>
      <w:r w:rsidRPr="00A2153D">
        <w:rPr>
          <w:rFonts w:ascii="Arial" w:hAnsi="Arial" w:cs="Arial"/>
          <w:szCs w:val="22"/>
        </w:rPr>
        <w:t xml:space="preserve"> o</w:t>
      </w:r>
      <w:r>
        <w:rPr>
          <w:rFonts w:ascii="Arial" w:hAnsi="Arial" w:cs="Arial"/>
          <w:szCs w:val="22"/>
        </w:rPr>
        <w:t>sobou oprávněnou jednat jménem dodavatele</w:t>
      </w:r>
      <w:r w:rsidRPr="00A2153D">
        <w:rPr>
          <w:rFonts w:ascii="Arial" w:hAnsi="Arial" w:cs="Arial"/>
          <w:szCs w:val="22"/>
        </w:rPr>
        <w:t xml:space="preserve"> či za </w:t>
      </w:r>
      <w:r>
        <w:rPr>
          <w:rFonts w:ascii="Arial" w:hAnsi="Arial" w:cs="Arial"/>
          <w:szCs w:val="22"/>
        </w:rPr>
        <w:t>dodavatele</w:t>
      </w:r>
      <w:r w:rsidRPr="00A2153D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F508A8">
        <w:rPr>
          <w:rFonts w:ascii="Arial" w:hAnsi="Arial" w:cs="Arial"/>
        </w:rPr>
        <w:t>Závazný Vzor smlouvy obsahuje textová pole označená „</w:t>
      </w:r>
      <w:r w:rsidRPr="00F508A8">
        <w:rPr>
          <w:rFonts w:ascii="Arial" w:hAnsi="Arial" w:cs="Arial"/>
          <w:lang w:val="en-US"/>
        </w:rPr>
        <w:t xml:space="preserve">[DOPLNÍ </w:t>
      </w:r>
      <w:r>
        <w:rPr>
          <w:rFonts w:ascii="Arial" w:hAnsi="Arial" w:cs="Arial"/>
          <w:lang w:val="en-US"/>
        </w:rPr>
        <w:t>DODAVATEL</w:t>
      </w:r>
      <w:r w:rsidRPr="00F508A8">
        <w:rPr>
          <w:rFonts w:ascii="Arial" w:hAnsi="Arial" w:cs="Arial"/>
          <w:lang w:val="en-US"/>
        </w:rPr>
        <w:t>]”</w:t>
      </w:r>
      <w:r w:rsidRPr="00F508A8">
        <w:rPr>
          <w:rFonts w:ascii="Arial" w:hAnsi="Arial" w:cs="Arial"/>
        </w:rPr>
        <w:t xml:space="preserve">, která </w:t>
      </w:r>
      <w:r>
        <w:rPr>
          <w:rFonts w:ascii="Arial" w:hAnsi="Arial" w:cs="Arial"/>
        </w:rPr>
        <w:t>dodavatel</w:t>
      </w:r>
      <w:r w:rsidRPr="00F508A8">
        <w:rPr>
          <w:rFonts w:ascii="Arial" w:hAnsi="Arial" w:cs="Arial"/>
        </w:rPr>
        <w:t xml:space="preserve"> doplní o relevantní údaje a hodnoty. </w:t>
      </w:r>
      <w:r>
        <w:rPr>
          <w:rFonts w:ascii="Arial" w:hAnsi="Arial" w:cs="Arial"/>
        </w:rPr>
        <w:t>Dodavatelem</w:t>
      </w:r>
      <w:r w:rsidRPr="00F508A8">
        <w:rPr>
          <w:rFonts w:ascii="Arial" w:hAnsi="Arial" w:cs="Arial"/>
        </w:rPr>
        <w:t xml:space="preserve"> doplněné údaje a hodnoty musí být plně v souladu se všemi podmínkami této </w:t>
      </w:r>
      <w:r>
        <w:rPr>
          <w:rFonts w:ascii="Arial" w:hAnsi="Arial" w:cs="Arial"/>
        </w:rPr>
        <w:t>výzvy a </w:t>
      </w:r>
      <w:r w:rsidRPr="00F508A8">
        <w:rPr>
          <w:rFonts w:ascii="Arial" w:hAnsi="Arial" w:cs="Arial"/>
        </w:rPr>
        <w:t xml:space="preserve">nabídkou </w:t>
      </w:r>
      <w:r>
        <w:rPr>
          <w:rFonts w:ascii="Arial" w:hAnsi="Arial" w:cs="Arial"/>
        </w:rPr>
        <w:t>dodavatele</w:t>
      </w:r>
      <w:r w:rsidRPr="00F508A8">
        <w:rPr>
          <w:rFonts w:ascii="Arial" w:hAnsi="Arial" w:cs="Arial"/>
        </w:rPr>
        <w:t xml:space="preserve"> a nesmí měnit smysl, význam</w:t>
      </w:r>
      <w:r>
        <w:rPr>
          <w:rFonts w:ascii="Arial" w:hAnsi="Arial" w:cs="Arial"/>
        </w:rPr>
        <w:t xml:space="preserve"> ani účel smluvních ustanovení Závazného vzoru smlouvy.</w:t>
      </w:r>
    </w:p>
    <w:p w14:paraId="78F80605" w14:textId="77777777" w:rsidR="00DB52FA" w:rsidRPr="007850BA" w:rsidRDefault="00DB52FA" w:rsidP="00DB52FA">
      <w:pPr>
        <w:pStyle w:val="Zkladntextodsazen2"/>
        <w:ind w:left="1134"/>
        <w:rPr>
          <w:rFonts w:ascii="Arial" w:hAnsi="Arial" w:cs="Arial"/>
          <w:szCs w:val="22"/>
        </w:rPr>
      </w:pPr>
    </w:p>
    <w:p w14:paraId="3E4B11FC" w14:textId="28A8BC71" w:rsidR="007850BA" w:rsidRPr="00BA11F8" w:rsidRDefault="00C67A04" w:rsidP="00BA11F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</w:rPr>
        <w:t>Dodavatel</w:t>
      </w:r>
      <w:r w:rsidRPr="005574C9">
        <w:rPr>
          <w:rFonts w:ascii="Arial" w:hAnsi="Arial" w:cs="Arial"/>
        </w:rPr>
        <w:t xml:space="preserve"> musí v nabídce uvést podrobnou technickou</w:t>
      </w:r>
      <w:r>
        <w:rPr>
          <w:rFonts w:ascii="Arial" w:hAnsi="Arial" w:cs="Arial"/>
        </w:rPr>
        <w:t xml:space="preserve"> specifikaci nabízeného plnění</w:t>
      </w:r>
      <w:r w:rsidR="007850BA">
        <w:rPr>
          <w:rFonts w:ascii="Arial" w:hAnsi="Arial" w:cs="Arial"/>
        </w:rPr>
        <w:t>, a </w:t>
      </w:r>
      <w:r>
        <w:rPr>
          <w:rFonts w:ascii="Arial" w:hAnsi="Arial" w:cs="Arial"/>
        </w:rPr>
        <w:t xml:space="preserve">to tak, že </w:t>
      </w:r>
      <w:r w:rsidR="007850BA">
        <w:rPr>
          <w:rFonts w:ascii="Arial" w:hAnsi="Arial" w:cs="Arial"/>
        </w:rPr>
        <w:t xml:space="preserve">v souladu s instrukcemi zadavatele </w:t>
      </w:r>
      <w:r>
        <w:rPr>
          <w:rFonts w:ascii="Arial" w:hAnsi="Arial" w:cs="Arial"/>
        </w:rPr>
        <w:t xml:space="preserve">vyplní </w:t>
      </w:r>
      <w:r w:rsidR="00B53582">
        <w:rPr>
          <w:rFonts w:ascii="Arial" w:hAnsi="Arial" w:cs="Arial"/>
        </w:rPr>
        <w:t xml:space="preserve">tabulku </w:t>
      </w:r>
      <w:r w:rsidR="004363D4">
        <w:rPr>
          <w:rFonts w:ascii="Arial" w:hAnsi="Arial" w:cs="Arial"/>
        </w:rPr>
        <w:t xml:space="preserve">na </w:t>
      </w:r>
      <w:proofErr w:type="spellStart"/>
      <w:r w:rsidR="004363D4">
        <w:rPr>
          <w:rFonts w:ascii="Arial" w:hAnsi="Arial" w:cs="Arial"/>
        </w:rPr>
        <w:t>excelovém</w:t>
      </w:r>
      <w:proofErr w:type="spellEnd"/>
      <w:r w:rsidR="004363D4">
        <w:rPr>
          <w:rFonts w:ascii="Arial" w:hAnsi="Arial" w:cs="Arial"/>
        </w:rPr>
        <w:t xml:space="preserve"> listu s názvem „specifikace pro VZ – část 1.“ a na </w:t>
      </w:r>
      <w:proofErr w:type="spellStart"/>
      <w:r w:rsidR="004363D4">
        <w:rPr>
          <w:rFonts w:ascii="Arial" w:hAnsi="Arial" w:cs="Arial"/>
        </w:rPr>
        <w:t>excelovém</w:t>
      </w:r>
      <w:proofErr w:type="spellEnd"/>
      <w:r w:rsidR="004363D4">
        <w:rPr>
          <w:rFonts w:ascii="Arial" w:hAnsi="Arial" w:cs="Arial"/>
        </w:rPr>
        <w:t xml:space="preserve"> listu s názvem „specifikace pro VZ – část 2.“ </w:t>
      </w:r>
      <w:r w:rsidR="00B53582">
        <w:rPr>
          <w:rFonts w:ascii="Arial" w:hAnsi="Arial" w:cs="Arial"/>
        </w:rPr>
        <w:t>v </w:t>
      </w:r>
      <w:r w:rsidR="007850BA">
        <w:rPr>
          <w:rFonts w:ascii="Arial" w:hAnsi="Arial" w:cs="Arial"/>
        </w:rPr>
        <w:t>Příloze</w:t>
      </w:r>
      <w:r>
        <w:rPr>
          <w:rFonts w:ascii="Arial" w:hAnsi="Arial" w:cs="Arial"/>
        </w:rPr>
        <w:t xml:space="preserve"> č. 1 této </w:t>
      </w:r>
      <w:r w:rsidR="00EB6ED5">
        <w:rPr>
          <w:rFonts w:ascii="Arial" w:hAnsi="Arial" w:cs="Arial"/>
          <w:iCs/>
          <w:szCs w:val="22"/>
        </w:rPr>
        <w:t>ZD</w:t>
      </w:r>
      <w:r w:rsidR="007850BA">
        <w:rPr>
          <w:rFonts w:ascii="Arial" w:hAnsi="Arial" w:cs="Arial"/>
        </w:rPr>
        <w:t xml:space="preserve"> </w:t>
      </w:r>
      <w:r w:rsidR="00EB6ED5">
        <w:rPr>
          <w:rFonts w:ascii="Arial" w:hAnsi="Arial" w:cs="Arial"/>
        </w:rPr>
        <w:t>-</w:t>
      </w:r>
      <w:r w:rsidR="007850BA">
        <w:rPr>
          <w:rFonts w:ascii="Arial" w:hAnsi="Arial" w:cs="Arial"/>
        </w:rPr>
        <w:t xml:space="preserve"> </w:t>
      </w:r>
      <w:r w:rsidR="00DE0730">
        <w:rPr>
          <w:rFonts w:ascii="Arial" w:hAnsi="Arial" w:cs="Arial"/>
        </w:rPr>
        <w:t xml:space="preserve">Technická </w:t>
      </w:r>
      <w:r w:rsidR="00DE0730">
        <w:rPr>
          <w:rFonts w:ascii="Arial" w:hAnsi="Arial" w:cs="Arial"/>
          <w:szCs w:val="22"/>
        </w:rPr>
        <w:t>s</w:t>
      </w:r>
      <w:r w:rsidR="007850BA">
        <w:rPr>
          <w:rFonts w:ascii="Arial" w:hAnsi="Arial" w:cs="Arial"/>
          <w:szCs w:val="22"/>
        </w:rPr>
        <w:t>pecifikace</w:t>
      </w:r>
      <w:r w:rsidR="00DE0730">
        <w:rPr>
          <w:rFonts w:ascii="Arial" w:hAnsi="Arial" w:cs="Arial"/>
          <w:szCs w:val="22"/>
        </w:rPr>
        <w:t xml:space="preserve"> </w:t>
      </w:r>
      <w:r w:rsidR="00DB52FA">
        <w:rPr>
          <w:rFonts w:ascii="Arial" w:hAnsi="Arial" w:cs="Arial"/>
          <w:szCs w:val="22"/>
        </w:rPr>
        <w:t xml:space="preserve">a nabídková cena </w:t>
      </w:r>
      <w:r w:rsidR="00DE0730">
        <w:rPr>
          <w:rFonts w:ascii="Arial" w:hAnsi="Arial" w:cs="Arial"/>
        </w:rPr>
        <w:t>a </w:t>
      </w:r>
      <w:r w:rsidR="007850BA">
        <w:rPr>
          <w:rFonts w:ascii="Arial" w:hAnsi="Arial" w:cs="Arial"/>
        </w:rPr>
        <w:t>vyplněnou tabulku připojí k návr</w:t>
      </w:r>
      <w:r w:rsidR="00DE0730">
        <w:rPr>
          <w:rFonts w:ascii="Arial" w:hAnsi="Arial" w:cs="Arial"/>
        </w:rPr>
        <w:t>hu smlouvy jako její Přílohu č. </w:t>
      </w:r>
      <w:r w:rsidR="007850BA">
        <w:rPr>
          <w:rFonts w:ascii="Arial" w:hAnsi="Arial" w:cs="Arial"/>
        </w:rPr>
        <w:t>1</w:t>
      </w:r>
      <w:r w:rsidR="00B53582">
        <w:rPr>
          <w:rFonts w:ascii="Arial" w:hAnsi="Arial" w:cs="Arial"/>
        </w:rPr>
        <w:t>.</w:t>
      </w:r>
      <w:r w:rsidR="00DB52FA">
        <w:rPr>
          <w:rFonts w:ascii="Arial" w:hAnsi="Arial" w:cs="Arial"/>
        </w:rPr>
        <w:t xml:space="preserve"> </w:t>
      </w:r>
      <w:r w:rsidR="00DB52FA" w:rsidRPr="0064686F">
        <w:rPr>
          <w:rFonts w:ascii="Arial" w:hAnsi="Arial" w:cs="Arial"/>
          <w:iCs/>
        </w:rPr>
        <w:t>Všechny položky v</w:t>
      </w:r>
      <w:r w:rsidR="00DB52FA">
        <w:rPr>
          <w:rFonts w:ascii="Arial" w:hAnsi="Arial" w:cs="Arial"/>
          <w:iCs/>
        </w:rPr>
        <w:t> </w:t>
      </w:r>
      <w:r w:rsidR="00DB52FA" w:rsidRPr="0064686F">
        <w:rPr>
          <w:rFonts w:ascii="Arial" w:hAnsi="Arial" w:cs="Arial"/>
          <w:iCs/>
        </w:rPr>
        <w:t>tabulce musí být vyplněny</w:t>
      </w:r>
      <w:r w:rsidR="00DB52FA">
        <w:rPr>
          <w:rFonts w:ascii="Arial" w:hAnsi="Arial" w:cs="Arial"/>
          <w:iCs/>
        </w:rPr>
        <w:t>.</w:t>
      </w:r>
      <w:r w:rsidR="004363D4" w:rsidRPr="004363D4">
        <w:rPr>
          <w:rFonts w:ascii="Arial" w:hAnsi="Arial" w:cs="Arial"/>
          <w:szCs w:val="22"/>
        </w:rPr>
        <w:t xml:space="preserve"> </w:t>
      </w:r>
      <w:r w:rsidR="004363D4">
        <w:rPr>
          <w:rFonts w:ascii="Arial" w:hAnsi="Arial" w:cs="Arial"/>
          <w:szCs w:val="22"/>
        </w:rPr>
        <w:t>Dodavatel vyplňuje a k návrhu smlouvy připojuje tabulku pouze pro tu část veřejné zakázky, do níž podává svou nabídku.</w:t>
      </w:r>
    </w:p>
    <w:p w14:paraId="35302020" w14:textId="77777777" w:rsidR="007850BA" w:rsidRDefault="007850BA" w:rsidP="007850BA">
      <w:pPr>
        <w:pStyle w:val="Odstavecseseznamem"/>
        <w:rPr>
          <w:rFonts w:ascii="Arial" w:hAnsi="Arial" w:cs="Arial"/>
        </w:rPr>
      </w:pPr>
    </w:p>
    <w:p w14:paraId="06EF2BD3" w14:textId="17BAD0CC" w:rsidR="009D7C01" w:rsidRPr="00A2153D" w:rsidRDefault="00B53582" w:rsidP="0065122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</w:t>
      </w:r>
      <w:r w:rsidR="009D7C01" w:rsidRPr="00A2153D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může podat pouze jednu nabídku.</w:t>
      </w:r>
    </w:p>
    <w:p w14:paraId="092B7AC4" w14:textId="77777777" w:rsidR="00920FCC" w:rsidRPr="00920FCC" w:rsidRDefault="00920FCC" w:rsidP="00920FCC">
      <w:pPr>
        <w:pStyle w:val="Zkladntextodsazen2"/>
        <w:ind w:left="0"/>
        <w:rPr>
          <w:rFonts w:ascii="Arial" w:hAnsi="Arial" w:cs="Arial"/>
          <w:szCs w:val="22"/>
        </w:rPr>
      </w:pPr>
    </w:p>
    <w:p w14:paraId="552BDDC3" w14:textId="1FDEA771" w:rsidR="009D7C01" w:rsidRPr="00A2153D" w:rsidRDefault="009D7C01" w:rsidP="00651228">
      <w:pPr>
        <w:pStyle w:val="Zkladntextodsazen2"/>
        <w:numPr>
          <w:ilvl w:val="0"/>
          <w:numId w:val="14"/>
        </w:numPr>
        <w:ind w:left="1134" w:hanging="567"/>
        <w:rPr>
          <w:rFonts w:ascii="Arial" w:hAnsi="Arial" w:cs="Arial"/>
          <w:szCs w:val="22"/>
        </w:rPr>
      </w:pPr>
      <w:r w:rsidRPr="00A2153D">
        <w:rPr>
          <w:rFonts w:ascii="Arial" w:hAnsi="Arial" w:cs="Arial"/>
          <w:szCs w:val="22"/>
        </w:rPr>
        <w:t>Nabídka musí být zpracována v českém jazyce</w:t>
      </w:r>
      <w:r w:rsidR="0010047A">
        <w:rPr>
          <w:rFonts w:ascii="Arial" w:hAnsi="Arial" w:cs="Arial"/>
          <w:szCs w:val="22"/>
        </w:rPr>
        <w:t xml:space="preserve"> nebo ve slovenském jazyce</w:t>
      </w:r>
      <w:r w:rsidRPr="00A2153D">
        <w:rPr>
          <w:rFonts w:ascii="Arial" w:hAnsi="Arial" w:cs="Arial"/>
          <w:szCs w:val="22"/>
        </w:rPr>
        <w:t>.</w:t>
      </w:r>
    </w:p>
    <w:p w14:paraId="0EE75636" w14:textId="77777777" w:rsidR="009D7C01" w:rsidRPr="00A2153D" w:rsidRDefault="009D7C01" w:rsidP="007E7110">
      <w:pPr>
        <w:pStyle w:val="Odstavecseseznamem"/>
        <w:tabs>
          <w:tab w:val="num" w:pos="1134"/>
        </w:tabs>
        <w:ind w:left="1134" w:hanging="567"/>
        <w:rPr>
          <w:rFonts w:ascii="Arial" w:hAnsi="Arial" w:cs="Arial"/>
        </w:rPr>
      </w:pPr>
    </w:p>
    <w:p w14:paraId="3C7AFB48" w14:textId="77777777" w:rsidR="00DB52FA" w:rsidRPr="00DB52FA" w:rsidRDefault="00DB52FA" w:rsidP="00DB52FA">
      <w:pPr>
        <w:pStyle w:val="Zkladntextodsazen2"/>
        <w:ind w:left="0"/>
        <w:rPr>
          <w:rFonts w:ascii="Arial" w:hAnsi="Arial" w:cs="Arial"/>
          <w:szCs w:val="22"/>
        </w:rPr>
      </w:pPr>
    </w:p>
    <w:p w14:paraId="2F2A4169" w14:textId="43AFEA5C" w:rsidR="009D7C01" w:rsidRPr="00264734" w:rsidRDefault="00666F28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kvalifikace</w:t>
      </w:r>
    </w:p>
    <w:p w14:paraId="031C194A" w14:textId="77777777" w:rsidR="009D7C01" w:rsidRPr="00264734" w:rsidRDefault="009D7C01" w:rsidP="007E7110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02CB93" w14:textId="4A433DE7" w:rsidR="009D7C01" w:rsidRDefault="009D7C01" w:rsidP="00651228">
      <w:pPr>
        <w:pStyle w:val="Zkladntextodsazen2"/>
        <w:numPr>
          <w:ilvl w:val="0"/>
          <w:numId w:val="6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264734">
        <w:rPr>
          <w:rFonts w:ascii="Arial" w:hAnsi="Arial" w:cs="Arial"/>
          <w:szCs w:val="22"/>
        </w:rPr>
        <w:t xml:space="preserve">V nabídce </w:t>
      </w:r>
      <w:r w:rsidR="000B5164">
        <w:rPr>
          <w:rFonts w:ascii="Arial" w:hAnsi="Arial" w:cs="Arial"/>
          <w:szCs w:val="22"/>
        </w:rPr>
        <w:t>dodavatel</w:t>
      </w:r>
      <w:r w:rsidRPr="00264734">
        <w:rPr>
          <w:rFonts w:ascii="Arial" w:hAnsi="Arial" w:cs="Arial"/>
          <w:szCs w:val="22"/>
        </w:rPr>
        <w:t xml:space="preserve"> doloží dok</w:t>
      </w:r>
      <w:r w:rsidR="008C68E1">
        <w:rPr>
          <w:rFonts w:ascii="Arial" w:hAnsi="Arial" w:cs="Arial"/>
          <w:szCs w:val="22"/>
        </w:rPr>
        <w:t>lady prokazující</w:t>
      </w:r>
      <w:r w:rsidRPr="00264734">
        <w:rPr>
          <w:rFonts w:ascii="Arial" w:hAnsi="Arial" w:cs="Arial"/>
          <w:szCs w:val="22"/>
        </w:rPr>
        <w:t xml:space="preserve"> splnění:</w:t>
      </w:r>
    </w:p>
    <w:p w14:paraId="4E48C03D" w14:textId="77777777" w:rsidR="009D7C01" w:rsidRPr="00264734" w:rsidRDefault="009D7C01" w:rsidP="007E7110">
      <w:pPr>
        <w:pStyle w:val="Zkladntextodsazen2"/>
        <w:ind w:left="709"/>
        <w:rPr>
          <w:rFonts w:ascii="Arial" w:hAnsi="Arial" w:cs="Arial"/>
          <w:szCs w:val="22"/>
        </w:rPr>
      </w:pPr>
    </w:p>
    <w:p w14:paraId="5803BBFA" w14:textId="1E1C0BE1" w:rsidR="009D7C01" w:rsidRPr="00ED3045" w:rsidRDefault="00B44BFA" w:rsidP="00651228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kladní způsobilosti</w:t>
      </w:r>
      <w:r w:rsidR="00DF59B7" w:rsidRPr="00DF59B7">
        <w:rPr>
          <w:rFonts w:ascii="Arial" w:hAnsi="Arial" w:cs="Arial"/>
          <w:szCs w:val="22"/>
        </w:rPr>
        <w:t xml:space="preserve"> </w:t>
      </w:r>
      <w:r w:rsidR="00DF59B7" w:rsidRPr="00E9687B">
        <w:rPr>
          <w:rFonts w:ascii="Arial" w:hAnsi="Arial" w:cs="Arial"/>
          <w:szCs w:val="22"/>
        </w:rPr>
        <w:t xml:space="preserve">podle § </w:t>
      </w:r>
      <w:r w:rsidR="002F3E75">
        <w:rPr>
          <w:rFonts w:ascii="Arial" w:hAnsi="Arial" w:cs="Arial"/>
          <w:szCs w:val="22"/>
        </w:rPr>
        <w:t>74</w:t>
      </w:r>
      <w:r w:rsidR="00DF59B7" w:rsidRPr="00E9687B">
        <w:rPr>
          <w:rFonts w:ascii="Arial" w:hAnsi="Arial" w:cs="Arial"/>
          <w:szCs w:val="22"/>
        </w:rPr>
        <w:t xml:space="preserve"> </w:t>
      </w:r>
      <w:r w:rsidR="00DF59B7">
        <w:rPr>
          <w:rFonts w:ascii="Arial" w:hAnsi="Arial" w:cs="Arial"/>
          <w:szCs w:val="22"/>
        </w:rPr>
        <w:t>Z</w:t>
      </w:r>
      <w:r w:rsidR="002F3E75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VZ</w:t>
      </w:r>
      <w:r w:rsidR="00A53CAC">
        <w:rPr>
          <w:rFonts w:ascii="Arial" w:hAnsi="Arial" w:cs="Arial"/>
          <w:szCs w:val="22"/>
        </w:rPr>
        <w:t>.</w:t>
      </w:r>
      <w:r w:rsidR="009D7C01" w:rsidRPr="00ED3045">
        <w:rPr>
          <w:rFonts w:ascii="Arial" w:hAnsi="Arial" w:cs="Arial"/>
          <w:szCs w:val="22"/>
        </w:rPr>
        <w:t xml:space="preserve"> </w:t>
      </w:r>
    </w:p>
    <w:p w14:paraId="224F3B2A" w14:textId="77777777" w:rsidR="009D7C01" w:rsidRPr="00A53CAC" w:rsidRDefault="009D7C01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4A795967" w14:textId="37EC1869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le § 74 odst. 1 ZZVZ není způsobilým dodavatel, který</w:t>
      </w:r>
    </w:p>
    <w:p w14:paraId="7A8C35B1" w14:textId="78BF2835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6EDDBE94" w14:textId="4B9C21E4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v evidenci daní zachycen splatný daňový nedoplatek,</w:t>
      </w:r>
    </w:p>
    <w:p w14:paraId="5CB5745E" w14:textId="2B2EF976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veřejné zdravotní pojištění,</w:t>
      </w:r>
    </w:p>
    <w:p w14:paraId="179C35B4" w14:textId="4F4EE41F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sociální zabezpečení a příspěvku na státní politiku zaměstnanosti,</w:t>
      </w:r>
    </w:p>
    <w:p w14:paraId="2EACBF63" w14:textId="2846C661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  <w:t>je v likvidaci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proti němuž byl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o vydáno rozhodnutí o úpadku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vůči němuž byla nařízena nucená správa po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le jiného právního předpisu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nebo v obdobné situaci podle právního řádu země sídla dodavatele.</w:t>
      </w:r>
    </w:p>
    <w:p w14:paraId="029F3C32" w14:textId="77777777" w:rsidR="001916BF" w:rsidRPr="00A53CAC" w:rsidRDefault="001916BF" w:rsidP="0072021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5AE7FEA" w14:textId="5792DB18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2 ZZVZ, j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-li dodavatelem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§ 74 odst. 1 písm. a) ZZVZ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splňovat tato právnická osoba a zároveň každý člen statutárního orgánu. Je-li členem statutárního orgánu dodavatele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</w:t>
      </w:r>
    </w:p>
    <w:p w14:paraId="4AD211B1" w14:textId="179DE027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tato právnická osoba,</w:t>
      </w:r>
    </w:p>
    <w:p w14:paraId="77FD88CA" w14:textId="1EACF670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každý člen statutárního orgánu této právnické osoby a</w:t>
      </w:r>
    </w:p>
    <w:p w14:paraId="5475B740" w14:textId="6C76D7FD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osoba zastupující tuto právnickou osobu v statutárním orgánu dodavatele.</w:t>
      </w:r>
    </w:p>
    <w:p w14:paraId="4303F47B" w14:textId="77777777" w:rsidR="00A53CAC" w:rsidRDefault="00A53CAC" w:rsidP="00A53CA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highlight w:val="white"/>
        </w:rPr>
      </w:pPr>
    </w:p>
    <w:p w14:paraId="07B4E02E" w14:textId="2648F2AF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3 ZZVZ ú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častní-li se zadávacího řízení pobočka závodu</w:t>
      </w:r>
    </w:p>
    <w:p w14:paraId="302D39B0" w14:textId="03A874BC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zahraniční právnické osoby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 tato právnická osoba a vedoucí pobočky závodu,</w:t>
      </w:r>
    </w:p>
    <w:p w14:paraId="50B4DEBF" w14:textId="5963C496" w:rsidR="00A53CAC" w:rsidRPr="00A53CAC" w:rsidRDefault="00A53CAC" w:rsidP="00A53CAC">
      <w:pPr>
        <w:pStyle w:val="Zkladntextodsazen2"/>
        <w:tabs>
          <w:tab w:val="num" w:pos="1701"/>
        </w:tabs>
        <w:ind w:left="2268" w:hanging="567"/>
        <w:rPr>
          <w:rFonts w:ascii="Arial" w:hAnsi="Arial" w:cs="Arial"/>
          <w:szCs w:val="22"/>
        </w:rPr>
      </w:pPr>
      <w:r w:rsidRPr="00A53CAC">
        <w:rPr>
          <w:rFonts w:ascii="Arial" w:hAnsi="Arial" w:cs="Arial"/>
          <w:color w:val="000000"/>
          <w:szCs w:val="22"/>
          <w:highlight w:val="white"/>
        </w:rPr>
        <w:lastRenderedPageBreak/>
        <w:t xml:space="preserve">b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české právnické osoby, musí podmínku podle </w:t>
      </w:r>
      <w:r>
        <w:rPr>
          <w:rFonts w:ascii="Arial" w:hAnsi="Arial" w:cs="Arial"/>
          <w:color w:val="000000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splňovat osoby uvedené </w:t>
      </w:r>
      <w:r>
        <w:rPr>
          <w:rFonts w:ascii="Arial" w:hAnsi="Arial" w:cs="Arial"/>
          <w:color w:val="000000"/>
          <w:szCs w:val="22"/>
          <w:highlight w:val="white"/>
        </w:rPr>
        <w:t>§ 74 odst. 2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a vedoucí pobočky závodu.</w:t>
      </w:r>
    </w:p>
    <w:p w14:paraId="45D219AE" w14:textId="77777777" w:rsidR="00A53CAC" w:rsidRDefault="00A53CAC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2C8032AD" w14:textId="770F5260" w:rsidR="00630E40" w:rsidRDefault="000B5164" w:rsidP="00630E40">
      <w:pPr>
        <w:pStyle w:val="Zkladntextodsazen2"/>
        <w:ind w:left="170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</w:t>
      </w:r>
      <w:r w:rsidR="00A53CAC">
        <w:rPr>
          <w:rFonts w:ascii="Arial" w:hAnsi="Arial" w:cs="Arial"/>
          <w:szCs w:val="22"/>
        </w:rPr>
        <w:t xml:space="preserve"> prokazuje splnění </w:t>
      </w:r>
      <w:r w:rsidR="00630E40">
        <w:rPr>
          <w:rFonts w:ascii="Arial" w:hAnsi="Arial" w:cs="Arial"/>
          <w:szCs w:val="22"/>
        </w:rPr>
        <w:t xml:space="preserve">podmínek základní </w:t>
      </w:r>
      <w:r w:rsidR="005655AC">
        <w:rPr>
          <w:rFonts w:ascii="Arial" w:hAnsi="Arial" w:cs="Arial"/>
          <w:szCs w:val="22"/>
        </w:rPr>
        <w:t xml:space="preserve">způsobilosti </w:t>
      </w:r>
      <w:r w:rsidR="00630E40">
        <w:rPr>
          <w:rFonts w:ascii="Arial" w:hAnsi="Arial" w:cs="Arial"/>
          <w:szCs w:val="22"/>
        </w:rPr>
        <w:t>ve vztahu k České republice</w:t>
      </w:r>
      <w:r w:rsidR="00A53CAC" w:rsidRPr="00E9687B">
        <w:rPr>
          <w:rFonts w:ascii="Arial" w:hAnsi="Arial" w:cs="Arial"/>
          <w:szCs w:val="22"/>
        </w:rPr>
        <w:t xml:space="preserve"> předložením </w:t>
      </w:r>
    </w:p>
    <w:p w14:paraId="338F9631" w14:textId="768EEDEB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výpisu z evidence Rejstříku trestů ve vztahu k § 74 odst. 1 písm. a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681A3A7" w14:textId="644A4615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ho finančního úřadu ve vztahu k § 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56700CF1" w14:textId="55A3403A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písemného čestného prohlášení ve vztahu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ke spotřební dani ve vztahu k § 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3AD5A23" w14:textId="484733F9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d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ísemného čestného prohlášení ve vztahu k § 74 odst. 1 písm. c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C67A95C" w14:textId="6EA1C440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 okresní správy sociálního zabezpečení ve vztahu k § 74 odst. 1 písm. d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8300F50" w14:textId="4F52B626" w:rsidR="00A53CAC" w:rsidRDefault="00630E40" w:rsidP="009B4F64">
      <w:pPr>
        <w:pStyle w:val="Zkladntextodsazen2"/>
        <w:ind w:left="2268" w:hanging="567"/>
        <w:rPr>
          <w:rFonts w:ascii="Arial" w:hAnsi="Arial" w:cs="Arial"/>
          <w:szCs w:val="22"/>
        </w:rPr>
      </w:pPr>
      <w:r w:rsidRPr="00630E40">
        <w:rPr>
          <w:rFonts w:ascii="Arial" w:hAnsi="Arial" w:cs="Arial"/>
          <w:color w:val="000000"/>
          <w:szCs w:val="22"/>
          <w:highlight w:val="white"/>
        </w:rPr>
        <w:t xml:space="preserve">f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Cs w:val="22"/>
          <w:highlight w:val="white"/>
        </w:rPr>
        <w:t xml:space="preserve">výpisu z obchodního rejstříku, nebo předložením písemného čestného prohlášení v případě, že není v obchodním </w:t>
      </w:r>
      <w:r>
        <w:rPr>
          <w:rFonts w:ascii="Arial" w:hAnsi="Arial" w:cs="Arial"/>
          <w:color w:val="000000"/>
          <w:szCs w:val="22"/>
          <w:highlight w:val="white"/>
        </w:rPr>
        <w:t>rejstříku zapsán, ve vztahu k § </w:t>
      </w:r>
      <w:r w:rsidRPr="00630E40">
        <w:rPr>
          <w:rFonts w:ascii="Arial" w:hAnsi="Arial" w:cs="Arial"/>
          <w:color w:val="000000"/>
          <w:szCs w:val="22"/>
          <w:highlight w:val="white"/>
        </w:rPr>
        <w:t>74 odst. 1 písm. e)</w:t>
      </w:r>
      <w:r>
        <w:rPr>
          <w:rFonts w:ascii="Arial" w:hAnsi="Arial" w:cs="Arial"/>
          <w:color w:val="000000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Cs w:val="22"/>
          <w:highlight w:val="white"/>
        </w:rPr>
        <w:t>.</w:t>
      </w:r>
    </w:p>
    <w:p w14:paraId="13D9A97C" w14:textId="77777777" w:rsidR="00A53CAC" w:rsidRPr="00ED3045" w:rsidRDefault="00A53CAC" w:rsidP="00630E40">
      <w:pPr>
        <w:pStyle w:val="Zkladntextodsazen2"/>
        <w:tabs>
          <w:tab w:val="num" w:pos="1701"/>
        </w:tabs>
        <w:ind w:left="0"/>
        <w:rPr>
          <w:rFonts w:ascii="Arial" w:hAnsi="Arial" w:cs="Arial"/>
          <w:szCs w:val="22"/>
        </w:rPr>
      </w:pPr>
    </w:p>
    <w:p w14:paraId="6E2DBED3" w14:textId="5CF86DA0" w:rsidR="009836E4" w:rsidRPr="009B4F64" w:rsidRDefault="00630E40" w:rsidP="009B4F64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fesní</w:t>
      </w:r>
      <w:r w:rsidR="009D7C01" w:rsidRPr="00ED3045">
        <w:rPr>
          <w:rFonts w:ascii="Arial" w:hAnsi="Arial" w:cs="Arial"/>
          <w:szCs w:val="22"/>
        </w:rPr>
        <w:t xml:space="preserve"> </w:t>
      </w:r>
      <w:r w:rsidR="00633B11">
        <w:rPr>
          <w:rFonts w:ascii="Arial" w:hAnsi="Arial" w:cs="Arial"/>
          <w:szCs w:val="22"/>
        </w:rPr>
        <w:t>způsobilosti</w:t>
      </w:r>
      <w:r w:rsidR="00DF59B7">
        <w:rPr>
          <w:rFonts w:ascii="Arial" w:hAnsi="Arial" w:cs="Arial"/>
          <w:szCs w:val="22"/>
        </w:rPr>
        <w:t xml:space="preserve"> podle § </w:t>
      </w:r>
      <w:r w:rsidR="006763E8">
        <w:rPr>
          <w:rFonts w:ascii="Arial" w:hAnsi="Arial" w:cs="Arial"/>
          <w:szCs w:val="22"/>
        </w:rPr>
        <w:t>77</w:t>
      </w:r>
      <w:r w:rsidR="00DF59B7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ZVZ</w:t>
      </w:r>
      <w:r w:rsidR="006C494C">
        <w:rPr>
          <w:rFonts w:ascii="Arial" w:hAnsi="Arial" w:cs="Arial"/>
          <w:szCs w:val="22"/>
        </w:rPr>
        <w:t xml:space="preserve">; </w:t>
      </w:r>
      <w:r w:rsidR="00503591">
        <w:rPr>
          <w:rFonts w:ascii="Arial" w:hAnsi="Arial" w:cs="Arial"/>
          <w:szCs w:val="22"/>
        </w:rPr>
        <w:t>dodavatel</w:t>
      </w:r>
      <w:r w:rsidR="006C494C" w:rsidRPr="00ED3045">
        <w:rPr>
          <w:rFonts w:ascii="Arial" w:hAnsi="Arial" w:cs="Arial"/>
          <w:szCs w:val="22"/>
        </w:rPr>
        <w:t xml:space="preserve"> prokazuje splnění </w:t>
      </w:r>
      <w:r w:rsidR="006763E8">
        <w:rPr>
          <w:rFonts w:ascii="Arial" w:hAnsi="Arial" w:cs="Arial"/>
          <w:szCs w:val="22"/>
        </w:rPr>
        <w:t>profesní</w:t>
      </w:r>
      <w:r w:rsidR="006C494C" w:rsidRPr="00ED3045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působilosti ve vztahu k České republice</w:t>
      </w:r>
      <w:r w:rsidR="006C494C" w:rsidRPr="00ED3045">
        <w:rPr>
          <w:rFonts w:ascii="Arial" w:hAnsi="Arial" w:cs="Arial"/>
          <w:szCs w:val="22"/>
        </w:rPr>
        <w:t xml:space="preserve"> předložením</w:t>
      </w:r>
      <w:r w:rsidR="009B4F64">
        <w:rPr>
          <w:rFonts w:ascii="Arial" w:hAnsi="Arial" w:cs="Arial"/>
          <w:szCs w:val="22"/>
        </w:rPr>
        <w:t xml:space="preserve"> </w:t>
      </w:r>
      <w:r w:rsidR="009836E4" w:rsidRPr="009B4F64">
        <w:rPr>
          <w:rFonts w:ascii="Arial" w:hAnsi="Arial" w:cs="Arial"/>
          <w:szCs w:val="22"/>
        </w:rPr>
        <w:t xml:space="preserve">výpisu z obchodního rejstříku </w:t>
      </w:r>
      <w:r w:rsidR="009B4F64">
        <w:rPr>
          <w:rFonts w:ascii="Arial" w:hAnsi="Arial" w:cs="Arial"/>
          <w:szCs w:val="22"/>
        </w:rPr>
        <w:t>(§ 77 odst. 1 ZZVZ).</w:t>
      </w:r>
    </w:p>
    <w:p w14:paraId="0EC326EB" w14:textId="77777777" w:rsidR="001916BF" w:rsidRPr="00E208B1" w:rsidRDefault="001916BF" w:rsidP="00767616">
      <w:pPr>
        <w:rPr>
          <w:rFonts w:ascii="Arial" w:hAnsi="Arial" w:cs="Arial"/>
          <w:sz w:val="22"/>
          <w:szCs w:val="22"/>
        </w:rPr>
      </w:pPr>
    </w:p>
    <w:p w14:paraId="0363B537" w14:textId="331C291B" w:rsidR="006C494C" w:rsidRDefault="00503591" w:rsidP="00503591">
      <w:pPr>
        <w:pStyle w:val="Odstavecseseznamem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lady prokazující splnění profesní způsobilosti </w:t>
      </w:r>
      <w:r w:rsidR="000B5164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předložit nemusí, pokud právní předpisy v zemi jeho sídla obdobnou profesní způsobilost nevyžadují. </w:t>
      </w:r>
    </w:p>
    <w:p w14:paraId="7C6DF786" w14:textId="77777777" w:rsidR="0055644A" w:rsidRDefault="0055644A" w:rsidP="007E711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D0D0067" w14:textId="77777777" w:rsidR="00EB6ED5" w:rsidRPr="00D35739" w:rsidRDefault="00EB6ED5" w:rsidP="00EB6ED5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>Dle § 81 ZZVZ v případě, že byla kvalifikace získána v zahraničí, prokazuje se doklady vydanými podle právního řádu země, ve které byla získána, a to v rozsahu požadovaném zadavatelem.</w:t>
      </w:r>
    </w:p>
    <w:p w14:paraId="46D51FAC" w14:textId="77777777" w:rsidR="00EB6ED5" w:rsidRPr="00D35739" w:rsidRDefault="00EB6ED5" w:rsidP="00EB6ED5">
      <w:pPr>
        <w:rPr>
          <w:rFonts w:ascii="Arial" w:hAnsi="Arial" w:cs="Arial"/>
          <w:sz w:val="22"/>
          <w:szCs w:val="22"/>
        </w:rPr>
      </w:pPr>
    </w:p>
    <w:p w14:paraId="792CE26C" w14:textId="77777777" w:rsidR="00EB6ED5" w:rsidRPr="00D35739" w:rsidRDefault="00EB6ED5" w:rsidP="00EB6ED5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>Dle § 82 ZZVZ v případě společné účasti dodavatelů prokazuje základní způsobilost a profesní způsobilost podle § 77 odst. 1 ZZVZ každý dodavatel samostatně.</w:t>
      </w:r>
    </w:p>
    <w:p w14:paraId="49F73A60" w14:textId="77777777" w:rsidR="00EB6ED5" w:rsidRPr="00D35739" w:rsidRDefault="00EB6ED5" w:rsidP="00EB6ED5">
      <w:pPr>
        <w:pStyle w:val="Odstavecseseznamem"/>
        <w:jc w:val="both"/>
        <w:rPr>
          <w:rFonts w:ascii="Arial" w:hAnsi="Arial" w:cs="Arial"/>
        </w:rPr>
      </w:pPr>
    </w:p>
    <w:p w14:paraId="2C875981" w14:textId="77777777" w:rsidR="00EB6ED5" w:rsidRPr="00AA53D2" w:rsidRDefault="00EB6ED5" w:rsidP="00EB6ED5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Dle § 83 odst. 1 ZZVZ může dodavatel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prokázat určitou část technické kvalifikace nebo profesní způsobilosti s výjimkou profesní způsobilosti podle § 77 odst. 1 ZZVZ prostřednictvím jiných osob. </w:t>
      </w:r>
      <w:r w:rsidRPr="00AA53D2">
        <w:rPr>
          <w:rFonts w:ascii="Arial" w:hAnsi="Arial" w:cs="Arial"/>
          <w:color w:val="000000"/>
          <w:sz w:val="22"/>
          <w:szCs w:val="22"/>
          <w:highlight w:val="white"/>
        </w:rPr>
        <w:t>Dodavatel je v takovém případě povinen zadavateli předložit</w:t>
      </w:r>
    </w:p>
    <w:p w14:paraId="5F818187" w14:textId="77777777" w:rsidR="00EB6ED5" w:rsidRPr="00D35739" w:rsidRDefault="00EB6ED5" w:rsidP="00EB6ED5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profesní způsobilosti podle § 77 odst. 1 ZZVZ jinou osobou,</w:t>
      </w:r>
    </w:p>
    <w:p w14:paraId="065305D1" w14:textId="77777777" w:rsidR="00EB6ED5" w:rsidRPr="00D35739" w:rsidRDefault="00EB6ED5" w:rsidP="00EB6ED5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chybějící části kvalifikace prostřednictvím jiné osoby,</w:t>
      </w:r>
    </w:p>
    <w:p w14:paraId="3A12DA60" w14:textId="77777777" w:rsidR="00EB6ED5" w:rsidRPr="00D35739" w:rsidRDefault="00EB6ED5" w:rsidP="00EB6ED5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c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o splnění základní způsobilosti podle § 74 ZZVZ jinou osobou a</w:t>
      </w:r>
    </w:p>
    <w:p w14:paraId="0050583D" w14:textId="77777777" w:rsidR="00EB6ED5" w:rsidRPr="00D35739" w:rsidRDefault="00EB6ED5" w:rsidP="00EB6ED5">
      <w:pPr>
        <w:pStyle w:val="Bezmezer"/>
        <w:ind w:left="1701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d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písemný závazek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  <w:p w14:paraId="2555DAF4" w14:textId="77777777" w:rsidR="00EB6ED5" w:rsidRDefault="00EB6ED5" w:rsidP="00EB6ED5">
      <w:pPr>
        <w:pStyle w:val="Odstavecseseznamem"/>
        <w:ind w:left="1134"/>
        <w:jc w:val="both"/>
        <w:rPr>
          <w:rFonts w:ascii="Arial" w:hAnsi="Arial" w:cs="Arial"/>
          <w:color w:val="000000"/>
          <w:highlight w:val="white"/>
        </w:rPr>
      </w:pPr>
    </w:p>
    <w:p w14:paraId="69BD7E5C" w14:textId="77777777" w:rsidR="00EB6ED5" w:rsidRPr="00D35739" w:rsidRDefault="00EB6ED5" w:rsidP="00EB6ED5">
      <w:pPr>
        <w:pStyle w:val="Odstavecsesezname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 xml:space="preserve">Dle § 83 odst. 2 ZZVZ se má </w:t>
      </w:r>
      <w:r w:rsidRPr="00D35739">
        <w:rPr>
          <w:rFonts w:ascii="Arial" w:hAnsi="Arial" w:cs="Arial"/>
          <w:color w:val="000000"/>
          <w:highlight w:val="white"/>
        </w:rPr>
        <w:t xml:space="preserve">za to, že požadavek podle </w:t>
      </w:r>
      <w:r>
        <w:rPr>
          <w:rFonts w:ascii="Arial" w:hAnsi="Arial" w:cs="Arial"/>
          <w:color w:val="000000"/>
          <w:highlight w:val="white"/>
        </w:rPr>
        <w:t xml:space="preserve">§ 83 odst. </w:t>
      </w:r>
      <w:r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Pr="00D35739">
        <w:rPr>
          <w:rFonts w:ascii="Arial" w:hAnsi="Arial" w:cs="Arial"/>
          <w:color w:val="000000"/>
          <w:highlight w:val="white"/>
        </w:rPr>
        <w:t xml:space="preserve">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Pr="00D35739">
        <w:rPr>
          <w:rFonts w:ascii="Arial" w:hAnsi="Arial" w:cs="Arial"/>
          <w:color w:val="000000"/>
          <w:highlight w:val="white"/>
        </w:rPr>
        <w:t xml:space="preserve">vztahující se k takové osobě, musí dokument podle </w:t>
      </w:r>
      <w:r>
        <w:rPr>
          <w:rFonts w:ascii="Arial" w:hAnsi="Arial" w:cs="Arial"/>
          <w:color w:val="000000"/>
          <w:highlight w:val="white"/>
        </w:rPr>
        <w:t xml:space="preserve">§ 83 odst. </w:t>
      </w:r>
      <w:r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>ZZVZ</w:t>
      </w:r>
      <w:r w:rsidRPr="00D35739">
        <w:rPr>
          <w:rFonts w:ascii="Arial" w:hAnsi="Arial" w:cs="Arial"/>
          <w:color w:val="000000"/>
          <w:highlight w:val="white"/>
        </w:rPr>
        <w:t xml:space="preserve"> obsahovat závazek, že jiná osoba bude vykonávat stavební práce či služby, ke kterým se prokazované kritérium kvalifikace vztahuje.</w:t>
      </w:r>
    </w:p>
    <w:p w14:paraId="25A56EBC" w14:textId="77777777" w:rsidR="00EB6ED5" w:rsidRDefault="00EB6ED5" w:rsidP="00EB6ED5">
      <w:pPr>
        <w:pStyle w:val="Odstavecseseznamem"/>
        <w:rPr>
          <w:rFonts w:ascii="Arial" w:hAnsi="Arial" w:cs="Arial"/>
        </w:rPr>
      </w:pPr>
    </w:p>
    <w:p w14:paraId="5695D792" w14:textId="77777777" w:rsidR="00EB6ED5" w:rsidRDefault="00EB6ED5" w:rsidP="00EB6ED5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1 ZZVZ předloží-li dodavatel zadavateli výpis ze seznamu kvalifikovaných dodavatelů, nahrazuje tento výpis</w:t>
      </w:r>
    </w:p>
    <w:p w14:paraId="4D7BDB7F" w14:textId="77777777" w:rsidR="00EB6ED5" w:rsidRDefault="00EB6ED5" w:rsidP="00EB6ED5">
      <w:pPr>
        <w:pStyle w:val="Odstavecseseznamem"/>
        <w:rPr>
          <w:rFonts w:ascii="Arial" w:hAnsi="Arial" w:cs="Arial"/>
        </w:rPr>
      </w:pPr>
    </w:p>
    <w:p w14:paraId="23A080B6" w14:textId="77777777" w:rsidR="00EB6ED5" w:rsidRDefault="00EB6ED5" w:rsidP="00EB6ED5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fesní způsobilost podle § 77 ZZVZ v tom rozsahu, v jakém údaje ve výpisu ze seznamu kvalifikovaných dodavatelů prokazují splnění kritérií profesní způsobilosti dle odst. 1 písm. b),</w:t>
      </w:r>
    </w:p>
    <w:p w14:paraId="5F769D55" w14:textId="77777777" w:rsidR="00EB6ED5" w:rsidRDefault="00EB6ED5" w:rsidP="00EB6ED5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způsobilosti podle § 74 ZZVZ.</w:t>
      </w:r>
    </w:p>
    <w:p w14:paraId="647EB033" w14:textId="77777777" w:rsidR="00EB6ED5" w:rsidRDefault="00EB6ED5" w:rsidP="00EB6ED5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</w:p>
    <w:p w14:paraId="6B3A8B10" w14:textId="77777777" w:rsidR="00EB6ED5" w:rsidRDefault="00EB6ED5" w:rsidP="00EB6ED5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2 ZZVZ je zadavatel povinen přijmout výpis ze seznamu kvalifikovaných dodavatelů, pokud k poslednímu dni, ke kterému má být prokázána základní způsobilost nebo profesní způsobilost, není výpis ze seznamu kvalifikovaných dodavatelů starší než 3 měsíce.</w:t>
      </w:r>
    </w:p>
    <w:p w14:paraId="3FF5CC4A" w14:textId="77777777" w:rsidR="00EB6ED5" w:rsidRDefault="00EB6ED5" w:rsidP="00EB6ED5">
      <w:pPr>
        <w:pStyle w:val="Zkladntextodsazen2"/>
        <w:ind w:left="1134"/>
        <w:rPr>
          <w:rFonts w:ascii="Arial" w:hAnsi="Arial" w:cs="Arial"/>
          <w:szCs w:val="22"/>
        </w:rPr>
      </w:pPr>
    </w:p>
    <w:p w14:paraId="53AB06E0" w14:textId="77777777" w:rsidR="00EB6ED5" w:rsidRDefault="00EB6ED5" w:rsidP="00EB6ED5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 w:rsidRPr="008C68E1">
        <w:rPr>
          <w:rFonts w:ascii="Arial" w:hAnsi="Arial" w:cs="Arial"/>
          <w:szCs w:val="22"/>
        </w:rPr>
        <w:t>Doklady o kvalifikaci předkládá</w:t>
      </w:r>
      <w:r>
        <w:rPr>
          <w:rFonts w:ascii="Arial" w:hAnsi="Arial" w:cs="Arial"/>
          <w:szCs w:val="22"/>
        </w:rPr>
        <w:t xml:space="preserve"> dodavatel v nabídce v kopiích.</w:t>
      </w:r>
    </w:p>
    <w:p w14:paraId="6333B0F7" w14:textId="77777777" w:rsidR="00EB6ED5" w:rsidRDefault="00EB6ED5" w:rsidP="00EB6ED5">
      <w:pPr>
        <w:pStyle w:val="Zkladntextodsazen2"/>
        <w:ind w:left="0"/>
        <w:rPr>
          <w:rFonts w:ascii="Arial" w:hAnsi="Arial" w:cs="Arial"/>
          <w:szCs w:val="22"/>
        </w:rPr>
      </w:pPr>
    </w:p>
    <w:p w14:paraId="77B95206" w14:textId="77777777" w:rsidR="00DE4F62" w:rsidRPr="00A338DD" w:rsidRDefault="00DE4F62" w:rsidP="00DE4F62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vatel </w:t>
      </w:r>
      <w:r w:rsidRPr="005C5DF0">
        <w:rPr>
          <w:rFonts w:ascii="Arial" w:hAnsi="Arial" w:cs="Arial"/>
          <w:szCs w:val="22"/>
          <w:u w:val="single"/>
        </w:rPr>
        <w:t>nemůže</w:t>
      </w:r>
      <w:r>
        <w:rPr>
          <w:rFonts w:ascii="Arial" w:hAnsi="Arial" w:cs="Arial"/>
          <w:szCs w:val="22"/>
        </w:rPr>
        <w:t xml:space="preserve"> </w:t>
      </w:r>
      <w:r w:rsidRPr="00FC24CB">
        <w:rPr>
          <w:rFonts w:ascii="Arial" w:hAnsi="Arial" w:cs="Arial"/>
          <w:szCs w:val="22"/>
        </w:rPr>
        <w:t xml:space="preserve">nahradit </w:t>
      </w:r>
      <w:r>
        <w:rPr>
          <w:rFonts w:ascii="Arial" w:hAnsi="Arial" w:cs="Arial"/>
          <w:szCs w:val="22"/>
        </w:rPr>
        <w:t xml:space="preserve">doklady o kvalifikaci </w:t>
      </w:r>
      <w:r w:rsidRPr="00FC24CB">
        <w:rPr>
          <w:rFonts w:ascii="Arial" w:hAnsi="Arial" w:cs="Arial"/>
          <w:szCs w:val="22"/>
          <w:u w:val="single"/>
        </w:rPr>
        <w:t>p</w:t>
      </w:r>
      <w:r>
        <w:rPr>
          <w:rFonts w:ascii="Arial" w:hAnsi="Arial" w:cs="Arial"/>
          <w:szCs w:val="22"/>
          <w:u w:val="single"/>
        </w:rPr>
        <w:t>ředložením čestného prohlášení.</w:t>
      </w:r>
      <w:r>
        <w:rPr>
          <w:rFonts w:ascii="Arial" w:hAnsi="Arial" w:cs="Arial"/>
          <w:szCs w:val="22"/>
        </w:rPr>
        <w:t xml:space="preserve"> D</w:t>
      </w:r>
      <w:r w:rsidRPr="00FC24CB">
        <w:rPr>
          <w:rFonts w:ascii="Arial" w:hAnsi="Arial" w:cs="Arial"/>
          <w:szCs w:val="22"/>
        </w:rPr>
        <w:t xml:space="preserve">le § 86 odst. 2 věty druhé ZZVZ </w:t>
      </w:r>
      <w:r w:rsidRPr="005C5DF0">
        <w:rPr>
          <w:rFonts w:ascii="Arial" w:hAnsi="Arial" w:cs="Arial"/>
          <w:szCs w:val="22"/>
        </w:rPr>
        <w:t>může</w:t>
      </w:r>
      <w:r w:rsidRPr="00FC24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odavatel </w:t>
      </w:r>
      <w:r w:rsidRPr="00FC24CB">
        <w:rPr>
          <w:rFonts w:ascii="Arial" w:hAnsi="Arial" w:cs="Arial"/>
          <w:szCs w:val="22"/>
        </w:rPr>
        <w:t xml:space="preserve">nahradit </w:t>
      </w:r>
      <w:r>
        <w:rPr>
          <w:rFonts w:ascii="Arial" w:hAnsi="Arial" w:cs="Arial"/>
          <w:szCs w:val="22"/>
        </w:rPr>
        <w:t xml:space="preserve">doklady o kvalifikaci </w:t>
      </w:r>
      <w:r w:rsidRPr="00FC24CB">
        <w:rPr>
          <w:rFonts w:ascii="Arial" w:hAnsi="Arial" w:cs="Arial"/>
          <w:szCs w:val="22"/>
        </w:rPr>
        <w:t>předložením jednotného evropského osvědčení pro veřejné zakázk</w:t>
      </w:r>
      <w:r>
        <w:rPr>
          <w:rFonts w:ascii="Arial" w:hAnsi="Arial" w:cs="Arial"/>
          <w:szCs w:val="22"/>
        </w:rPr>
        <w:t>y dle § 87 ZZVZ</w:t>
      </w:r>
      <w:r w:rsidRPr="00FC24CB">
        <w:rPr>
          <w:rFonts w:ascii="Arial" w:hAnsi="Arial" w:cs="Arial"/>
          <w:szCs w:val="22"/>
        </w:rPr>
        <w:t>.</w:t>
      </w:r>
    </w:p>
    <w:p w14:paraId="7FA43591" w14:textId="77777777" w:rsidR="00EB6ED5" w:rsidRPr="00DE4F62" w:rsidRDefault="00EB6ED5" w:rsidP="00DE4F62">
      <w:pPr>
        <w:rPr>
          <w:rFonts w:ascii="Arial" w:hAnsi="Arial" w:cs="Arial"/>
        </w:rPr>
      </w:pPr>
    </w:p>
    <w:p w14:paraId="59A80A43" w14:textId="77777777" w:rsidR="00EB6ED5" w:rsidRPr="00FC24CB" w:rsidRDefault="00EB6ED5" w:rsidP="00EB6ED5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 ohledem na § 86 odst. 3 a § 122 odst. 3 písm. a) ZZVZ je vybraný dodavatel povinen předložit zadavateli na základě jeho výzvy před uzavřením smlouvy originály nebo ověřené kopie dokladů o kvalifikaci, pokud již nebyly v zadávacím řízení předloženy.</w:t>
      </w:r>
    </w:p>
    <w:p w14:paraId="1E9E9FA8" w14:textId="77777777" w:rsidR="00EB6ED5" w:rsidRDefault="00EB6ED5" w:rsidP="00EB6ED5">
      <w:pPr>
        <w:pStyle w:val="Odstavecseseznamem"/>
        <w:rPr>
          <w:rFonts w:ascii="Arial" w:hAnsi="Arial" w:cs="Arial"/>
          <w:color w:val="000000"/>
          <w:highlight w:val="white"/>
        </w:rPr>
      </w:pPr>
    </w:p>
    <w:p w14:paraId="465FB869" w14:textId="77777777" w:rsidR="00EB6ED5" w:rsidRPr="00FC24CB" w:rsidRDefault="00EB6ED5" w:rsidP="00EB6ED5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86 odst. 5 ZZVZ musí d</w:t>
      </w:r>
      <w:r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oklady prokazující základní způsobilost podle § 74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ZZVZ a </w:t>
      </w:r>
      <w:r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fesní způsobilost podle § 77 odst. 1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kazovat splnění požadovaného kritéria způsobilosti nejpozději v době 3 měsíců </w:t>
      </w:r>
      <w:r w:rsidRPr="00FC24CB">
        <w:rPr>
          <w:rFonts w:ascii="Arial" w:hAnsi="Arial" w:cs="Arial"/>
          <w:color w:val="000000"/>
          <w:sz w:val="22"/>
          <w:szCs w:val="22"/>
          <w:highlight w:val="white"/>
          <w:u w:val="single"/>
        </w:rPr>
        <w:t>přede dnem zahájení zadávacího řízení</w:t>
      </w:r>
      <w:r w:rsidRPr="008C68E1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61327FD1" w14:textId="77777777" w:rsidR="00EB6ED5" w:rsidRDefault="00EB6ED5" w:rsidP="00EB6ED5">
      <w:pPr>
        <w:pStyle w:val="Odstavecseseznamem"/>
        <w:rPr>
          <w:rFonts w:ascii="Arial" w:hAnsi="Arial" w:cs="Arial"/>
        </w:rPr>
      </w:pPr>
    </w:p>
    <w:p w14:paraId="695E4F70" w14:textId="77777777" w:rsidR="00EB6ED5" w:rsidRPr="009620D4" w:rsidRDefault="00EB6ED5" w:rsidP="00EB6ED5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  <w:highlight w:val="white"/>
        </w:rPr>
        <w:t>Dle § 88 ZZVZ p</w:t>
      </w:r>
      <w:r w:rsidRPr="009620D4">
        <w:rPr>
          <w:rFonts w:ascii="Arial" w:hAnsi="Arial" w:cs="Arial"/>
          <w:color w:val="000000"/>
          <w:szCs w:val="22"/>
          <w:highlight w:val="white"/>
        </w:rPr>
        <w:t>okud po předložení dokladů nebo p</w:t>
      </w:r>
      <w:r>
        <w:rPr>
          <w:rFonts w:ascii="Arial" w:hAnsi="Arial" w:cs="Arial"/>
          <w:color w:val="000000"/>
          <w:szCs w:val="22"/>
          <w:highlight w:val="white"/>
        </w:rPr>
        <w:t>rohlášení o kvalifikaci dojde v </w:t>
      </w:r>
      <w:r w:rsidRPr="009620D4">
        <w:rPr>
          <w:rFonts w:ascii="Arial" w:hAnsi="Arial" w:cs="Arial"/>
          <w:color w:val="000000"/>
          <w:szCs w:val="22"/>
          <w:highlight w:val="white"/>
        </w:rPr>
        <w:t>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</w:p>
    <w:p w14:paraId="621A65B6" w14:textId="77777777" w:rsidR="00EB6ED5" w:rsidRPr="009620D4" w:rsidRDefault="00EB6ED5" w:rsidP="00EB6ED5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podmínky kvalifikace jsou nadále splněny,</w:t>
      </w:r>
    </w:p>
    <w:p w14:paraId="29BCD1C8" w14:textId="77777777" w:rsidR="00EB6ED5" w:rsidRPr="009620D4" w:rsidRDefault="00EB6ED5" w:rsidP="00EB6ED5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nedošlo k ovlivnění kritérií pro snížení počtu účastníků zadávacího řízení nebo nabídek a</w:t>
      </w:r>
    </w:p>
    <w:p w14:paraId="1D089558" w14:textId="4BC8B741" w:rsidR="009620D4" w:rsidRPr="009620D4" w:rsidRDefault="00EB6ED5" w:rsidP="00EB6ED5">
      <w:pPr>
        <w:pStyle w:val="Zkladntextodsazen2"/>
        <w:ind w:left="1701" w:hanging="567"/>
        <w:rPr>
          <w:rFonts w:ascii="Arial" w:hAnsi="Arial" w:cs="Arial"/>
          <w:szCs w:val="22"/>
        </w:rPr>
      </w:pPr>
      <w:r w:rsidRPr="009620D4">
        <w:rPr>
          <w:rFonts w:ascii="Arial" w:hAnsi="Arial" w:cs="Arial"/>
          <w:color w:val="000000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Cs w:val="22"/>
          <w:highlight w:val="white"/>
        </w:rPr>
        <w:t>nedošlo k ovlivnění kritérií hodnocení nabídek.</w:t>
      </w:r>
    </w:p>
    <w:p w14:paraId="0DCD2B2D" w14:textId="77777777" w:rsidR="004363D4" w:rsidRDefault="004363D4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12FE25F5" w14:textId="77777777" w:rsidR="004363D4" w:rsidRDefault="004363D4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58567B15" w14:textId="72537DF0" w:rsidR="009D7C01" w:rsidRPr="00A22B31" w:rsidRDefault="0087570A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hodnocení nabídek</w:t>
      </w:r>
    </w:p>
    <w:p w14:paraId="2F34459D" w14:textId="77777777" w:rsidR="004B51E4" w:rsidRPr="00072E59" w:rsidRDefault="004B51E4" w:rsidP="0087570A">
      <w:pPr>
        <w:rPr>
          <w:rFonts w:ascii="Arial" w:hAnsi="Arial" w:cs="Arial"/>
          <w:b/>
          <w:iCs/>
          <w:sz w:val="22"/>
          <w:szCs w:val="22"/>
        </w:rPr>
      </w:pPr>
    </w:p>
    <w:p w14:paraId="4A137C8A" w14:textId="21B856AF" w:rsidR="009D7C01" w:rsidRPr="004B51E4" w:rsidRDefault="003F798F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 xml:space="preserve">Nabídky budou hodnoceny podle </w:t>
      </w:r>
      <w:r w:rsidR="004E4A9B">
        <w:rPr>
          <w:rFonts w:ascii="Arial" w:hAnsi="Arial" w:cs="Arial"/>
          <w:szCs w:val="22"/>
        </w:rPr>
        <w:t xml:space="preserve">jejich ekonomické výhodnosti. Zadavatel bude ekonomickou výhodnost nabídek hodnotit podle nejnižší nabídkové ceny, </w:t>
      </w:r>
      <w:r w:rsidR="009D7C01" w:rsidRPr="004B51E4">
        <w:rPr>
          <w:rFonts w:ascii="Arial" w:hAnsi="Arial" w:cs="Arial"/>
          <w:szCs w:val="22"/>
        </w:rPr>
        <w:t xml:space="preserve">tj. </w:t>
      </w:r>
      <w:r w:rsidR="004E4A9B">
        <w:rPr>
          <w:rFonts w:ascii="Arial" w:hAnsi="Arial" w:cs="Arial"/>
          <w:iCs/>
          <w:szCs w:val="22"/>
        </w:rPr>
        <w:t>ceny</w:t>
      </w:r>
      <w:r w:rsidR="009D7C01" w:rsidRPr="004B51E4">
        <w:rPr>
          <w:rFonts w:ascii="Arial" w:hAnsi="Arial" w:cs="Arial"/>
          <w:iCs/>
          <w:szCs w:val="22"/>
        </w:rPr>
        <w:t xml:space="preserve"> </w:t>
      </w:r>
      <w:r w:rsidR="00BF5C38" w:rsidRPr="004B51E4">
        <w:rPr>
          <w:rFonts w:ascii="Arial" w:hAnsi="Arial" w:cs="Arial"/>
          <w:iCs/>
          <w:szCs w:val="22"/>
        </w:rPr>
        <w:t>v Kč s</w:t>
      </w:r>
      <w:r w:rsidR="0087570A">
        <w:rPr>
          <w:rFonts w:ascii="Arial" w:hAnsi="Arial" w:cs="Arial"/>
          <w:iCs/>
          <w:szCs w:val="22"/>
        </w:rPr>
        <w:t> </w:t>
      </w:r>
      <w:r w:rsidR="00BF5C38" w:rsidRPr="004B51E4">
        <w:rPr>
          <w:rFonts w:ascii="Arial" w:hAnsi="Arial" w:cs="Arial"/>
          <w:iCs/>
          <w:szCs w:val="22"/>
        </w:rPr>
        <w:t>DPH</w:t>
      </w:r>
      <w:r w:rsidR="0087570A">
        <w:rPr>
          <w:rFonts w:ascii="Arial" w:hAnsi="Arial" w:cs="Arial"/>
          <w:iCs/>
          <w:szCs w:val="22"/>
        </w:rPr>
        <w:t>,</w:t>
      </w:r>
      <w:r w:rsidR="00BF5C38">
        <w:rPr>
          <w:rFonts w:ascii="Arial" w:hAnsi="Arial" w:cs="Arial"/>
          <w:iCs/>
          <w:szCs w:val="22"/>
        </w:rPr>
        <w:t xml:space="preserve"> </w:t>
      </w:r>
      <w:r w:rsidR="0087570A">
        <w:rPr>
          <w:rFonts w:ascii="Arial" w:hAnsi="Arial" w:cs="Arial"/>
          <w:iCs/>
          <w:szCs w:val="22"/>
        </w:rPr>
        <w:t>stanovené v souladu s čl. V</w:t>
      </w:r>
      <w:r w:rsidR="004E4A9B">
        <w:rPr>
          <w:rFonts w:ascii="Arial" w:hAnsi="Arial" w:cs="Arial"/>
          <w:iCs/>
          <w:szCs w:val="22"/>
        </w:rPr>
        <w:t xml:space="preserve"> této </w:t>
      </w:r>
      <w:r w:rsidR="00EB6ED5">
        <w:rPr>
          <w:rFonts w:ascii="Arial" w:hAnsi="Arial" w:cs="Arial"/>
          <w:iCs/>
          <w:szCs w:val="22"/>
        </w:rPr>
        <w:t>ZD</w:t>
      </w:r>
      <w:r w:rsidR="009D7C01" w:rsidRPr="004B51E4">
        <w:rPr>
          <w:rFonts w:ascii="Arial" w:hAnsi="Arial" w:cs="Arial"/>
          <w:iCs/>
          <w:szCs w:val="22"/>
        </w:rPr>
        <w:t>.</w:t>
      </w:r>
    </w:p>
    <w:p w14:paraId="689DA368" w14:textId="77777777" w:rsidR="009D7C01" w:rsidRDefault="009D7C01" w:rsidP="007E7110">
      <w:pPr>
        <w:pStyle w:val="Zkladntextodsazen2"/>
        <w:tabs>
          <w:tab w:val="num" w:pos="720"/>
        </w:tabs>
        <w:ind w:left="1134" w:hanging="567"/>
        <w:rPr>
          <w:rFonts w:ascii="Arial" w:hAnsi="Arial" w:cs="Arial"/>
          <w:iCs/>
          <w:szCs w:val="22"/>
        </w:rPr>
      </w:pPr>
    </w:p>
    <w:p w14:paraId="0292AE7E" w14:textId="61D4AF2C" w:rsidR="009D7C01" w:rsidRPr="004829D5" w:rsidRDefault="009D7C01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 w:rsidRPr="004829D5">
        <w:rPr>
          <w:rFonts w:ascii="Arial" w:hAnsi="Arial" w:cs="Arial"/>
          <w:szCs w:val="22"/>
        </w:rPr>
        <w:t xml:space="preserve">Jako </w:t>
      </w:r>
      <w:r w:rsidR="00BF5C38">
        <w:rPr>
          <w:rFonts w:ascii="Arial" w:hAnsi="Arial" w:cs="Arial"/>
          <w:szCs w:val="22"/>
        </w:rPr>
        <w:t>ekonomicky nejvýhodnější</w:t>
      </w:r>
      <w:r w:rsidRPr="004829D5">
        <w:rPr>
          <w:rFonts w:ascii="Arial" w:hAnsi="Arial" w:cs="Arial"/>
          <w:szCs w:val="22"/>
        </w:rPr>
        <w:t xml:space="preserve"> bude hodnocena nabídka s nejnižší nabídkovou cenou.</w:t>
      </w:r>
    </w:p>
    <w:p w14:paraId="503CC5DB" w14:textId="77777777" w:rsidR="009D7C01" w:rsidRPr="004829D5" w:rsidRDefault="009D7C01" w:rsidP="007E7110">
      <w:pPr>
        <w:pStyle w:val="Odstavecseseznamem"/>
        <w:tabs>
          <w:tab w:val="num" w:pos="720"/>
        </w:tabs>
        <w:ind w:left="1134" w:hanging="567"/>
        <w:jc w:val="both"/>
        <w:rPr>
          <w:rFonts w:ascii="Arial" w:hAnsi="Arial" w:cs="Arial"/>
        </w:rPr>
      </w:pPr>
    </w:p>
    <w:p w14:paraId="467F313C" w14:textId="77777777" w:rsidR="009D7C01" w:rsidRDefault="009D7C01" w:rsidP="00651228">
      <w:pPr>
        <w:pStyle w:val="Odstavecseseznamem"/>
        <w:numPr>
          <w:ilvl w:val="0"/>
          <w:numId w:val="8"/>
        </w:numPr>
        <w:tabs>
          <w:tab w:val="clear" w:pos="1080"/>
        </w:tabs>
        <w:ind w:left="1134" w:hanging="567"/>
        <w:jc w:val="both"/>
        <w:rPr>
          <w:rFonts w:ascii="Arial" w:hAnsi="Arial" w:cs="Arial"/>
        </w:rPr>
      </w:pPr>
      <w:r w:rsidRPr="004829D5">
        <w:rPr>
          <w:rFonts w:ascii="Arial" w:hAnsi="Arial" w:cs="Arial"/>
        </w:rPr>
        <w:t>V případě, že dvě a více nabídek budou obsahovat stejnou nejnižší nabídkovou cenu, bude jako nejvhodnější vybrána ta z nabídek se stejnou nejnižší nabídkovou cenou, která byla doručena zadavateli dříve.</w:t>
      </w:r>
    </w:p>
    <w:p w14:paraId="224AFC1D" w14:textId="77777777" w:rsidR="006F6329" w:rsidRDefault="006F6329" w:rsidP="008B00BB">
      <w:pPr>
        <w:pStyle w:val="Zkladntextodsazen2"/>
        <w:ind w:left="0"/>
        <w:rPr>
          <w:rFonts w:ascii="Arial" w:hAnsi="Arial" w:cs="Arial"/>
          <w:szCs w:val="22"/>
        </w:rPr>
      </w:pPr>
    </w:p>
    <w:p w14:paraId="3B02DBDB" w14:textId="77777777" w:rsidR="004363D4" w:rsidRPr="00EB53A5" w:rsidRDefault="004363D4" w:rsidP="008B00BB">
      <w:pPr>
        <w:pStyle w:val="Zkladntextodsazen2"/>
        <w:ind w:left="0"/>
        <w:rPr>
          <w:rFonts w:ascii="Arial" w:hAnsi="Arial" w:cs="Arial"/>
          <w:szCs w:val="22"/>
        </w:rPr>
      </w:pPr>
    </w:p>
    <w:p w14:paraId="0E658E0D" w14:textId="66167410" w:rsidR="009D7C01" w:rsidRPr="00264734" w:rsidRDefault="009D7C01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264734">
        <w:rPr>
          <w:rFonts w:ascii="Arial" w:hAnsi="Arial" w:cs="Arial"/>
          <w:b/>
          <w:bCs/>
          <w:sz w:val="22"/>
          <w:szCs w:val="22"/>
        </w:rPr>
        <w:t>Další podmínky a práva</w:t>
      </w:r>
      <w:r w:rsidR="00B535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4734">
        <w:rPr>
          <w:rFonts w:ascii="Arial" w:hAnsi="Arial" w:cs="Arial"/>
          <w:b/>
          <w:bCs/>
          <w:sz w:val="22"/>
          <w:szCs w:val="22"/>
        </w:rPr>
        <w:t>zadavatele</w:t>
      </w:r>
    </w:p>
    <w:p w14:paraId="56A2ED6F" w14:textId="77777777" w:rsidR="009D7C01" w:rsidRPr="00DD1D8F" w:rsidRDefault="009D7C01" w:rsidP="007E7110">
      <w:pPr>
        <w:rPr>
          <w:rFonts w:ascii="Arial" w:hAnsi="Arial" w:cs="Arial"/>
        </w:rPr>
      </w:pPr>
    </w:p>
    <w:p w14:paraId="5E09E9AD" w14:textId="3543E102" w:rsidR="00B53582" w:rsidRPr="0087570A" w:rsidRDefault="009D7C01" w:rsidP="0087570A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A22B31">
        <w:rPr>
          <w:rFonts w:ascii="Arial" w:hAnsi="Arial" w:cs="Arial"/>
          <w:szCs w:val="22"/>
        </w:rPr>
        <w:t xml:space="preserve">Zadavatel </w:t>
      </w:r>
      <w:r w:rsidRPr="00A54683">
        <w:rPr>
          <w:rFonts w:ascii="Arial" w:hAnsi="Arial" w:cs="Arial"/>
          <w:szCs w:val="22"/>
        </w:rPr>
        <w:t>nepřipouští</w:t>
      </w:r>
      <w:r w:rsidRPr="00A22B31">
        <w:rPr>
          <w:rFonts w:ascii="Arial" w:hAnsi="Arial" w:cs="Arial"/>
          <w:szCs w:val="22"/>
        </w:rPr>
        <w:t xml:space="preserve"> </w:t>
      </w:r>
      <w:r w:rsidR="00C67A04">
        <w:rPr>
          <w:rFonts w:ascii="Arial" w:hAnsi="Arial" w:cs="Arial"/>
          <w:szCs w:val="22"/>
        </w:rPr>
        <w:t>předložení variant</w:t>
      </w:r>
      <w:r w:rsidRPr="00A22B31">
        <w:rPr>
          <w:rFonts w:ascii="Arial" w:hAnsi="Arial" w:cs="Arial"/>
          <w:szCs w:val="22"/>
        </w:rPr>
        <w:t xml:space="preserve"> nabídky</w:t>
      </w:r>
      <w:r>
        <w:rPr>
          <w:rFonts w:ascii="Arial" w:hAnsi="Arial" w:cs="Arial"/>
          <w:szCs w:val="22"/>
        </w:rPr>
        <w:t>.</w:t>
      </w:r>
    </w:p>
    <w:p w14:paraId="45E5458D" w14:textId="77777777" w:rsidR="00B53582" w:rsidRPr="00225A54" w:rsidRDefault="00B53582" w:rsidP="00225A54">
      <w:pPr>
        <w:rPr>
          <w:rFonts w:ascii="Arial" w:hAnsi="Arial" w:cs="Arial"/>
        </w:rPr>
      </w:pPr>
    </w:p>
    <w:p w14:paraId="101F77C2" w14:textId="77777777" w:rsidR="00B53582" w:rsidRPr="00B16D19" w:rsidRDefault="00B53582" w:rsidP="00B53582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621FDB">
        <w:rPr>
          <w:rFonts w:ascii="Arial" w:hAnsi="Arial" w:cs="Arial"/>
          <w:szCs w:val="22"/>
        </w:rPr>
        <w:lastRenderedPageBreak/>
        <w:t xml:space="preserve">Zadavatel </w:t>
      </w:r>
      <w:r>
        <w:rPr>
          <w:rFonts w:ascii="Arial" w:hAnsi="Arial" w:cs="Arial"/>
          <w:szCs w:val="22"/>
        </w:rPr>
        <w:t>může ověřovat věrohodnost poskytnutých údajů, dokladů, vzorků nebo modelů a může si je opatřovat také sám. Vzorky může zadavatel podrobovat zkouškám a vycházet z výsledků těchto zkoušek</w:t>
      </w:r>
    </w:p>
    <w:p w14:paraId="3D56767A" w14:textId="77777777" w:rsidR="00B53582" w:rsidRPr="00793409" w:rsidRDefault="00B53582" w:rsidP="00B53582">
      <w:pPr>
        <w:pStyle w:val="Zkladntextodsazen2"/>
        <w:ind w:left="1134"/>
        <w:rPr>
          <w:rFonts w:ascii="Arial" w:hAnsi="Arial" w:cs="Arial"/>
          <w:szCs w:val="22"/>
        </w:rPr>
      </w:pPr>
    </w:p>
    <w:p w14:paraId="38AE594B" w14:textId="77777777" w:rsidR="00EB6ED5" w:rsidRPr="00793409" w:rsidRDefault="00EB6ED5" w:rsidP="00EB6ED5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793409">
        <w:rPr>
          <w:rFonts w:ascii="Arial" w:hAnsi="Arial" w:cs="Arial"/>
          <w:szCs w:val="22"/>
        </w:rPr>
        <w:t xml:space="preserve">Vybraný dodavatel, který je právnickou osobou, je povinen před uzavřením smlouvy zadavateli předložit </w:t>
      </w:r>
    </w:p>
    <w:p w14:paraId="13A45F33" w14:textId="77777777" w:rsidR="00EB6ED5" w:rsidRPr="00793409" w:rsidRDefault="00EB6ED5" w:rsidP="00EB6ED5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  <w:t>identifikační údaje všech osob, které jsou jeho skutečným majitelem podle zákona o některých opatřeních proti legalizaci výnosů z trestné činnosti a financování terorismu,</w:t>
      </w:r>
    </w:p>
    <w:p w14:paraId="23E4EFE9" w14:textId="77777777" w:rsidR="00EB6ED5" w:rsidRPr="00793409" w:rsidRDefault="00EB6ED5" w:rsidP="00EB6ED5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  <w:t>doklady, z nichž vyplývá vztah všech osob podle písmene a) k dodavateli; těmito doklady jsou zejména</w:t>
      </w:r>
    </w:p>
    <w:p w14:paraId="20D482F5" w14:textId="77777777" w:rsidR="00EB6ED5" w:rsidRPr="00793409" w:rsidRDefault="00EB6ED5" w:rsidP="00EB6ED5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1. výpis z obchodního rejstříku nebo jiné obdobné evidence,</w:t>
      </w:r>
    </w:p>
    <w:p w14:paraId="13B0A528" w14:textId="77777777" w:rsidR="00EB6ED5" w:rsidRPr="00793409" w:rsidRDefault="00EB6ED5" w:rsidP="00EB6ED5">
      <w:pPr>
        <w:widowControl w:val="0"/>
        <w:tabs>
          <w:tab w:val="left" w:pos="3795"/>
        </w:tabs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2. seznam akcionářů,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</w:r>
    </w:p>
    <w:p w14:paraId="7ABCB330" w14:textId="77777777" w:rsidR="00EB6ED5" w:rsidRPr="00793409" w:rsidRDefault="00EB6ED5" w:rsidP="00EB6ED5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3. rozhodnutí statutárního orgánu o vyplacení podílu na zisku,</w:t>
      </w:r>
    </w:p>
    <w:p w14:paraId="34333977" w14:textId="77777777" w:rsidR="00EB6ED5" w:rsidRPr="00793409" w:rsidRDefault="00EB6ED5" w:rsidP="00EB6ED5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4. společenská smlouva, zakladatelská listina nebo stanovy.</w:t>
      </w:r>
    </w:p>
    <w:p w14:paraId="5CF9D678" w14:textId="77777777" w:rsidR="00B53582" w:rsidRPr="00E74E01" w:rsidRDefault="00B53582" w:rsidP="00E74E01">
      <w:pPr>
        <w:rPr>
          <w:rFonts w:ascii="Arial" w:hAnsi="Arial" w:cs="Arial"/>
        </w:rPr>
      </w:pPr>
    </w:p>
    <w:p w14:paraId="0005B62B" w14:textId="05AB7F00" w:rsidR="009D7C01" w:rsidRPr="0056471D" w:rsidRDefault="009D7C01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264734">
        <w:rPr>
          <w:rFonts w:ascii="Arial" w:hAnsi="Arial" w:cs="Arial"/>
          <w:szCs w:val="22"/>
        </w:rPr>
        <w:t xml:space="preserve">Zadavatel </w:t>
      </w:r>
      <w:r w:rsidR="009F2556">
        <w:rPr>
          <w:rFonts w:ascii="Arial" w:hAnsi="Arial" w:cs="Arial"/>
          <w:szCs w:val="22"/>
        </w:rPr>
        <w:t>zruší nebo může zrušit</w:t>
      </w:r>
      <w:r w:rsidRPr="00264734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zadávací</w:t>
      </w:r>
      <w:r w:rsidRPr="00264734">
        <w:rPr>
          <w:rFonts w:ascii="Arial" w:hAnsi="Arial" w:cs="Arial"/>
          <w:szCs w:val="22"/>
        </w:rPr>
        <w:t xml:space="preserve"> řízení </w:t>
      </w:r>
      <w:r w:rsidR="009F2556">
        <w:rPr>
          <w:rFonts w:ascii="Arial" w:hAnsi="Arial" w:cs="Arial"/>
          <w:szCs w:val="22"/>
        </w:rPr>
        <w:t>pouze z důvodů uvedených v</w:t>
      </w:r>
      <w:r w:rsidR="00B941F1">
        <w:rPr>
          <w:rFonts w:ascii="Arial" w:hAnsi="Arial" w:cs="Arial"/>
          <w:szCs w:val="22"/>
        </w:rPr>
        <w:t> § </w:t>
      </w:r>
      <w:r w:rsidR="009F2556">
        <w:rPr>
          <w:rFonts w:ascii="Arial" w:hAnsi="Arial" w:cs="Arial"/>
          <w:szCs w:val="22"/>
        </w:rPr>
        <w:t>127</w:t>
      </w:r>
      <w:r w:rsidR="00B941F1">
        <w:rPr>
          <w:rFonts w:ascii="Arial" w:hAnsi="Arial" w:cs="Arial"/>
          <w:szCs w:val="22"/>
        </w:rPr>
        <w:t> </w:t>
      </w:r>
      <w:r w:rsidR="009F2556">
        <w:rPr>
          <w:rFonts w:ascii="Arial" w:hAnsi="Arial" w:cs="Arial"/>
          <w:szCs w:val="22"/>
        </w:rPr>
        <w:t>Z</w:t>
      </w:r>
      <w:r w:rsidR="006F6329">
        <w:rPr>
          <w:rFonts w:ascii="Arial" w:hAnsi="Arial" w:cs="Arial"/>
          <w:szCs w:val="22"/>
        </w:rPr>
        <w:t>ZVZ.</w:t>
      </w:r>
    </w:p>
    <w:p w14:paraId="762A330F" w14:textId="77777777" w:rsidR="009D7C01" w:rsidRDefault="009D7C01" w:rsidP="007E7110">
      <w:pPr>
        <w:pStyle w:val="Odstavecseseznamem"/>
        <w:ind w:left="1134" w:hanging="567"/>
        <w:rPr>
          <w:rFonts w:ascii="Arial" w:hAnsi="Arial" w:cs="Arial"/>
        </w:rPr>
      </w:pPr>
    </w:p>
    <w:p w14:paraId="54ADC9F5" w14:textId="77777777" w:rsidR="00647C58" w:rsidRDefault="00B53582" w:rsidP="00647C5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i</w:t>
      </w:r>
      <w:r w:rsidR="00A54683" w:rsidRPr="00264734">
        <w:rPr>
          <w:rFonts w:ascii="Arial" w:hAnsi="Arial" w:cs="Arial"/>
          <w:szCs w:val="22"/>
        </w:rPr>
        <w:t xml:space="preserve"> nenáleží </w:t>
      </w:r>
      <w:r w:rsidR="00A54683">
        <w:rPr>
          <w:rFonts w:ascii="Arial" w:hAnsi="Arial" w:cs="Arial"/>
          <w:szCs w:val="22"/>
        </w:rPr>
        <w:t>náhrada</w:t>
      </w:r>
      <w:r w:rsidR="00A54683" w:rsidRPr="00264734">
        <w:rPr>
          <w:rFonts w:ascii="Arial" w:hAnsi="Arial" w:cs="Arial"/>
          <w:szCs w:val="22"/>
        </w:rPr>
        <w:t xml:space="preserve"> nákladů, které vynaložil </w:t>
      </w:r>
      <w:r w:rsidR="00A54683">
        <w:rPr>
          <w:rFonts w:ascii="Arial" w:hAnsi="Arial" w:cs="Arial"/>
          <w:szCs w:val="22"/>
        </w:rPr>
        <w:t>v souvislosti se svou</w:t>
      </w:r>
      <w:r w:rsidR="00A54683" w:rsidRPr="00264734">
        <w:rPr>
          <w:rFonts w:ascii="Arial" w:hAnsi="Arial" w:cs="Arial"/>
          <w:szCs w:val="22"/>
        </w:rPr>
        <w:t xml:space="preserve"> účast</w:t>
      </w:r>
      <w:r w:rsidR="00A54683">
        <w:rPr>
          <w:rFonts w:ascii="Arial" w:hAnsi="Arial" w:cs="Arial"/>
          <w:szCs w:val="22"/>
        </w:rPr>
        <w:t>í</w:t>
      </w:r>
      <w:r w:rsidR="00A54683" w:rsidRPr="00264734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v zadávacím</w:t>
      </w:r>
      <w:r w:rsidR="00A54683">
        <w:rPr>
          <w:rFonts w:ascii="Arial" w:hAnsi="Arial" w:cs="Arial"/>
          <w:szCs w:val="22"/>
        </w:rPr>
        <w:t xml:space="preserve"> řízení</w:t>
      </w:r>
      <w:r w:rsidR="00A54683" w:rsidRPr="00264734">
        <w:rPr>
          <w:rFonts w:ascii="Arial" w:hAnsi="Arial" w:cs="Arial"/>
          <w:szCs w:val="22"/>
        </w:rPr>
        <w:t>.</w:t>
      </w:r>
    </w:p>
    <w:p w14:paraId="18F60AAD" w14:textId="77777777" w:rsidR="00647C58" w:rsidRDefault="00647C58" w:rsidP="00647C58">
      <w:pPr>
        <w:pStyle w:val="Odstavecseseznamem"/>
        <w:rPr>
          <w:rFonts w:ascii="Arial" w:hAnsi="Arial" w:cs="Arial"/>
        </w:rPr>
      </w:pPr>
    </w:p>
    <w:p w14:paraId="3F67AD97" w14:textId="3AF8D3E1" w:rsidR="00647C58" w:rsidRPr="005E52EB" w:rsidRDefault="00647C58" w:rsidP="005E52EB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647C58">
        <w:rPr>
          <w:rFonts w:ascii="Arial" w:hAnsi="Arial" w:cs="Arial"/>
        </w:rPr>
        <w:t xml:space="preserve">Zadavatel bude požadovat oddělenou distribuci zboží i fakturaci na </w:t>
      </w:r>
      <w:r w:rsidR="0013205F">
        <w:rPr>
          <w:rFonts w:ascii="Arial" w:hAnsi="Arial" w:cs="Arial"/>
        </w:rPr>
        <w:t>místa plnění, která jsou uvedena</w:t>
      </w:r>
      <w:r w:rsidRPr="00647C58">
        <w:rPr>
          <w:rFonts w:ascii="Arial" w:hAnsi="Arial" w:cs="Arial"/>
        </w:rPr>
        <w:t xml:space="preserve"> v</w:t>
      </w:r>
      <w:r w:rsidR="0013205F">
        <w:rPr>
          <w:rFonts w:ascii="Arial" w:hAnsi="Arial" w:cs="Arial"/>
        </w:rPr>
        <w:t> P</w:t>
      </w:r>
      <w:r w:rsidR="00512D3C">
        <w:rPr>
          <w:rFonts w:ascii="Arial" w:hAnsi="Arial" w:cs="Arial"/>
        </w:rPr>
        <w:t xml:space="preserve">říloze č. </w:t>
      </w:r>
      <w:r w:rsidR="00CF0B4D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Místa dodání </w:t>
      </w:r>
      <w:r w:rsidR="00CF0B4D">
        <w:rPr>
          <w:rFonts w:ascii="Arial" w:hAnsi="Arial" w:cs="Arial"/>
        </w:rPr>
        <w:t xml:space="preserve">a počty“ </w:t>
      </w:r>
      <w:r w:rsidR="0013205F">
        <w:rPr>
          <w:rFonts w:ascii="Arial" w:hAnsi="Arial" w:cs="Arial"/>
        </w:rPr>
        <w:t>Z</w:t>
      </w:r>
      <w:r>
        <w:rPr>
          <w:rFonts w:ascii="Arial" w:hAnsi="Arial" w:cs="Arial"/>
        </w:rPr>
        <w:t>ávazného vzoru smlouvy</w:t>
      </w:r>
      <w:r w:rsidRPr="00647C58">
        <w:rPr>
          <w:rFonts w:ascii="Arial" w:hAnsi="Arial" w:cs="Arial"/>
        </w:rPr>
        <w:t xml:space="preserve">. </w:t>
      </w:r>
      <w:r w:rsidR="00512D3C">
        <w:rPr>
          <w:rFonts w:ascii="Arial" w:hAnsi="Arial" w:cs="Arial"/>
        </w:rPr>
        <w:t>F</w:t>
      </w:r>
      <w:r w:rsidRPr="00647C58">
        <w:rPr>
          <w:rFonts w:ascii="Arial" w:hAnsi="Arial" w:cs="Arial"/>
        </w:rPr>
        <w:t xml:space="preserve">akturační údaje budou </w:t>
      </w:r>
      <w:r w:rsidR="005E52EB">
        <w:rPr>
          <w:rFonts w:ascii="Arial" w:hAnsi="Arial" w:cs="Arial"/>
        </w:rPr>
        <w:t>upřesněny před podpisem</w:t>
      </w:r>
      <w:r w:rsidRPr="00647C58">
        <w:rPr>
          <w:rFonts w:ascii="Arial" w:hAnsi="Arial" w:cs="Arial"/>
        </w:rPr>
        <w:t xml:space="preserve"> smlouvy</w:t>
      </w:r>
      <w:r w:rsidR="0013205F">
        <w:rPr>
          <w:rFonts w:ascii="Arial" w:hAnsi="Arial" w:cs="Arial"/>
        </w:rPr>
        <w:t xml:space="preserve"> s vybraným uchazečem</w:t>
      </w:r>
      <w:r w:rsidRPr="00647C58">
        <w:rPr>
          <w:rFonts w:ascii="Arial" w:hAnsi="Arial" w:cs="Arial"/>
        </w:rPr>
        <w:t>.</w:t>
      </w:r>
    </w:p>
    <w:p w14:paraId="7CB9730C" w14:textId="77777777" w:rsidR="003B5D38" w:rsidRDefault="003B5D38" w:rsidP="007E7110">
      <w:pPr>
        <w:rPr>
          <w:rFonts w:ascii="Arial" w:hAnsi="Arial" w:cs="Arial"/>
          <w:sz w:val="22"/>
          <w:szCs w:val="22"/>
        </w:rPr>
      </w:pPr>
    </w:p>
    <w:p w14:paraId="77B92EB5" w14:textId="77777777" w:rsidR="004363D4" w:rsidRDefault="004363D4" w:rsidP="007E7110">
      <w:pPr>
        <w:rPr>
          <w:rFonts w:ascii="Arial" w:hAnsi="Arial" w:cs="Arial"/>
          <w:sz w:val="22"/>
          <w:szCs w:val="22"/>
        </w:rPr>
      </w:pPr>
    </w:p>
    <w:p w14:paraId="24620987" w14:textId="577EFBD6" w:rsidR="009D7C01" w:rsidRPr="00BC1D0A" w:rsidRDefault="00B316E1" w:rsidP="00651228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ysvětlení </w:t>
      </w:r>
      <w:r w:rsidR="005F7497">
        <w:rPr>
          <w:rFonts w:ascii="Arial" w:hAnsi="Arial" w:cs="Arial"/>
          <w:b/>
          <w:bCs/>
        </w:rPr>
        <w:t>zadávací dokumentace</w:t>
      </w:r>
      <w:r w:rsidR="009C47DD">
        <w:rPr>
          <w:rFonts w:ascii="Arial" w:hAnsi="Arial" w:cs="Arial"/>
          <w:b/>
          <w:bCs/>
        </w:rPr>
        <w:t>, změna a doplnění zadávací dokumentace</w:t>
      </w:r>
    </w:p>
    <w:p w14:paraId="601454A3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FFCDD4" w14:textId="53D8CF8C" w:rsidR="009D7C01" w:rsidRDefault="009C47DD" w:rsidP="004363D4">
      <w:pPr>
        <w:pStyle w:val="Zkladntextodsazen2"/>
        <w:numPr>
          <w:ilvl w:val="0"/>
          <w:numId w:val="39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je oprávněn požádat zadavatele o vysvětlení zadávací dokumentace. Písemnou žádost je možné doručit</w:t>
      </w:r>
      <w:r w:rsidRPr="00EA5727">
        <w:rPr>
          <w:rFonts w:ascii="Arial" w:hAnsi="Arial" w:cs="Arial"/>
          <w:szCs w:val="22"/>
        </w:rPr>
        <w:t xml:space="preserve"> v elektronické podobě prostřednictvím </w:t>
      </w:r>
      <w:r>
        <w:rPr>
          <w:rFonts w:ascii="Arial" w:hAnsi="Arial" w:cs="Arial"/>
          <w:szCs w:val="22"/>
        </w:rPr>
        <w:t>elektronického nástroje E-ZAK, datovou zprávou</w:t>
      </w:r>
      <w:r w:rsidRPr="00EA5727">
        <w:rPr>
          <w:rFonts w:ascii="Arial" w:hAnsi="Arial" w:cs="Arial"/>
          <w:szCs w:val="22"/>
        </w:rPr>
        <w:t xml:space="preserve"> </w:t>
      </w:r>
      <w:r w:rsidR="009D7C01" w:rsidRPr="00EA5727">
        <w:rPr>
          <w:rFonts w:ascii="Arial" w:hAnsi="Arial" w:cs="Arial"/>
          <w:szCs w:val="22"/>
        </w:rPr>
        <w:t xml:space="preserve">do datové schránky zadavatele (identifikátor datové schránky zadavatele je 7puaa4c) nebo na elektronickou adresu zadavatele </w:t>
      </w:r>
      <w:hyperlink r:id="rId11" w:history="1">
        <w:r w:rsidR="009D7C01" w:rsidRPr="00830DDC">
          <w:rPr>
            <w:rFonts w:ascii="Arial" w:hAnsi="Arial" w:cs="Arial"/>
            <w:szCs w:val="22"/>
            <w:u w:val="single"/>
          </w:rPr>
          <w:t>podatelna@cs.mfcr.cz</w:t>
        </w:r>
      </w:hyperlink>
      <w:r w:rsidR="009D7C01" w:rsidRPr="00EA5727">
        <w:rPr>
          <w:rFonts w:ascii="Arial" w:hAnsi="Arial" w:cs="Arial"/>
          <w:szCs w:val="22"/>
        </w:rPr>
        <w:t>.</w:t>
      </w:r>
    </w:p>
    <w:p w14:paraId="165F06AA" w14:textId="77777777" w:rsidR="00D10B4E" w:rsidRDefault="00D10B4E" w:rsidP="002D3FD8">
      <w:pPr>
        <w:pStyle w:val="Zkladntextodsazen2"/>
        <w:ind w:left="927"/>
        <w:rPr>
          <w:rFonts w:ascii="Arial" w:hAnsi="Arial" w:cs="Arial"/>
          <w:szCs w:val="22"/>
        </w:rPr>
      </w:pPr>
    </w:p>
    <w:p w14:paraId="16820DFB" w14:textId="568F6F3D" w:rsidR="00D10B4E" w:rsidRPr="00EA5727" w:rsidRDefault="00D10B4E" w:rsidP="004363D4">
      <w:pPr>
        <w:pStyle w:val="Zkladntextodsazen2"/>
        <w:numPr>
          <w:ilvl w:val="0"/>
          <w:numId w:val="39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uveřejní vysvětlení zadávací dokumentace a změnu nebo doplnění zadávací dokumentace na svém profilu zadavatele.</w:t>
      </w:r>
    </w:p>
    <w:p w14:paraId="6FF16A0D" w14:textId="77777777" w:rsidR="00EB6ED5" w:rsidRDefault="00EB6ED5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1A0C2532" w14:textId="77777777" w:rsidR="004363D4" w:rsidRPr="00262D8B" w:rsidRDefault="004363D4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1F54428A" w14:textId="793B426F" w:rsidR="004363D4" w:rsidRDefault="004363D4" w:rsidP="007008C0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bCs w:val="0"/>
          <w:szCs w:val="22"/>
        </w:rPr>
        <w:t>Vyhrazená změna závazku</w:t>
      </w:r>
    </w:p>
    <w:p w14:paraId="7E896D83" w14:textId="77777777" w:rsidR="004363D4" w:rsidRDefault="004363D4" w:rsidP="004363D4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32463816" w14:textId="77777777" w:rsidR="004363D4" w:rsidRDefault="004363D4" w:rsidP="004363D4">
      <w:pPr>
        <w:pStyle w:val="Zkladntextodsazen2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si v souladu s § 100 odst. 2</w:t>
      </w:r>
      <w:r w:rsidRPr="00137C81">
        <w:rPr>
          <w:rFonts w:ascii="Arial" w:hAnsi="Arial" w:cs="Arial"/>
          <w:szCs w:val="22"/>
        </w:rPr>
        <w:t xml:space="preserve"> ZZVZ </w:t>
      </w:r>
      <w:r>
        <w:rPr>
          <w:rFonts w:ascii="Arial" w:hAnsi="Arial" w:cs="Arial"/>
          <w:szCs w:val="22"/>
        </w:rPr>
        <w:t>vyhrazuje změnu v osobě vybraného dodavatele, s nímž uzavře smlouvu na veřejnou zakázku, a to v případě, že budou splněny následující podmínky:</w:t>
      </w:r>
    </w:p>
    <w:p w14:paraId="4AE26508" w14:textId="77777777" w:rsidR="004363D4" w:rsidRDefault="004363D4" w:rsidP="004363D4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6A4AB0DB" w14:textId="77777777" w:rsidR="004363D4" w:rsidRDefault="004363D4" w:rsidP="00DB4317">
      <w:pPr>
        <w:pStyle w:val="Zkladntextodsazen2"/>
        <w:numPr>
          <w:ilvl w:val="0"/>
          <w:numId w:val="45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ouva na veřejnou zakázku bude předčasně ukončena z důvodů na straně vybraného dodavatele, </w:t>
      </w:r>
    </w:p>
    <w:p w14:paraId="4E6FB04D" w14:textId="77777777" w:rsidR="004363D4" w:rsidRDefault="004363D4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2DCB65A5" w14:textId="77777777" w:rsidR="004363D4" w:rsidRDefault="004363D4">
      <w:pPr>
        <w:pStyle w:val="Zkladntextodsazen2"/>
        <w:numPr>
          <w:ilvl w:val="0"/>
          <w:numId w:val="45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jde k převedení práv a povinností ze smlouvy na veřejnou zakázku z vybraného dodavatele na nového dodavatele (postoupení smlouvy), </w:t>
      </w:r>
    </w:p>
    <w:p w14:paraId="6F074574" w14:textId="77777777" w:rsidR="004363D4" w:rsidRDefault="004363D4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05005D2B" w14:textId="77777777" w:rsidR="004363D4" w:rsidRDefault="004363D4">
      <w:pPr>
        <w:pStyle w:val="Zkladntextodsazen2"/>
        <w:numPr>
          <w:ilvl w:val="0"/>
          <w:numId w:val="45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áva a povinnosti ze smlouvy na veřejnou zakázku mohou být převedena pouze na dodavatele, který v zadávacím řízení na tuto veřejnou zakázku podá nabídku, a o němž zadavatel (nebo jím jmenovaná hodnotící komise) v dokumentaci k této veřejné zakázce prohlásí, že splnil podmínky účasti v zadávacím řízení,  </w:t>
      </w:r>
    </w:p>
    <w:p w14:paraId="7A02EEFE" w14:textId="77777777" w:rsidR="004363D4" w:rsidRDefault="004363D4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5D978533" w14:textId="77777777" w:rsidR="004363D4" w:rsidRDefault="004363D4">
      <w:pPr>
        <w:pStyle w:val="Zkladntextodsazen2"/>
        <w:numPr>
          <w:ilvl w:val="0"/>
          <w:numId w:val="45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k převzetí práv a povinností ze smlouvy na veřejnou zakázku mohou být zadavatelem postupně vyzývání dodavatelé v pořadí, v jakém se umístili v rámci hodnocení nabídek, </w:t>
      </w:r>
    </w:p>
    <w:p w14:paraId="18DDEA58" w14:textId="77777777" w:rsidR="004363D4" w:rsidRPr="00FE170D" w:rsidRDefault="004363D4">
      <w:pPr>
        <w:ind w:left="1134" w:hanging="567"/>
        <w:rPr>
          <w:rFonts w:ascii="Arial" w:hAnsi="Arial" w:cs="Arial"/>
        </w:rPr>
      </w:pPr>
    </w:p>
    <w:p w14:paraId="1473EC44" w14:textId="77777777" w:rsidR="004363D4" w:rsidRDefault="004363D4">
      <w:pPr>
        <w:pStyle w:val="Zkladntextodsazen2"/>
        <w:numPr>
          <w:ilvl w:val="0"/>
          <w:numId w:val="45"/>
        </w:numPr>
        <w:ind w:left="1134" w:hanging="567"/>
        <w:rPr>
          <w:rFonts w:ascii="Arial" w:hAnsi="Arial" w:cs="Arial"/>
          <w:szCs w:val="22"/>
        </w:rPr>
      </w:pPr>
      <w:r w:rsidRPr="00FE170D">
        <w:rPr>
          <w:rFonts w:ascii="Arial" w:hAnsi="Arial" w:cs="Arial"/>
          <w:szCs w:val="22"/>
        </w:rPr>
        <w:t xml:space="preserve">nový dodavatel </w:t>
      </w:r>
      <w:r>
        <w:rPr>
          <w:rFonts w:ascii="Arial" w:hAnsi="Arial" w:cs="Arial"/>
          <w:szCs w:val="22"/>
        </w:rPr>
        <w:t xml:space="preserve">na </w:t>
      </w:r>
      <w:r w:rsidRPr="00FE170D">
        <w:rPr>
          <w:rFonts w:ascii="Arial" w:hAnsi="Arial" w:cs="Arial"/>
          <w:szCs w:val="22"/>
        </w:rPr>
        <w:t xml:space="preserve">základě výzvy </w:t>
      </w:r>
      <w:r>
        <w:rPr>
          <w:rFonts w:ascii="Arial" w:hAnsi="Arial" w:cs="Arial"/>
          <w:szCs w:val="22"/>
        </w:rPr>
        <w:t>zadavatele</w:t>
      </w:r>
      <w:r w:rsidRPr="00FE17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ředloží </w:t>
      </w:r>
      <w:r w:rsidRPr="00FE170D">
        <w:rPr>
          <w:rFonts w:ascii="Arial" w:hAnsi="Arial" w:cs="Arial"/>
          <w:szCs w:val="22"/>
        </w:rPr>
        <w:t>doklady o</w:t>
      </w:r>
      <w:r>
        <w:rPr>
          <w:rFonts w:ascii="Arial" w:hAnsi="Arial" w:cs="Arial"/>
          <w:szCs w:val="22"/>
        </w:rPr>
        <w:t> </w:t>
      </w:r>
      <w:r w:rsidRPr="00FE170D">
        <w:rPr>
          <w:rFonts w:ascii="Arial" w:hAnsi="Arial" w:cs="Arial"/>
          <w:szCs w:val="22"/>
        </w:rPr>
        <w:t xml:space="preserve">kvalifikaci v rozsahu dle čl. VI ZD; 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doklady prokazující základní způsobilost podle § 74 ZZVZ a profesní způsobilost podle § 77 odst. 1 ZZVZ </w:t>
      </w:r>
      <w:r>
        <w:rPr>
          <w:rFonts w:ascii="Arial" w:hAnsi="Arial" w:cs="Arial"/>
          <w:color w:val="000000"/>
          <w:szCs w:val="22"/>
          <w:highlight w:val="white"/>
        </w:rPr>
        <w:t xml:space="preserve">musí </w:t>
      </w:r>
      <w:r w:rsidRPr="00FE170D">
        <w:rPr>
          <w:rFonts w:ascii="Arial" w:hAnsi="Arial" w:cs="Arial"/>
          <w:color w:val="000000"/>
          <w:szCs w:val="22"/>
          <w:highlight w:val="white"/>
        </w:rPr>
        <w:t>prokazovat splnění požadovaného kritéria z</w:t>
      </w:r>
      <w:r>
        <w:rPr>
          <w:rFonts w:ascii="Arial" w:hAnsi="Arial" w:cs="Arial"/>
          <w:color w:val="000000"/>
          <w:szCs w:val="22"/>
          <w:highlight w:val="white"/>
        </w:rPr>
        <w:t>působilosti nejpozději v době 3 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měsíců </w:t>
      </w:r>
      <w:r w:rsidRPr="004B36DE">
        <w:rPr>
          <w:rFonts w:ascii="Arial" w:hAnsi="Arial" w:cs="Arial"/>
          <w:color w:val="000000"/>
          <w:szCs w:val="22"/>
          <w:highlight w:val="white"/>
        </w:rPr>
        <w:t>přede dnem doručení výzvy k předložení dokladů novému dodavateli.</w:t>
      </w:r>
    </w:p>
    <w:p w14:paraId="7170824D" w14:textId="77777777" w:rsidR="004363D4" w:rsidRDefault="004363D4" w:rsidP="004363D4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0443A60F" w14:textId="77777777" w:rsidR="004363D4" w:rsidRPr="004363D4" w:rsidRDefault="004363D4" w:rsidP="004363D4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6C01DF70" w14:textId="77777777" w:rsidR="007008C0" w:rsidRPr="00A3165D" w:rsidRDefault="007008C0" w:rsidP="007008C0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szCs w:val="22"/>
        </w:rPr>
        <w:t>Forma a způsob podání nabídky</w:t>
      </w:r>
    </w:p>
    <w:p w14:paraId="1EE5C500" w14:textId="77777777" w:rsidR="007008C0" w:rsidRDefault="007008C0" w:rsidP="007008C0">
      <w:pPr>
        <w:pStyle w:val="Zkladntextodsazen2"/>
        <w:ind w:left="567"/>
        <w:rPr>
          <w:rFonts w:ascii="Arial" w:hAnsi="Arial" w:cs="Arial"/>
          <w:szCs w:val="22"/>
        </w:rPr>
      </w:pPr>
    </w:p>
    <w:p w14:paraId="6FC34778" w14:textId="77777777" w:rsidR="007008C0" w:rsidRPr="008B13C6" w:rsidRDefault="007008C0" w:rsidP="007008C0">
      <w:pPr>
        <w:pStyle w:val="2sltext"/>
        <w:numPr>
          <w:ilvl w:val="0"/>
          <w:numId w:val="41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Nabídku je možné podat </w:t>
      </w:r>
      <w:r w:rsidRPr="008B13C6">
        <w:rPr>
          <w:rFonts w:ascii="Arial" w:hAnsi="Arial" w:cs="Arial"/>
          <w:b/>
          <w:bCs/>
        </w:rPr>
        <w:t>výhradně prostřednictvím elektronického nástroje E-ZAK</w:t>
      </w:r>
      <w:r w:rsidRPr="008B13C6">
        <w:rPr>
          <w:rFonts w:ascii="Arial" w:hAnsi="Arial" w:cs="Arial"/>
        </w:rPr>
        <w:t xml:space="preserve"> dostupného na internetové adrese </w:t>
      </w:r>
      <w:hyperlink r:id="rId12" w:history="1">
        <w:r w:rsidRPr="008B13C6">
          <w:rPr>
            <w:rStyle w:val="Hypertextovodkaz"/>
            <w:rFonts w:ascii="Arial" w:hAnsi="Arial" w:cs="Arial"/>
            <w:color w:val="auto"/>
          </w:rPr>
          <w:t>https://mfcr.ezak.cz/profile_display_50.html</w:t>
        </w:r>
      </w:hyperlink>
      <w:r>
        <w:rPr>
          <w:rFonts w:ascii="Arial" w:hAnsi="Arial" w:cs="Arial"/>
        </w:rPr>
        <w:t xml:space="preserve">, </w:t>
      </w:r>
      <w:r w:rsidRPr="00914E6F">
        <w:rPr>
          <w:rFonts w:ascii="Arial" w:hAnsi="Arial" w:cs="Arial"/>
          <w:b/>
        </w:rPr>
        <w:t xml:space="preserve">a to nejpozději do </w:t>
      </w:r>
      <w:r>
        <w:rPr>
          <w:rFonts w:ascii="Arial" w:hAnsi="Arial" w:cs="Arial"/>
          <w:b/>
        </w:rPr>
        <w:t>konce lhůty pro podání nabídek, která je uvedena v oznámení o zahájení zadávacího řízení uveřejněného ve Věstníku veřejných zakázek a uveřejněna na profilu zadavatele</w:t>
      </w:r>
      <w:r w:rsidRPr="008B13C6">
        <w:rPr>
          <w:rFonts w:ascii="Arial" w:hAnsi="Arial" w:cs="Arial"/>
        </w:rPr>
        <w:t>.</w:t>
      </w:r>
    </w:p>
    <w:p w14:paraId="3199C8D2" w14:textId="77777777" w:rsidR="007008C0" w:rsidRPr="008B13C6" w:rsidRDefault="007008C0" w:rsidP="007008C0">
      <w:pPr>
        <w:pStyle w:val="2sltext"/>
        <w:numPr>
          <w:ilvl w:val="0"/>
          <w:numId w:val="41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Systémové požadavky na PC pro podání nabídek jsou k dispozici na internetové adrese </w:t>
      </w:r>
      <w:hyperlink r:id="rId13" w:history="1">
        <w:r w:rsidRPr="008B13C6">
          <w:rPr>
            <w:rStyle w:val="Hypertextovodkaz"/>
            <w:rFonts w:ascii="Arial" w:hAnsi="Arial" w:cs="Arial"/>
            <w:color w:val="auto"/>
          </w:rPr>
          <w:t>http://www.ezak.cz/faq/pozadavky-na-system</w:t>
        </w:r>
      </w:hyperlink>
      <w:r w:rsidRPr="008B13C6">
        <w:rPr>
          <w:rFonts w:ascii="Arial" w:hAnsi="Arial" w:cs="Arial"/>
        </w:rPr>
        <w:t>.</w:t>
      </w:r>
    </w:p>
    <w:p w14:paraId="3F9F2093" w14:textId="77777777" w:rsidR="002D3FD8" w:rsidRDefault="007008C0" w:rsidP="002D3FD8">
      <w:pPr>
        <w:pStyle w:val="2sltext"/>
        <w:numPr>
          <w:ilvl w:val="0"/>
          <w:numId w:val="41"/>
        </w:numPr>
        <w:spacing w:after="0"/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>Test nastavení prohlížeče a systému je dostupný na adrese</w:t>
      </w:r>
    </w:p>
    <w:p w14:paraId="73B9EE70" w14:textId="55CD3D6A" w:rsidR="007008C0" w:rsidRPr="008B13C6" w:rsidRDefault="00854F99" w:rsidP="002D3FD8">
      <w:pPr>
        <w:pStyle w:val="2sltext"/>
        <w:numPr>
          <w:ilvl w:val="0"/>
          <w:numId w:val="0"/>
        </w:numPr>
        <w:ind w:left="1134"/>
        <w:rPr>
          <w:rFonts w:ascii="Arial" w:hAnsi="Arial" w:cs="Arial"/>
        </w:rPr>
      </w:pPr>
      <w:hyperlink r:id="rId14" w:history="1">
        <w:r w:rsidR="007008C0"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="007008C0" w:rsidRPr="008B13C6">
        <w:rPr>
          <w:rFonts w:ascii="Arial" w:hAnsi="Arial" w:cs="Arial"/>
        </w:rPr>
        <w:t xml:space="preserve">. </w:t>
      </w:r>
    </w:p>
    <w:p w14:paraId="16DDD724" w14:textId="755EB66E" w:rsidR="00D37BBF" w:rsidRDefault="007008C0" w:rsidP="004363D4">
      <w:pPr>
        <w:pStyle w:val="2sltext"/>
        <w:numPr>
          <w:ilvl w:val="0"/>
          <w:numId w:val="0"/>
        </w:numPr>
        <w:rPr>
          <w:rFonts w:ascii="Arial" w:hAnsi="Arial" w:cs="Arial"/>
        </w:rPr>
      </w:pPr>
      <w:r w:rsidRPr="008B13C6">
        <w:rPr>
          <w:rFonts w:ascii="Arial" w:hAnsi="Arial" w:cs="Arial"/>
        </w:rPr>
        <w:t>Podrobné instrukce k obsluze elektronického nástroje se nacházejí v uživatelské příručce pro dodavatele dostupné z internetové adresy</w:t>
      </w:r>
      <w:r w:rsidR="00423B84">
        <w:rPr>
          <w:rFonts w:ascii="Arial" w:hAnsi="Arial" w:cs="Arial"/>
        </w:rPr>
        <w:t xml:space="preserve"> </w:t>
      </w:r>
      <w:hyperlink r:id="rId15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>.</w:t>
      </w:r>
    </w:p>
    <w:p w14:paraId="25C4F575" w14:textId="77777777" w:rsidR="009D7C01" w:rsidRDefault="009D7C01" w:rsidP="007E71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1009441A" w14:textId="77777777" w:rsidR="009D7C01" w:rsidRDefault="009D7C01" w:rsidP="007E7110">
      <w:pPr>
        <w:rPr>
          <w:rFonts w:ascii="Arial" w:hAnsi="Arial" w:cs="Arial"/>
          <w:sz w:val="22"/>
          <w:szCs w:val="22"/>
        </w:rPr>
      </w:pPr>
    </w:p>
    <w:p w14:paraId="4E864E92" w14:textId="4FA92B9A" w:rsidR="009D7C01" w:rsidRDefault="0087570A" w:rsidP="00651228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echnická s</w:t>
      </w:r>
      <w:r w:rsidR="009D7C01">
        <w:rPr>
          <w:rFonts w:ascii="Arial" w:hAnsi="Arial" w:cs="Arial"/>
        </w:rPr>
        <w:t>pec</w:t>
      </w:r>
      <w:r w:rsidR="003B5F49">
        <w:rPr>
          <w:rFonts w:ascii="Arial" w:hAnsi="Arial" w:cs="Arial"/>
        </w:rPr>
        <w:t>ifikace</w:t>
      </w:r>
      <w:r w:rsidR="00AF208D">
        <w:rPr>
          <w:rFonts w:ascii="Arial" w:hAnsi="Arial" w:cs="Arial"/>
        </w:rPr>
        <w:t xml:space="preserve"> a nabídková cena</w:t>
      </w:r>
    </w:p>
    <w:p w14:paraId="11810890" w14:textId="77777777" w:rsidR="009D7C01" w:rsidRDefault="009D7C01" w:rsidP="00651228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ávazný vzor smlouvy</w:t>
      </w:r>
    </w:p>
    <w:p w14:paraId="4C0CDA29" w14:textId="77777777" w:rsidR="0087570A" w:rsidRDefault="0087570A" w:rsidP="007E7110">
      <w:pPr>
        <w:rPr>
          <w:rFonts w:ascii="Arial" w:hAnsi="Arial" w:cs="Arial"/>
          <w:snapToGrid w:val="0"/>
          <w:sz w:val="22"/>
          <w:szCs w:val="22"/>
        </w:rPr>
      </w:pPr>
    </w:p>
    <w:p w14:paraId="398FE8AB" w14:textId="77777777" w:rsidR="00EA1603" w:rsidRDefault="00EA1603" w:rsidP="007E7110">
      <w:pPr>
        <w:rPr>
          <w:rFonts w:ascii="Arial" w:hAnsi="Arial" w:cs="Arial"/>
          <w:snapToGrid w:val="0"/>
          <w:sz w:val="22"/>
          <w:szCs w:val="22"/>
        </w:rPr>
      </w:pPr>
    </w:p>
    <w:p w14:paraId="60DDC2DC" w14:textId="77777777" w:rsidR="00EA1603" w:rsidRDefault="00EA1603" w:rsidP="007E7110">
      <w:pPr>
        <w:rPr>
          <w:rFonts w:ascii="Arial" w:hAnsi="Arial" w:cs="Arial"/>
          <w:snapToGrid w:val="0"/>
          <w:sz w:val="22"/>
          <w:szCs w:val="22"/>
        </w:rPr>
      </w:pPr>
    </w:p>
    <w:p w14:paraId="36894A7D" w14:textId="77777777" w:rsidR="00EA1603" w:rsidRDefault="00EA1603" w:rsidP="007E7110">
      <w:pPr>
        <w:rPr>
          <w:rFonts w:ascii="Arial" w:hAnsi="Arial" w:cs="Arial"/>
          <w:snapToGrid w:val="0"/>
          <w:sz w:val="22"/>
          <w:szCs w:val="22"/>
        </w:rPr>
      </w:pPr>
    </w:p>
    <w:p w14:paraId="04473D80" w14:textId="46C4A885" w:rsidR="00FB2E08" w:rsidRPr="0087570A" w:rsidRDefault="0087570A" w:rsidP="00973E16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87570A">
        <w:rPr>
          <w:rFonts w:ascii="Arial" w:hAnsi="Arial" w:cs="Arial"/>
          <w:snapToGrid w:val="0"/>
          <w:sz w:val="22"/>
          <w:szCs w:val="22"/>
        </w:rPr>
        <w:t>Ing. Petr Gavlas</w:t>
      </w:r>
    </w:p>
    <w:p w14:paraId="52D16962" w14:textId="39389DDC" w:rsidR="0087570A" w:rsidRPr="0087570A" w:rsidRDefault="0087570A" w:rsidP="00973E16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87570A">
        <w:rPr>
          <w:rFonts w:ascii="Arial" w:hAnsi="Arial" w:cs="Arial"/>
          <w:snapToGrid w:val="0"/>
          <w:sz w:val="22"/>
          <w:szCs w:val="22"/>
        </w:rPr>
        <w:t>ředitel odboru 12 Informatiky</w:t>
      </w:r>
    </w:p>
    <w:p w14:paraId="28BA4DBD" w14:textId="506FC35B" w:rsidR="003B5F49" w:rsidRPr="00A14E91" w:rsidRDefault="00914E6F" w:rsidP="00A14E91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</w:t>
      </w:r>
      <w:r w:rsidR="009D7C01">
        <w:rPr>
          <w:rFonts w:ascii="Arial" w:hAnsi="Arial" w:cs="Arial"/>
          <w:snapToGrid w:val="0"/>
          <w:sz w:val="22"/>
          <w:szCs w:val="22"/>
        </w:rPr>
        <w:t xml:space="preserve">odepsáno </w:t>
      </w:r>
      <w:r>
        <w:rPr>
          <w:rFonts w:ascii="Arial" w:hAnsi="Arial" w:cs="Arial"/>
          <w:snapToGrid w:val="0"/>
          <w:sz w:val="22"/>
          <w:szCs w:val="22"/>
        </w:rPr>
        <w:t>elektronicky</w:t>
      </w:r>
    </w:p>
    <w:sectPr w:rsidR="003B5F49" w:rsidRPr="00A14E91" w:rsidSect="000950A0">
      <w:footerReference w:type="default" r:id="rId16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16731" w14:textId="77777777" w:rsidR="009B053C" w:rsidRDefault="009B053C" w:rsidP="00D42BC9">
      <w:r>
        <w:separator/>
      </w:r>
    </w:p>
  </w:endnote>
  <w:endnote w:type="continuationSeparator" w:id="0">
    <w:p w14:paraId="0E6A6C69" w14:textId="77777777" w:rsidR="009B053C" w:rsidRDefault="009B053C" w:rsidP="00D4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4192" w14:textId="6E5077C2" w:rsidR="00622426" w:rsidRPr="000950A0" w:rsidRDefault="00622426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>
      <w:rPr>
        <w:sz w:val="22"/>
        <w:szCs w:val="22"/>
      </w:rPr>
      <w:t xml:space="preserve">BANKOVNÍ </w:t>
    </w:r>
    <w:r w:rsidRPr="004C562C">
      <w:rPr>
        <w:sz w:val="22"/>
        <w:szCs w:val="22"/>
      </w:rPr>
      <w:t>SPOJENÍ</w:t>
    </w:r>
    <w:r>
      <w:rPr>
        <w:sz w:val="22"/>
        <w:szCs w:val="22"/>
      </w:rPr>
      <w:t xml:space="preserve"> </w:t>
    </w:r>
    <w:r>
      <w:rPr>
        <w:sz w:val="22"/>
        <w:szCs w:val="22"/>
      </w:rPr>
      <w:tab/>
      <w:t xml:space="preserve">IČ </w:t>
    </w:r>
    <w:r>
      <w:rPr>
        <w:sz w:val="22"/>
        <w:szCs w:val="22"/>
      </w:rPr>
      <w:tab/>
      <w:t xml:space="preserve">TELEFON </w:t>
    </w:r>
    <w:r>
      <w:rPr>
        <w:sz w:val="22"/>
        <w:szCs w:val="22"/>
      </w:rPr>
      <w:tab/>
    </w:r>
    <w:r w:rsidRPr="000950A0">
      <w:rPr>
        <w:sz w:val="22"/>
        <w:szCs w:val="22"/>
      </w:rPr>
      <w:t>E-MAIL: podatelna</w:t>
    </w:r>
    <w:r w:rsidRPr="000950A0">
      <w:rPr>
        <w:sz w:val="22"/>
        <w:szCs w:val="22"/>
        <w:lang w:val="de-DE"/>
      </w:rPr>
      <w:t>@</w:t>
    </w:r>
    <w:r w:rsidRPr="000950A0">
      <w:rPr>
        <w:sz w:val="22"/>
        <w:szCs w:val="22"/>
      </w:rPr>
      <w:t xml:space="preserve">cs.mfcr.cz     </w:t>
    </w:r>
  </w:p>
  <w:p w14:paraId="7DC08368" w14:textId="06303A21" w:rsidR="00622426" w:rsidRPr="000950A0" w:rsidRDefault="00622426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 w:rsidRPr="000950A0">
      <w:rPr>
        <w:sz w:val="22"/>
        <w:szCs w:val="22"/>
      </w:rPr>
      <w:t>10200</w:t>
    </w:r>
    <w:r>
      <w:rPr>
        <w:sz w:val="22"/>
        <w:szCs w:val="22"/>
      </w:rPr>
      <w:t xml:space="preserve">11/0710 </w:t>
    </w:r>
    <w:r>
      <w:rPr>
        <w:sz w:val="22"/>
        <w:szCs w:val="22"/>
      </w:rPr>
      <w:tab/>
      <w:t xml:space="preserve">71214011 </w:t>
    </w:r>
    <w:r>
      <w:rPr>
        <w:sz w:val="22"/>
        <w:szCs w:val="22"/>
      </w:rPr>
      <w:tab/>
      <w:t xml:space="preserve">26133-1111 </w:t>
    </w:r>
    <w:r>
      <w:rPr>
        <w:sz w:val="22"/>
        <w:szCs w:val="22"/>
      </w:rPr>
      <w:tab/>
    </w:r>
    <w:r w:rsidRPr="000950A0">
      <w:rPr>
        <w:sz w:val="22"/>
        <w:szCs w:val="22"/>
      </w:rPr>
      <w:t>INTERNET: www.celnisprava.cz</w:t>
    </w:r>
  </w:p>
  <w:p w14:paraId="5D7E3945" w14:textId="305BD962" w:rsidR="00622426" w:rsidRPr="000950A0" w:rsidRDefault="00622426" w:rsidP="00DD1D8F">
    <w:pPr>
      <w:tabs>
        <w:tab w:val="left" w:pos="6663"/>
      </w:tabs>
      <w:rPr>
        <w:sz w:val="22"/>
        <w:szCs w:val="22"/>
      </w:rPr>
    </w:pPr>
    <w:r w:rsidRPr="000950A0">
      <w:rPr>
        <w:sz w:val="22"/>
        <w:szCs w:val="22"/>
      </w:rPr>
      <w:t>ČN</w:t>
    </w:r>
    <w:r>
      <w:rPr>
        <w:sz w:val="22"/>
        <w:szCs w:val="22"/>
      </w:rPr>
      <w:t xml:space="preserve">B, Praha 1                                           </w:t>
    </w:r>
    <w:r>
      <w:rPr>
        <w:sz w:val="22"/>
        <w:szCs w:val="22"/>
      </w:rPr>
      <w:tab/>
      <w:t xml:space="preserve">ID </w:t>
    </w:r>
    <w:r w:rsidRPr="000950A0">
      <w:rPr>
        <w:sz w:val="22"/>
        <w:szCs w:val="22"/>
      </w:rPr>
      <w:t xml:space="preserve">Datové schránky: 7puaa4c   </w:t>
    </w:r>
  </w:p>
  <w:p w14:paraId="4E67FC15" w14:textId="77777777" w:rsidR="00622426" w:rsidRDefault="006224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EE4A8" w14:textId="77777777" w:rsidR="009B053C" w:rsidRDefault="009B053C" w:rsidP="00D42BC9">
      <w:r>
        <w:separator/>
      </w:r>
    </w:p>
  </w:footnote>
  <w:footnote w:type="continuationSeparator" w:id="0">
    <w:p w14:paraId="352C77E2" w14:textId="77777777" w:rsidR="009B053C" w:rsidRDefault="009B053C" w:rsidP="00D4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34E024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  <w:szCs w:val="22"/>
      </w:rPr>
    </w:lvl>
    <w:lvl w:ilvl="1">
      <w:start w:val="1"/>
      <w:numFmt w:val="decimal"/>
      <w:pStyle w:val="Stylodstavecslovan"/>
      <w:lvlText w:val="%1.%2"/>
      <w:lvlJc w:val="left"/>
      <w:pPr>
        <w:tabs>
          <w:tab w:val="num" w:pos="142"/>
        </w:tabs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11B13B1"/>
    <w:multiLevelType w:val="hybridMultilevel"/>
    <w:tmpl w:val="B05428EC"/>
    <w:lvl w:ilvl="0" w:tplc="533EE4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C86F72"/>
    <w:multiLevelType w:val="hybridMultilevel"/>
    <w:tmpl w:val="09E84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12F"/>
    <w:multiLevelType w:val="hybridMultilevel"/>
    <w:tmpl w:val="0974E5EA"/>
    <w:lvl w:ilvl="0" w:tplc="04ACB85A">
      <w:start w:val="6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F24"/>
    <w:multiLevelType w:val="hybridMultilevel"/>
    <w:tmpl w:val="6F301728"/>
    <w:lvl w:ilvl="0" w:tplc="DF382576">
      <w:start w:val="1"/>
      <w:numFmt w:val="decimal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E0356"/>
    <w:multiLevelType w:val="hybridMultilevel"/>
    <w:tmpl w:val="B658E2C6"/>
    <w:lvl w:ilvl="0" w:tplc="8A625F90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657FE6"/>
    <w:multiLevelType w:val="hybridMultilevel"/>
    <w:tmpl w:val="8A64B4E6"/>
    <w:lvl w:ilvl="0" w:tplc="C3E26CE2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F217355"/>
    <w:multiLevelType w:val="hybridMultilevel"/>
    <w:tmpl w:val="363C07D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D033C2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1016"/>
    <w:multiLevelType w:val="hybridMultilevel"/>
    <w:tmpl w:val="B672A93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4CA03E0"/>
    <w:multiLevelType w:val="hybridMultilevel"/>
    <w:tmpl w:val="34B20BFA"/>
    <w:lvl w:ilvl="0" w:tplc="C07492E8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532283C"/>
    <w:multiLevelType w:val="hybridMultilevel"/>
    <w:tmpl w:val="DB1A339A"/>
    <w:lvl w:ilvl="0" w:tplc="F7A2B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5722F3"/>
    <w:multiLevelType w:val="hybridMultilevel"/>
    <w:tmpl w:val="2E44488C"/>
    <w:lvl w:ilvl="0" w:tplc="AB6CD3BC">
      <w:start w:val="1"/>
      <w:numFmt w:val="decimal"/>
      <w:lvlText w:val="(%1)"/>
      <w:lvlJc w:val="left"/>
      <w:pPr>
        <w:ind w:left="106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2A354C"/>
    <w:multiLevelType w:val="hybridMultilevel"/>
    <w:tmpl w:val="52285DD4"/>
    <w:lvl w:ilvl="0" w:tplc="0D9A2F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836EDF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3DD524D"/>
    <w:multiLevelType w:val="hybridMultilevel"/>
    <w:tmpl w:val="98C2F67A"/>
    <w:lvl w:ilvl="0" w:tplc="23CA5A1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671CDB"/>
    <w:multiLevelType w:val="hybridMultilevel"/>
    <w:tmpl w:val="5F6E8434"/>
    <w:lvl w:ilvl="0" w:tplc="874C1080">
      <w:start w:val="14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0F398B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DA5200D"/>
    <w:multiLevelType w:val="multilevel"/>
    <w:tmpl w:val="73A0400E"/>
    <w:lvl w:ilvl="0">
      <w:start w:val="1"/>
      <w:numFmt w:val="decimal"/>
      <w:pStyle w:val="1NadpisMF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4SezPs"/>
      <w:lvlText w:val="%3)"/>
      <w:lvlJc w:val="left"/>
      <w:pPr>
        <w:ind w:left="709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pPr>
        <w:ind w:left="0" w:firstLine="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40554CD9"/>
    <w:multiLevelType w:val="hybridMultilevel"/>
    <w:tmpl w:val="C6842A0E"/>
    <w:lvl w:ilvl="0" w:tplc="E5E401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24EB"/>
    <w:multiLevelType w:val="hybridMultilevel"/>
    <w:tmpl w:val="DB0E59CA"/>
    <w:lvl w:ilvl="0" w:tplc="0756B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4DDC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74B5D9C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8120FA3"/>
    <w:multiLevelType w:val="hybridMultilevel"/>
    <w:tmpl w:val="BB52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C536E"/>
    <w:multiLevelType w:val="hybridMultilevel"/>
    <w:tmpl w:val="61FEB5F4"/>
    <w:lvl w:ilvl="0" w:tplc="FEDE1D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E649A2"/>
    <w:multiLevelType w:val="multilevel"/>
    <w:tmpl w:val="9CE8D9DC"/>
    <w:lvl w:ilvl="0">
      <w:start w:val="1"/>
      <w:numFmt w:val="upperRoman"/>
      <w:lvlText w:val="Čl. %1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1">
      <w:start w:val="1"/>
      <w:numFmt w:val="none"/>
      <w:isLgl/>
      <w:lvlText w:val="(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5EC44393"/>
    <w:multiLevelType w:val="hybridMultilevel"/>
    <w:tmpl w:val="DABA9C62"/>
    <w:lvl w:ilvl="0" w:tplc="D298BF0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833ABC"/>
    <w:multiLevelType w:val="hybridMultilevel"/>
    <w:tmpl w:val="8F24D200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CD6C42"/>
    <w:multiLevelType w:val="hybridMultilevel"/>
    <w:tmpl w:val="116CAD36"/>
    <w:lvl w:ilvl="0" w:tplc="0BD427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A3B9D"/>
    <w:multiLevelType w:val="hybridMultilevel"/>
    <w:tmpl w:val="F57C4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1D59"/>
    <w:multiLevelType w:val="hybridMultilevel"/>
    <w:tmpl w:val="F0D0DA84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8E8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A148E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A6274CB"/>
    <w:multiLevelType w:val="hybridMultilevel"/>
    <w:tmpl w:val="1DD84554"/>
    <w:lvl w:ilvl="0" w:tplc="01B60FB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AA488B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EC25B18"/>
    <w:multiLevelType w:val="hybridMultilevel"/>
    <w:tmpl w:val="8F0C49F2"/>
    <w:lvl w:ilvl="0" w:tplc="7DC210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3649E"/>
    <w:multiLevelType w:val="hybridMultilevel"/>
    <w:tmpl w:val="D44CEE60"/>
    <w:lvl w:ilvl="0" w:tplc="FD4A9B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A0195F"/>
    <w:multiLevelType w:val="hybridMultilevel"/>
    <w:tmpl w:val="027A7136"/>
    <w:lvl w:ilvl="0" w:tplc="EF98211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F07C3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C7030"/>
    <w:multiLevelType w:val="hybridMultilevel"/>
    <w:tmpl w:val="0B7AAEEC"/>
    <w:lvl w:ilvl="0" w:tplc="714291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D2144"/>
    <w:multiLevelType w:val="hybridMultilevel"/>
    <w:tmpl w:val="3F540676"/>
    <w:lvl w:ilvl="0" w:tplc="4FC00C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9F21E88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C291578"/>
    <w:multiLevelType w:val="hybridMultilevel"/>
    <w:tmpl w:val="27A8D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87FFE"/>
    <w:multiLevelType w:val="hybridMultilevel"/>
    <w:tmpl w:val="0676164C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589CF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CDB3311"/>
    <w:multiLevelType w:val="hybridMultilevel"/>
    <w:tmpl w:val="AE44F34C"/>
    <w:lvl w:ilvl="0" w:tplc="6832AB44">
      <w:start w:val="38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065A37"/>
    <w:multiLevelType w:val="hybridMultilevel"/>
    <w:tmpl w:val="E266146E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0"/>
  </w:num>
  <w:num w:numId="3">
    <w:abstractNumId w:val="27"/>
  </w:num>
  <w:num w:numId="4">
    <w:abstractNumId w:val="31"/>
  </w:num>
  <w:num w:numId="5">
    <w:abstractNumId w:val="43"/>
  </w:num>
  <w:num w:numId="6">
    <w:abstractNumId w:val="22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2"/>
  </w:num>
  <w:num w:numId="11">
    <w:abstractNumId w:val="23"/>
  </w:num>
  <w:num w:numId="12">
    <w:abstractNumId w:val="19"/>
  </w:num>
  <w:num w:numId="13">
    <w:abstractNumId w:val="32"/>
  </w:num>
  <w:num w:numId="14">
    <w:abstractNumId w:val="33"/>
  </w:num>
  <w:num w:numId="15">
    <w:abstractNumId w:val="36"/>
  </w:num>
  <w:num w:numId="16">
    <w:abstractNumId w:val="35"/>
  </w:num>
  <w:num w:numId="17">
    <w:abstractNumId w:val="16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4"/>
  </w:num>
  <w:num w:numId="22">
    <w:abstractNumId w:val="11"/>
  </w:num>
  <w:num w:numId="23">
    <w:abstractNumId w:val="20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"/>
  </w:num>
  <w:num w:numId="28">
    <w:abstractNumId w:val="5"/>
  </w:num>
  <w:num w:numId="29">
    <w:abstractNumId w:val="30"/>
  </w:num>
  <w:num w:numId="30">
    <w:abstractNumId w:val="8"/>
  </w:num>
  <w:num w:numId="31">
    <w:abstractNumId w:val="37"/>
  </w:num>
  <w:num w:numId="32">
    <w:abstractNumId w:val="6"/>
  </w:num>
  <w:num w:numId="33">
    <w:abstractNumId w:val="28"/>
  </w:num>
  <w:num w:numId="34">
    <w:abstractNumId w:val="14"/>
  </w:num>
  <w:num w:numId="35">
    <w:abstractNumId w:val="1"/>
  </w:num>
  <w:num w:numId="36">
    <w:abstractNumId w:val="9"/>
  </w:num>
  <w:num w:numId="37">
    <w:abstractNumId w:val="38"/>
  </w:num>
  <w:num w:numId="38">
    <w:abstractNumId w:val="34"/>
  </w:num>
  <w:num w:numId="39">
    <w:abstractNumId w:val="15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41"/>
  </w:num>
  <w:num w:numId="44">
    <w:abstractNumId w:val="2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C9"/>
    <w:rsid w:val="00005A56"/>
    <w:rsid w:val="0002546C"/>
    <w:rsid w:val="0002711B"/>
    <w:rsid w:val="000432B6"/>
    <w:rsid w:val="00044E4A"/>
    <w:rsid w:val="00056DCC"/>
    <w:rsid w:val="00067D58"/>
    <w:rsid w:val="00070D4E"/>
    <w:rsid w:val="0007487F"/>
    <w:rsid w:val="00082261"/>
    <w:rsid w:val="00084232"/>
    <w:rsid w:val="000938C7"/>
    <w:rsid w:val="00093D3F"/>
    <w:rsid w:val="000950A0"/>
    <w:rsid w:val="000A0CEF"/>
    <w:rsid w:val="000A6C10"/>
    <w:rsid w:val="000B25AD"/>
    <w:rsid w:val="000B267E"/>
    <w:rsid w:val="000B3C3F"/>
    <w:rsid w:val="000B5164"/>
    <w:rsid w:val="000D0F07"/>
    <w:rsid w:val="000D3ED4"/>
    <w:rsid w:val="000D53A3"/>
    <w:rsid w:val="000D5EFD"/>
    <w:rsid w:val="000E26E4"/>
    <w:rsid w:val="000F2824"/>
    <w:rsid w:val="000F3CCA"/>
    <w:rsid w:val="000F455D"/>
    <w:rsid w:val="000F488D"/>
    <w:rsid w:val="0010047A"/>
    <w:rsid w:val="00112E77"/>
    <w:rsid w:val="0012048B"/>
    <w:rsid w:val="0013205F"/>
    <w:rsid w:val="00133ED4"/>
    <w:rsid w:val="0013465A"/>
    <w:rsid w:val="00140E05"/>
    <w:rsid w:val="0014196C"/>
    <w:rsid w:val="00154564"/>
    <w:rsid w:val="001572FF"/>
    <w:rsid w:val="0016305A"/>
    <w:rsid w:val="00170281"/>
    <w:rsid w:val="00174F83"/>
    <w:rsid w:val="00185108"/>
    <w:rsid w:val="001908FC"/>
    <w:rsid w:val="001916BF"/>
    <w:rsid w:val="001964A3"/>
    <w:rsid w:val="001B4CD6"/>
    <w:rsid w:val="001D3D9C"/>
    <w:rsid w:val="001D5B01"/>
    <w:rsid w:val="001D5E6F"/>
    <w:rsid w:val="001D63DA"/>
    <w:rsid w:val="001E0A94"/>
    <w:rsid w:val="001E69B4"/>
    <w:rsid w:val="001F1753"/>
    <w:rsid w:val="001F573A"/>
    <w:rsid w:val="00210BAD"/>
    <w:rsid w:val="00213DC8"/>
    <w:rsid w:val="002178F8"/>
    <w:rsid w:val="00222C9B"/>
    <w:rsid w:val="00225A54"/>
    <w:rsid w:val="00245476"/>
    <w:rsid w:val="0024766D"/>
    <w:rsid w:val="00260ECD"/>
    <w:rsid w:val="00262D8B"/>
    <w:rsid w:val="0026601E"/>
    <w:rsid w:val="00272A87"/>
    <w:rsid w:val="00276BBB"/>
    <w:rsid w:val="00284664"/>
    <w:rsid w:val="0029508A"/>
    <w:rsid w:val="00295DDB"/>
    <w:rsid w:val="002A5C15"/>
    <w:rsid w:val="002A5ED5"/>
    <w:rsid w:val="002A78FD"/>
    <w:rsid w:val="002B27FF"/>
    <w:rsid w:val="002B5F49"/>
    <w:rsid w:val="002C3146"/>
    <w:rsid w:val="002D08E3"/>
    <w:rsid w:val="002D38E1"/>
    <w:rsid w:val="002D3FD8"/>
    <w:rsid w:val="002D56D3"/>
    <w:rsid w:val="002E3761"/>
    <w:rsid w:val="002E7073"/>
    <w:rsid w:val="002F3E75"/>
    <w:rsid w:val="002F564C"/>
    <w:rsid w:val="002F7E69"/>
    <w:rsid w:val="003071A0"/>
    <w:rsid w:val="00310A73"/>
    <w:rsid w:val="00311BED"/>
    <w:rsid w:val="00323EE1"/>
    <w:rsid w:val="0033249F"/>
    <w:rsid w:val="00334ADD"/>
    <w:rsid w:val="00352521"/>
    <w:rsid w:val="0035455D"/>
    <w:rsid w:val="00363846"/>
    <w:rsid w:val="00364D9A"/>
    <w:rsid w:val="0036546E"/>
    <w:rsid w:val="0037190F"/>
    <w:rsid w:val="00371F35"/>
    <w:rsid w:val="003727AC"/>
    <w:rsid w:val="0038149C"/>
    <w:rsid w:val="00382B7F"/>
    <w:rsid w:val="00392F65"/>
    <w:rsid w:val="00395302"/>
    <w:rsid w:val="00395675"/>
    <w:rsid w:val="003A0346"/>
    <w:rsid w:val="003A110B"/>
    <w:rsid w:val="003A218E"/>
    <w:rsid w:val="003A6424"/>
    <w:rsid w:val="003B0BD7"/>
    <w:rsid w:val="003B3986"/>
    <w:rsid w:val="003B5D38"/>
    <w:rsid w:val="003B5F49"/>
    <w:rsid w:val="003C2F01"/>
    <w:rsid w:val="003C45A9"/>
    <w:rsid w:val="003C6EEB"/>
    <w:rsid w:val="003D2BFF"/>
    <w:rsid w:val="003D5E96"/>
    <w:rsid w:val="003F798F"/>
    <w:rsid w:val="00406482"/>
    <w:rsid w:val="00407D7C"/>
    <w:rsid w:val="00417DD0"/>
    <w:rsid w:val="00421DFD"/>
    <w:rsid w:val="00423B84"/>
    <w:rsid w:val="00431B7C"/>
    <w:rsid w:val="004363D4"/>
    <w:rsid w:val="004366E6"/>
    <w:rsid w:val="00437013"/>
    <w:rsid w:val="004414CD"/>
    <w:rsid w:val="00443C19"/>
    <w:rsid w:val="00444689"/>
    <w:rsid w:val="00444E31"/>
    <w:rsid w:val="004450A7"/>
    <w:rsid w:val="00445B1A"/>
    <w:rsid w:val="0044790F"/>
    <w:rsid w:val="0045312F"/>
    <w:rsid w:val="00455239"/>
    <w:rsid w:val="004571BC"/>
    <w:rsid w:val="0046395F"/>
    <w:rsid w:val="00470770"/>
    <w:rsid w:val="00473979"/>
    <w:rsid w:val="00475E01"/>
    <w:rsid w:val="00477DF4"/>
    <w:rsid w:val="00480363"/>
    <w:rsid w:val="00480B57"/>
    <w:rsid w:val="0049098C"/>
    <w:rsid w:val="00496592"/>
    <w:rsid w:val="00496874"/>
    <w:rsid w:val="004A3457"/>
    <w:rsid w:val="004A6CB1"/>
    <w:rsid w:val="004B2CDE"/>
    <w:rsid w:val="004B5038"/>
    <w:rsid w:val="004B51E4"/>
    <w:rsid w:val="004B6B46"/>
    <w:rsid w:val="004C51E9"/>
    <w:rsid w:val="004C562C"/>
    <w:rsid w:val="004C7755"/>
    <w:rsid w:val="004E4A9B"/>
    <w:rsid w:val="004E7121"/>
    <w:rsid w:val="004E7BB7"/>
    <w:rsid w:val="004F1470"/>
    <w:rsid w:val="00500561"/>
    <w:rsid w:val="0050111B"/>
    <w:rsid w:val="00501BB7"/>
    <w:rsid w:val="00503591"/>
    <w:rsid w:val="005109CB"/>
    <w:rsid w:val="00511464"/>
    <w:rsid w:val="00512D3C"/>
    <w:rsid w:val="00526140"/>
    <w:rsid w:val="0053315E"/>
    <w:rsid w:val="0054003B"/>
    <w:rsid w:val="00540C2D"/>
    <w:rsid w:val="005458C3"/>
    <w:rsid w:val="0055188E"/>
    <w:rsid w:val="0055644A"/>
    <w:rsid w:val="005655AC"/>
    <w:rsid w:val="00565B8E"/>
    <w:rsid w:val="00580CC1"/>
    <w:rsid w:val="005815A8"/>
    <w:rsid w:val="00581E9C"/>
    <w:rsid w:val="005C3739"/>
    <w:rsid w:val="005C76EE"/>
    <w:rsid w:val="005D626D"/>
    <w:rsid w:val="005D79A7"/>
    <w:rsid w:val="005E09BD"/>
    <w:rsid w:val="005E23CC"/>
    <w:rsid w:val="005E4218"/>
    <w:rsid w:val="005E52EB"/>
    <w:rsid w:val="005E585C"/>
    <w:rsid w:val="005F0019"/>
    <w:rsid w:val="005F22F6"/>
    <w:rsid w:val="005F7497"/>
    <w:rsid w:val="006020D0"/>
    <w:rsid w:val="00602220"/>
    <w:rsid w:val="00604D0D"/>
    <w:rsid w:val="00607A88"/>
    <w:rsid w:val="00607CEF"/>
    <w:rsid w:val="0061235E"/>
    <w:rsid w:val="00612F86"/>
    <w:rsid w:val="00622426"/>
    <w:rsid w:val="006246C3"/>
    <w:rsid w:val="00625EF4"/>
    <w:rsid w:val="00630E40"/>
    <w:rsid w:val="00633B11"/>
    <w:rsid w:val="006459EF"/>
    <w:rsid w:val="0064686F"/>
    <w:rsid w:val="00647C58"/>
    <w:rsid w:val="00651228"/>
    <w:rsid w:val="006525F4"/>
    <w:rsid w:val="0065525E"/>
    <w:rsid w:val="00655EB9"/>
    <w:rsid w:val="00661389"/>
    <w:rsid w:val="006625B4"/>
    <w:rsid w:val="006636AA"/>
    <w:rsid w:val="00665965"/>
    <w:rsid w:val="006662C4"/>
    <w:rsid w:val="00666F28"/>
    <w:rsid w:val="006763E8"/>
    <w:rsid w:val="006825FA"/>
    <w:rsid w:val="00684AF3"/>
    <w:rsid w:val="00684E37"/>
    <w:rsid w:val="00697FA9"/>
    <w:rsid w:val="006A76C0"/>
    <w:rsid w:val="006A7A4E"/>
    <w:rsid w:val="006C494C"/>
    <w:rsid w:val="006C7CA0"/>
    <w:rsid w:val="006D36BE"/>
    <w:rsid w:val="006D42C5"/>
    <w:rsid w:val="006D5806"/>
    <w:rsid w:val="006D66BD"/>
    <w:rsid w:val="006D66E6"/>
    <w:rsid w:val="006E57B8"/>
    <w:rsid w:val="006E7659"/>
    <w:rsid w:val="006F6209"/>
    <w:rsid w:val="006F6329"/>
    <w:rsid w:val="006F7B70"/>
    <w:rsid w:val="007008C0"/>
    <w:rsid w:val="00703429"/>
    <w:rsid w:val="007074A3"/>
    <w:rsid w:val="00707507"/>
    <w:rsid w:val="00711244"/>
    <w:rsid w:val="00720216"/>
    <w:rsid w:val="007227CF"/>
    <w:rsid w:val="00724550"/>
    <w:rsid w:val="007360C4"/>
    <w:rsid w:val="00736601"/>
    <w:rsid w:val="007407DC"/>
    <w:rsid w:val="00747EA2"/>
    <w:rsid w:val="007514F3"/>
    <w:rsid w:val="00751FF3"/>
    <w:rsid w:val="00753B16"/>
    <w:rsid w:val="00763C6A"/>
    <w:rsid w:val="00767616"/>
    <w:rsid w:val="007850BA"/>
    <w:rsid w:val="007856DF"/>
    <w:rsid w:val="00792081"/>
    <w:rsid w:val="00793409"/>
    <w:rsid w:val="00795BAF"/>
    <w:rsid w:val="007A26F1"/>
    <w:rsid w:val="007A2C88"/>
    <w:rsid w:val="007B2A11"/>
    <w:rsid w:val="007C308F"/>
    <w:rsid w:val="007C4CB1"/>
    <w:rsid w:val="007E493E"/>
    <w:rsid w:val="007E7110"/>
    <w:rsid w:val="007F0FB5"/>
    <w:rsid w:val="007F3555"/>
    <w:rsid w:val="00814877"/>
    <w:rsid w:val="00820578"/>
    <w:rsid w:val="00826928"/>
    <w:rsid w:val="00827A3B"/>
    <w:rsid w:val="00830DDC"/>
    <w:rsid w:val="008346EE"/>
    <w:rsid w:val="00835549"/>
    <w:rsid w:val="0083628C"/>
    <w:rsid w:val="00836930"/>
    <w:rsid w:val="008412F7"/>
    <w:rsid w:val="0084157D"/>
    <w:rsid w:val="0085095B"/>
    <w:rsid w:val="008541F5"/>
    <w:rsid w:val="00854F99"/>
    <w:rsid w:val="00872F64"/>
    <w:rsid w:val="00875433"/>
    <w:rsid w:val="0087570A"/>
    <w:rsid w:val="00875AB1"/>
    <w:rsid w:val="00875DFF"/>
    <w:rsid w:val="008767B2"/>
    <w:rsid w:val="00882DFE"/>
    <w:rsid w:val="00886A6A"/>
    <w:rsid w:val="00887B8D"/>
    <w:rsid w:val="008A083B"/>
    <w:rsid w:val="008A0906"/>
    <w:rsid w:val="008B00BB"/>
    <w:rsid w:val="008B7DFB"/>
    <w:rsid w:val="008C27A6"/>
    <w:rsid w:val="008C68E1"/>
    <w:rsid w:val="008D28AC"/>
    <w:rsid w:val="008D385F"/>
    <w:rsid w:val="008D60A4"/>
    <w:rsid w:val="008E47C2"/>
    <w:rsid w:val="008E58D8"/>
    <w:rsid w:val="008F21B4"/>
    <w:rsid w:val="008F3D41"/>
    <w:rsid w:val="008F4A1A"/>
    <w:rsid w:val="009015D4"/>
    <w:rsid w:val="00914E6F"/>
    <w:rsid w:val="00920FCC"/>
    <w:rsid w:val="0092698C"/>
    <w:rsid w:val="00932243"/>
    <w:rsid w:val="0093353E"/>
    <w:rsid w:val="00953F8D"/>
    <w:rsid w:val="00957000"/>
    <w:rsid w:val="009620D4"/>
    <w:rsid w:val="00965E66"/>
    <w:rsid w:val="00973E16"/>
    <w:rsid w:val="009753E7"/>
    <w:rsid w:val="009808C4"/>
    <w:rsid w:val="00981E27"/>
    <w:rsid w:val="009836E4"/>
    <w:rsid w:val="00987FE4"/>
    <w:rsid w:val="00997D1B"/>
    <w:rsid w:val="009A6F6C"/>
    <w:rsid w:val="009B053C"/>
    <w:rsid w:val="009B4F64"/>
    <w:rsid w:val="009C47DD"/>
    <w:rsid w:val="009D1D2C"/>
    <w:rsid w:val="009D7C01"/>
    <w:rsid w:val="009F2556"/>
    <w:rsid w:val="009F324B"/>
    <w:rsid w:val="009F62C7"/>
    <w:rsid w:val="00A02A2B"/>
    <w:rsid w:val="00A05651"/>
    <w:rsid w:val="00A07E26"/>
    <w:rsid w:val="00A14E91"/>
    <w:rsid w:val="00A15615"/>
    <w:rsid w:val="00A2153D"/>
    <w:rsid w:val="00A225D5"/>
    <w:rsid w:val="00A27F88"/>
    <w:rsid w:val="00A3165D"/>
    <w:rsid w:val="00A33EE7"/>
    <w:rsid w:val="00A4083E"/>
    <w:rsid w:val="00A41915"/>
    <w:rsid w:val="00A431F7"/>
    <w:rsid w:val="00A519DF"/>
    <w:rsid w:val="00A53CAC"/>
    <w:rsid w:val="00A5442B"/>
    <w:rsid w:val="00A54683"/>
    <w:rsid w:val="00A579DD"/>
    <w:rsid w:val="00A75A9B"/>
    <w:rsid w:val="00A8292B"/>
    <w:rsid w:val="00A962B6"/>
    <w:rsid w:val="00A97874"/>
    <w:rsid w:val="00A97912"/>
    <w:rsid w:val="00AA53D2"/>
    <w:rsid w:val="00AA600C"/>
    <w:rsid w:val="00AA69EE"/>
    <w:rsid w:val="00AB4712"/>
    <w:rsid w:val="00AB4FF1"/>
    <w:rsid w:val="00AC1357"/>
    <w:rsid w:val="00AC1864"/>
    <w:rsid w:val="00AC232C"/>
    <w:rsid w:val="00AC3B6E"/>
    <w:rsid w:val="00AC43E3"/>
    <w:rsid w:val="00AC459C"/>
    <w:rsid w:val="00AC7CFC"/>
    <w:rsid w:val="00AC7EE1"/>
    <w:rsid w:val="00AC7FC7"/>
    <w:rsid w:val="00AE19A4"/>
    <w:rsid w:val="00AF208D"/>
    <w:rsid w:val="00B16D19"/>
    <w:rsid w:val="00B22D58"/>
    <w:rsid w:val="00B316E1"/>
    <w:rsid w:val="00B31AAA"/>
    <w:rsid w:val="00B342A9"/>
    <w:rsid w:val="00B405F3"/>
    <w:rsid w:val="00B42031"/>
    <w:rsid w:val="00B42AA4"/>
    <w:rsid w:val="00B44BFA"/>
    <w:rsid w:val="00B515D5"/>
    <w:rsid w:val="00B53582"/>
    <w:rsid w:val="00B535F5"/>
    <w:rsid w:val="00B57D86"/>
    <w:rsid w:val="00B65E1E"/>
    <w:rsid w:val="00B668A7"/>
    <w:rsid w:val="00B70341"/>
    <w:rsid w:val="00B761B5"/>
    <w:rsid w:val="00B77F2E"/>
    <w:rsid w:val="00B8211B"/>
    <w:rsid w:val="00B847B0"/>
    <w:rsid w:val="00B941F1"/>
    <w:rsid w:val="00B96664"/>
    <w:rsid w:val="00BA07EE"/>
    <w:rsid w:val="00BA11F8"/>
    <w:rsid w:val="00BA26D2"/>
    <w:rsid w:val="00BB1C23"/>
    <w:rsid w:val="00BB299E"/>
    <w:rsid w:val="00BB760E"/>
    <w:rsid w:val="00BC0AE9"/>
    <w:rsid w:val="00BC1D0A"/>
    <w:rsid w:val="00BD25AD"/>
    <w:rsid w:val="00BD2CBA"/>
    <w:rsid w:val="00BE1586"/>
    <w:rsid w:val="00BE1FC8"/>
    <w:rsid w:val="00BE2DAD"/>
    <w:rsid w:val="00BF5C38"/>
    <w:rsid w:val="00BF6017"/>
    <w:rsid w:val="00C027DB"/>
    <w:rsid w:val="00C10F45"/>
    <w:rsid w:val="00C12870"/>
    <w:rsid w:val="00C137C3"/>
    <w:rsid w:val="00C21920"/>
    <w:rsid w:val="00C2428A"/>
    <w:rsid w:val="00C3523D"/>
    <w:rsid w:val="00C40A87"/>
    <w:rsid w:val="00C4461B"/>
    <w:rsid w:val="00C46183"/>
    <w:rsid w:val="00C5188B"/>
    <w:rsid w:val="00C602D4"/>
    <w:rsid w:val="00C6279F"/>
    <w:rsid w:val="00C67A04"/>
    <w:rsid w:val="00C67D3F"/>
    <w:rsid w:val="00C7658F"/>
    <w:rsid w:val="00C86BC9"/>
    <w:rsid w:val="00C87ECB"/>
    <w:rsid w:val="00C90158"/>
    <w:rsid w:val="00CA2E86"/>
    <w:rsid w:val="00CA49EE"/>
    <w:rsid w:val="00CA51E3"/>
    <w:rsid w:val="00CA772D"/>
    <w:rsid w:val="00CB047D"/>
    <w:rsid w:val="00CB0900"/>
    <w:rsid w:val="00CB7032"/>
    <w:rsid w:val="00CB7920"/>
    <w:rsid w:val="00CC1691"/>
    <w:rsid w:val="00CC17A4"/>
    <w:rsid w:val="00CC5488"/>
    <w:rsid w:val="00CC696B"/>
    <w:rsid w:val="00CD29AB"/>
    <w:rsid w:val="00CD393A"/>
    <w:rsid w:val="00CD56C7"/>
    <w:rsid w:val="00CD71DD"/>
    <w:rsid w:val="00CE6485"/>
    <w:rsid w:val="00CF0B4D"/>
    <w:rsid w:val="00CF36B3"/>
    <w:rsid w:val="00D10B4E"/>
    <w:rsid w:val="00D17D11"/>
    <w:rsid w:val="00D32D93"/>
    <w:rsid w:val="00D330DC"/>
    <w:rsid w:val="00D35739"/>
    <w:rsid w:val="00D37BBF"/>
    <w:rsid w:val="00D42BC9"/>
    <w:rsid w:val="00D44F2F"/>
    <w:rsid w:val="00D50127"/>
    <w:rsid w:val="00D51CC6"/>
    <w:rsid w:val="00D523AE"/>
    <w:rsid w:val="00D634E6"/>
    <w:rsid w:val="00D71D7C"/>
    <w:rsid w:val="00D743A6"/>
    <w:rsid w:val="00D77A26"/>
    <w:rsid w:val="00D81C8F"/>
    <w:rsid w:val="00D8209B"/>
    <w:rsid w:val="00D9506A"/>
    <w:rsid w:val="00DB2B9D"/>
    <w:rsid w:val="00DB3644"/>
    <w:rsid w:val="00DB4317"/>
    <w:rsid w:val="00DB4A7E"/>
    <w:rsid w:val="00DB4B83"/>
    <w:rsid w:val="00DB52FA"/>
    <w:rsid w:val="00DC44F9"/>
    <w:rsid w:val="00DC720A"/>
    <w:rsid w:val="00DD10B9"/>
    <w:rsid w:val="00DD1D8F"/>
    <w:rsid w:val="00DD24E1"/>
    <w:rsid w:val="00DD3694"/>
    <w:rsid w:val="00DE0730"/>
    <w:rsid w:val="00DE4F62"/>
    <w:rsid w:val="00DE6F7F"/>
    <w:rsid w:val="00DE7F02"/>
    <w:rsid w:val="00DF0DF4"/>
    <w:rsid w:val="00DF360A"/>
    <w:rsid w:val="00DF59B7"/>
    <w:rsid w:val="00E030D3"/>
    <w:rsid w:val="00E041BB"/>
    <w:rsid w:val="00E05FE7"/>
    <w:rsid w:val="00E06077"/>
    <w:rsid w:val="00E067A1"/>
    <w:rsid w:val="00E074B6"/>
    <w:rsid w:val="00E207ED"/>
    <w:rsid w:val="00E25C90"/>
    <w:rsid w:val="00E26778"/>
    <w:rsid w:val="00E27DB7"/>
    <w:rsid w:val="00E3235E"/>
    <w:rsid w:val="00E336F6"/>
    <w:rsid w:val="00E3555D"/>
    <w:rsid w:val="00E364F6"/>
    <w:rsid w:val="00E3778D"/>
    <w:rsid w:val="00E468AE"/>
    <w:rsid w:val="00E53A7A"/>
    <w:rsid w:val="00E554F2"/>
    <w:rsid w:val="00E568C9"/>
    <w:rsid w:val="00E61FFB"/>
    <w:rsid w:val="00E718FF"/>
    <w:rsid w:val="00E72FAE"/>
    <w:rsid w:val="00E74E01"/>
    <w:rsid w:val="00E80E96"/>
    <w:rsid w:val="00E97279"/>
    <w:rsid w:val="00E976EB"/>
    <w:rsid w:val="00EA1603"/>
    <w:rsid w:val="00EA521F"/>
    <w:rsid w:val="00EB1394"/>
    <w:rsid w:val="00EB6ED5"/>
    <w:rsid w:val="00EC04C5"/>
    <w:rsid w:val="00EC0F45"/>
    <w:rsid w:val="00EC3FA2"/>
    <w:rsid w:val="00EC7CD9"/>
    <w:rsid w:val="00EE4A59"/>
    <w:rsid w:val="00EE71F4"/>
    <w:rsid w:val="00EE737B"/>
    <w:rsid w:val="00EE778B"/>
    <w:rsid w:val="00EF0638"/>
    <w:rsid w:val="00EF242B"/>
    <w:rsid w:val="00EF456F"/>
    <w:rsid w:val="00EF57DC"/>
    <w:rsid w:val="00EF7A0C"/>
    <w:rsid w:val="00F01252"/>
    <w:rsid w:val="00F0786B"/>
    <w:rsid w:val="00F10385"/>
    <w:rsid w:val="00F20873"/>
    <w:rsid w:val="00F23E28"/>
    <w:rsid w:val="00F36E5C"/>
    <w:rsid w:val="00F4317F"/>
    <w:rsid w:val="00F43F7D"/>
    <w:rsid w:val="00F461BA"/>
    <w:rsid w:val="00F46969"/>
    <w:rsid w:val="00F508A8"/>
    <w:rsid w:val="00F57AFC"/>
    <w:rsid w:val="00F6687F"/>
    <w:rsid w:val="00F70089"/>
    <w:rsid w:val="00F72B81"/>
    <w:rsid w:val="00F73A16"/>
    <w:rsid w:val="00F80CF5"/>
    <w:rsid w:val="00FB2E08"/>
    <w:rsid w:val="00FC5915"/>
    <w:rsid w:val="00FC6955"/>
    <w:rsid w:val="00FD154C"/>
    <w:rsid w:val="00FD41C3"/>
    <w:rsid w:val="00FD47C2"/>
    <w:rsid w:val="00FE208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05E55"/>
  <w15:chartTrackingRefBased/>
  <w15:docId w15:val="{46D89F89-2EAB-4889-A70F-31D2B1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2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D1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DD10B9"/>
    <w:pPr>
      <w:widowControl w:val="0"/>
      <w:numPr>
        <w:ilvl w:val="2"/>
        <w:numId w:val="1"/>
      </w:numPr>
      <w:spacing w:before="240" w:after="240"/>
      <w:outlineLvl w:val="2"/>
    </w:pPr>
    <w:rPr>
      <w:rFonts w:ascii="Calibri" w:hAnsi="Calibri"/>
      <w:sz w:val="22"/>
      <w:szCs w:val="22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F0DF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3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F0DF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F0D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F0DF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F0DF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2BC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D42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2BC9"/>
    <w:pPr>
      <w:ind w:left="720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42B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8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8A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DD10B9"/>
    <w:rPr>
      <w:rFonts w:ascii="Calibri" w:eastAsia="Times New Roman" w:hAnsi="Calibri" w:cs="Times New Roman"/>
      <w:lang w:val="x-none" w:eastAsia="x-none"/>
    </w:rPr>
  </w:style>
  <w:style w:type="character" w:customStyle="1" w:styleId="StylodstavecslovanChar">
    <w:name w:val="Styl odstavec číslovaný Char"/>
    <w:link w:val="Stylodstavecslovan"/>
    <w:locked/>
    <w:rsid w:val="00DD10B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D10B9"/>
    <w:pPr>
      <w:keepNext w:val="0"/>
      <w:keepLines w:val="0"/>
      <w:widowControl w:val="0"/>
      <w:numPr>
        <w:ilvl w:val="1"/>
        <w:numId w:val="1"/>
      </w:numPr>
      <w:spacing w:before="240" w:after="120" w:line="320" w:lineRule="atLeast"/>
      <w:jc w:val="both"/>
    </w:pPr>
    <w:rPr>
      <w:rFonts w:asciiTheme="minorHAnsi" w:eastAsiaTheme="minorHAnsi" w:hAnsiTheme="minorHAnsi" w:cs="Calibri"/>
      <w:color w:val="auto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DD10B9"/>
    <w:pPr>
      <w:widowControl w:val="0"/>
      <w:numPr>
        <w:numId w:val="1"/>
      </w:numPr>
      <w:shd w:val="clear" w:color="auto" w:fill="D9D9D9"/>
      <w:spacing w:before="480" w:after="360"/>
    </w:pPr>
    <w:rPr>
      <w:rFonts w:ascii="Calibri" w:hAnsi="Calibri" w:cs="Calibri"/>
      <w:color w:val="394A58"/>
      <w:kern w:val="28"/>
      <w:sz w:val="22"/>
      <w:szCs w:val="2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DD1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4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D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D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D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0E05"/>
    <w:rPr>
      <w:color w:val="0563C1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E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D3ED4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0D3ED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D3ED4"/>
    <w:pPr>
      <w:ind w:left="360"/>
      <w:jc w:val="both"/>
    </w:pPr>
    <w:rPr>
      <w:bCs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D3ED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kladntext2">
    <w:name w:val="Body Text 2"/>
    <w:basedOn w:val="Normln"/>
    <w:link w:val="Zkladntext2Char"/>
    <w:rsid w:val="000D3ED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D3E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123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23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9D7C01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9D7C0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D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D7C0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6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DF0DF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F0DF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F0DF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F0DF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F0DF4"/>
    <w:rPr>
      <w:rFonts w:ascii="Arial" w:eastAsia="Times New Roman" w:hAnsi="Arial" w:cs="Arial"/>
      <w:lang w:eastAsia="cs-CZ"/>
    </w:rPr>
  </w:style>
  <w:style w:type="paragraph" w:customStyle="1" w:styleId="1NadpisMF">
    <w:name w:val="1Nadpis_MF"/>
    <w:basedOn w:val="Normln"/>
    <w:rsid w:val="007008C0"/>
    <w:pPr>
      <w:keepNext/>
      <w:numPr>
        <w:numId w:val="40"/>
      </w:numPr>
      <w:spacing w:before="480" w:after="480"/>
      <w:jc w:val="both"/>
    </w:pPr>
    <w:rPr>
      <w:rFonts w:ascii="Calibri" w:eastAsiaTheme="minorHAnsi" w:hAnsi="Calibri"/>
      <w:b/>
      <w:bCs/>
      <w:sz w:val="28"/>
      <w:szCs w:val="28"/>
      <w:lang w:eastAsia="en-US"/>
    </w:rPr>
  </w:style>
  <w:style w:type="paragraph" w:customStyle="1" w:styleId="4SezPs">
    <w:name w:val="4SezPís"/>
    <w:basedOn w:val="Normln"/>
    <w:rsid w:val="007008C0"/>
    <w:pPr>
      <w:numPr>
        <w:ilvl w:val="2"/>
        <w:numId w:val="40"/>
      </w:numPr>
      <w:spacing w:before="120" w:after="120"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6Plohy">
    <w:name w:val="6Přílohy"/>
    <w:basedOn w:val="Normln"/>
    <w:rsid w:val="007008C0"/>
    <w:pPr>
      <w:numPr>
        <w:ilvl w:val="4"/>
        <w:numId w:val="40"/>
      </w:numPr>
      <w:spacing w:after="260"/>
      <w:contextualSpacing/>
      <w:jc w:val="both"/>
    </w:pPr>
    <w:rPr>
      <w:rFonts w:ascii="Calibri" w:eastAsiaTheme="minorHAnsi" w:hAnsi="Calibri"/>
      <w:sz w:val="20"/>
      <w:szCs w:val="20"/>
    </w:rPr>
  </w:style>
  <w:style w:type="paragraph" w:customStyle="1" w:styleId="2sltext">
    <w:name w:val="2čísl.text"/>
    <w:basedOn w:val="Normln"/>
    <w:rsid w:val="007008C0"/>
    <w:pPr>
      <w:numPr>
        <w:ilvl w:val="1"/>
        <w:numId w:val="40"/>
      </w:numPr>
      <w:spacing w:after="240"/>
      <w:jc w:val="both"/>
    </w:pPr>
    <w:rPr>
      <w:rFonts w:ascii="Calibri" w:eastAsiaTheme="minorHAnsi" w:hAnsi="Calibri"/>
      <w:sz w:val="22"/>
      <w:szCs w:val="22"/>
    </w:rPr>
  </w:style>
  <w:style w:type="paragraph" w:styleId="Revize">
    <w:name w:val="Revision"/>
    <w:hidden/>
    <w:uiPriority w:val="99"/>
    <w:semiHidden/>
    <w:rsid w:val="001D3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zak.cz/faq/pozadavky-na-syste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cr.ezak.cz/profile_display_5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cs.mfc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cr.ezak.cz/test_index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fcr.ezak.cz/test_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EA97114A6394BB9C12054E8671873" ma:contentTypeVersion="0" ma:contentTypeDescription="Vytvoří nový dokument" ma:contentTypeScope="" ma:versionID="bdbfd9f5563d574fa9404863ea26e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0509-410E-4D3E-9B22-521F4358D4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A7520-58BD-4E3C-8D3D-7DD95EBF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3A3E0-4D53-45A8-AA3C-1123D2EDE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303D4-B288-4FD7-BC94-5BB2069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355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ová Eva Mgr.</dc:creator>
  <cp:keywords/>
  <dc:description/>
  <cp:lastModifiedBy>Křížová Monika, Mgr.</cp:lastModifiedBy>
  <cp:revision>24</cp:revision>
  <cp:lastPrinted>2015-12-01T14:46:00Z</cp:lastPrinted>
  <dcterms:created xsi:type="dcterms:W3CDTF">2017-03-16T13:08:00Z</dcterms:created>
  <dcterms:modified xsi:type="dcterms:W3CDTF">2017-08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A97114A6394BB9C12054E8671873</vt:lpwstr>
  </property>
</Properties>
</file>